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AAD5C" w14:textId="246BF115" w:rsidR="00C25715" w:rsidRDefault="005639D0" w:rsidP="009F4327">
      <w:r>
        <w:rPr>
          <w:noProof/>
        </w:rPr>
        <w:drawing>
          <wp:anchor distT="0" distB="4572" distL="114300" distR="115316" simplePos="0" relativeHeight="251654144" behindDoc="0" locked="0" layoutInCell="1" allowOverlap="1" wp14:anchorId="59D9D6D7" wp14:editId="5F515775">
            <wp:simplePos x="0" y="0"/>
            <wp:positionH relativeFrom="margin">
              <wp:align>center</wp:align>
            </wp:positionH>
            <wp:positionV relativeFrom="paragraph">
              <wp:posOffset>66674</wp:posOffset>
            </wp:positionV>
            <wp:extent cx="2433320" cy="2430907"/>
            <wp:effectExtent l="0" t="0" r="5080" b="0"/>
            <wp:wrapNone/>
            <wp:docPr id="16" name="Picture 0" descr="Club 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b 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3320" cy="2430907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367BCD4D" wp14:editId="467FC2D0">
            <wp:simplePos x="0" y="0"/>
            <wp:positionH relativeFrom="margin">
              <wp:align>center</wp:align>
            </wp:positionH>
            <wp:positionV relativeFrom="paragraph">
              <wp:posOffset>6032500</wp:posOffset>
            </wp:positionV>
            <wp:extent cx="1475105" cy="880745"/>
            <wp:effectExtent l="19050" t="0" r="0" b="0"/>
            <wp:wrapNone/>
            <wp:docPr id="15" name="Picture 2" descr="fa-charter-standard-1900x1142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-charter-standard-1900x1142_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E61761D" wp14:editId="6BFCF420">
            <wp:simplePos x="0" y="0"/>
            <wp:positionH relativeFrom="margin">
              <wp:align>right</wp:align>
            </wp:positionH>
            <wp:positionV relativeFrom="paragraph">
              <wp:posOffset>6088380</wp:posOffset>
            </wp:positionV>
            <wp:extent cx="758825" cy="758190"/>
            <wp:effectExtent l="19050" t="0" r="3175" b="0"/>
            <wp:wrapNone/>
            <wp:docPr id="14" name="Picture 5" descr="sussex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ssexf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622E554D">
          <v:rect id="Rectangle 2" o:spid="_x0000_s2050" style="position:absolute;margin-left:0;margin-top:-20.2pt;width:387.2pt;height:351.2pt;z-index:251651584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" fillcolor="#e61000" stroked="f" strokecolor="#f2f2f2" strokeweight="3pt">
            <v:shadow color="#622423" opacity=".5" offset="1pt"/>
            <w10:wrap anchorx="margin"/>
          </v:rect>
        </w:pict>
      </w:r>
    </w:p>
    <w:p w14:paraId="27996BEE" w14:textId="77777777" w:rsidR="00C25715" w:rsidRDefault="00C25715" w:rsidP="00C25715">
      <w:pPr>
        <w:pStyle w:val="NoSpacing"/>
        <w:jc w:val="center"/>
        <w:rPr>
          <w:b/>
          <w:color w:val="FF0000"/>
          <w:sz w:val="28"/>
          <w:szCs w:val="28"/>
        </w:rPr>
      </w:pPr>
    </w:p>
    <w:p w14:paraId="43CE4434" w14:textId="5C0C8B1E" w:rsidR="00783F4D" w:rsidRDefault="00000000" w:rsidP="00783F4D">
      <w:pPr>
        <w:jc w:val="center"/>
        <w:rPr>
          <w:b/>
          <w:color w:val="FF0000"/>
          <w:sz w:val="28"/>
          <w:szCs w:val="28"/>
        </w:rPr>
      </w:pPr>
      <w:r>
        <w:rPr>
          <w:noProof/>
        </w:rPr>
        <w:pict w14:anchorId="39797856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0" type="#_x0000_t202" style="position:absolute;left:0;text-align:left;margin-left:-3.3pt;margin-top:432.95pt;width:75.3pt;height:75pt;z-index:2516659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713D7899" w14:textId="7F450972" w:rsidR="00C42BDB" w:rsidRDefault="00C42BDB">
                  <w:r w:rsidRPr="00C42BDB">
                    <w:rPr>
                      <w:rFonts w:eastAsia="Calibri"/>
                      <w:noProof/>
                      <w:kern w:val="2"/>
                      <w:lang w:eastAsia="en-US"/>
                    </w:rPr>
                    <w:drawing>
                      <wp:inline distT="0" distB="0" distL="0" distR="0" wp14:anchorId="7CBF4998" wp14:editId="51775197">
                        <wp:extent cx="771525" cy="818284"/>
                        <wp:effectExtent l="0" t="0" r="0" b="1270"/>
                        <wp:docPr id="1142570224" name="Picture 1" descr="A blue shield with gold and blue tex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42570224" name="Picture 1" descr="A blue shield with gold and blue text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7935" cy="8250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b/>
          <w:noProof/>
          <w:color w:val="FF0000"/>
          <w:sz w:val="28"/>
          <w:szCs w:val="28"/>
        </w:rPr>
        <w:pict w14:anchorId="268B578C">
          <v:shape id="Text Box 4" o:spid="_x0000_s2058" type="#_x0000_t202" style="position:absolute;left:0;text-align:left;margin-left:8.15pt;margin-top:310pt;width:331.25pt;height:119.9pt;z-index:251654656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vftQIAALs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" filled="f" stroked="f">
            <v:textbox style="mso-next-textbox:#Text Box 4;mso-fit-shape-to-text:t">
              <w:txbxContent>
                <w:p w14:paraId="77D61208" w14:textId="1DFFE040" w:rsidR="00AE3F94" w:rsidRPr="00A7140D" w:rsidRDefault="006C36D9" w:rsidP="00514C7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0"/>
                      <w:sz w:val="40"/>
                      <w:szCs w:val="40"/>
                    </w:rPr>
                  </w:pPr>
                  <w:r w:rsidRPr="00A7140D">
                    <w:rPr>
                      <w:rFonts w:ascii="Arial" w:hAnsi="Arial" w:cs="Arial"/>
                      <w:color w:val="000000"/>
                      <w:sz w:val="40"/>
                      <w:szCs w:val="40"/>
                    </w:rPr>
                    <w:t xml:space="preserve">Saturday </w:t>
                  </w:r>
                  <w:r w:rsidR="00FE1C0B">
                    <w:rPr>
                      <w:rFonts w:ascii="Arial" w:hAnsi="Arial" w:cs="Arial"/>
                      <w:color w:val="000000"/>
                      <w:sz w:val="40"/>
                      <w:szCs w:val="40"/>
                    </w:rPr>
                    <w:t>13</w:t>
                  </w:r>
                  <w:r w:rsidR="00FE1C0B">
                    <w:rPr>
                      <w:rFonts w:ascii="Arial" w:hAnsi="Arial" w:cs="Arial"/>
                      <w:color w:val="000000"/>
                      <w:sz w:val="40"/>
                      <w:szCs w:val="40"/>
                      <w:vertAlign w:val="superscript"/>
                    </w:rPr>
                    <w:t xml:space="preserve">TH </w:t>
                  </w:r>
                  <w:r w:rsidR="00FE1C0B">
                    <w:rPr>
                      <w:rFonts w:ascii="Arial" w:hAnsi="Arial" w:cs="Arial"/>
                      <w:color w:val="000000"/>
                      <w:sz w:val="40"/>
                      <w:szCs w:val="40"/>
                    </w:rPr>
                    <w:t>April 2024</w:t>
                  </w:r>
                </w:p>
                <w:p w14:paraId="6A7EB34A" w14:textId="5A10F5E2" w:rsidR="00AE3F94" w:rsidRPr="002D4BAF" w:rsidRDefault="00AE3F94" w:rsidP="00285A5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000000"/>
                      <w:sz w:val="44"/>
                      <w:szCs w:val="44"/>
                    </w:rPr>
                  </w:pPr>
                  <w:r w:rsidRPr="002D4BAF">
                    <w:rPr>
                      <w:rFonts w:ascii="Arial" w:hAnsi="Arial" w:cs="Arial"/>
                      <w:color w:val="000000"/>
                      <w:sz w:val="44"/>
                      <w:szCs w:val="44"/>
                    </w:rPr>
                    <w:t xml:space="preserve">Kick off </w:t>
                  </w:r>
                  <w:r w:rsidR="00FE1C0B">
                    <w:rPr>
                      <w:rFonts w:ascii="Arial" w:hAnsi="Arial" w:cs="Arial"/>
                      <w:color w:val="000000"/>
                      <w:sz w:val="44"/>
                      <w:szCs w:val="44"/>
                    </w:rPr>
                    <w:t>3</w:t>
                  </w:r>
                  <w:r w:rsidR="006C36D9">
                    <w:rPr>
                      <w:rFonts w:ascii="Arial" w:hAnsi="Arial" w:cs="Arial"/>
                      <w:color w:val="000000"/>
                      <w:sz w:val="44"/>
                      <w:szCs w:val="44"/>
                    </w:rPr>
                    <w:t>:00 pm</w:t>
                  </w:r>
                </w:p>
                <w:p w14:paraId="19B11DCA" w14:textId="0A4CD0BB" w:rsidR="00AE3F94" w:rsidRPr="002D4BAF" w:rsidRDefault="00AE3F94" w:rsidP="00514C7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2D4BAF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>Southern Combination Football League</w:t>
                  </w:r>
                  <w:r w:rsidRPr="002D4BAF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br/>
                    <w:t>Division 2</w:t>
                  </w:r>
                  <w:r w:rsidR="008A73AF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 xml:space="preserve"> </w:t>
                  </w:r>
                  <w:r w:rsidR="007E7205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 xml:space="preserve">League </w:t>
                  </w:r>
                </w:p>
              </w:txbxContent>
            </v:textbox>
            <w10:wrap anchorx="margin"/>
          </v:shape>
        </w:pict>
      </w:r>
      <w:r>
        <w:rPr>
          <w:b/>
          <w:noProof/>
          <w:color w:val="FF0000"/>
          <w:sz w:val="28"/>
          <w:szCs w:val="28"/>
        </w:rPr>
        <w:pict w14:anchorId="4AAA50E7">
          <v:shape id="Text Box 3" o:spid="_x0000_s2051" type="#_x0000_t202" style="position:absolute;left:0;text-align:left;margin-left:8.15pt;margin-top:183.9pt;width:331.25pt;height:94.5pt;z-index:251653632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MIdtwIAAME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" filled="f" stroked="f">
            <v:textbox style="mso-next-textbox:#Text Box 3;mso-fit-shape-to-text:t">
              <w:txbxContent>
                <w:p w14:paraId="6C6BC295" w14:textId="4DABAA5C" w:rsidR="00AE3F94" w:rsidRPr="002D4BAF" w:rsidRDefault="00AE3F94" w:rsidP="00514C78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/>
                      <w:sz w:val="44"/>
                      <w:szCs w:val="44"/>
                    </w:rPr>
                  </w:pPr>
                  <w:r w:rsidRPr="002D4BAF">
                    <w:rPr>
                      <w:rFonts w:ascii="Arial" w:hAnsi="Arial" w:cs="Arial"/>
                      <w:b/>
                      <w:color w:val="FFFFFF"/>
                      <w:sz w:val="44"/>
                      <w:szCs w:val="44"/>
                    </w:rPr>
                    <w:t>ROTTINGDEAN VILLAGE</w:t>
                  </w:r>
                </w:p>
                <w:p w14:paraId="7D14C137" w14:textId="5E4D3B18" w:rsidR="00AE3F94" w:rsidRDefault="00AE3F94" w:rsidP="00514C78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/>
                      <w:sz w:val="44"/>
                      <w:szCs w:val="44"/>
                    </w:rPr>
                  </w:pPr>
                  <w:r w:rsidRPr="002D4BAF">
                    <w:rPr>
                      <w:rFonts w:ascii="Arial" w:hAnsi="Arial" w:cs="Arial"/>
                      <w:b/>
                      <w:color w:val="FFFFFF"/>
                      <w:sz w:val="44"/>
                      <w:szCs w:val="44"/>
                    </w:rPr>
                    <w:t>V</w:t>
                  </w:r>
                </w:p>
                <w:p w14:paraId="20455B2F" w14:textId="0A73D9C3" w:rsidR="00D465F8" w:rsidRPr="002D4BAF" w:rsidRDefault="00FE1C0B" w:rsidP="00514C78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44"/>
                      <w:szCs w:val="44"/>
                    </w:rPr>
                    <w:t>RUSTINGTON</w:t>
                  </w:r>
                </w:p>
              </w:txbxContent>
            </v:textbox>
            <w10:wrap anchorx="margin"/>
          </v:shape>
        </w:pict>
      </w:r>
      <w:r w:rsidR="00C25715">
        <w:rPr>
          <w:b/>
          <w:color w:val="FF0000"/>
          <w:sz w:val="28"/>
          <w:szCs w:val="28"/>
        </w:rPr>
        <w:br w:type="page"/>
      </w:r>
      <w:r w:rsidR="00783F4D">
        <w:rPr>
          <w:b/>
          <w:color w:val="FF0000"/>
          <w:sz w:val="28"/>
          <w:szCs w:val="28"/>
        </w:rPr>
        <w:lastRenderedPageBreak/>
        <w:t>Rottingdean Village Football Club</w:t>
      </w:r>
    </w:p>
    <w:p w14:paraId="5B1B6850" w14:textId="77777777" w:rsidR="00C25715" w:rsidRPr="005A1A7C" w:rsidRDefault="00C25715" w:rsidP="00783F4D">
      <w:pPr>
        <w:ind w:left="1440" w:firstLine="720"/>
        <w:jc w:val="center"/>
        <w:rPr>
          <w:b/>
          <w:color w:val="FF0000"/>
          <w:sz w:val="24"/>
          <w:szCs w:val="24"/>
        </w:rPr>
      </w:pPr>
    </w:p>
    <w:p w14:paraId="457DB4B5" w14:textId="77777777" w:rsidR="00C25715" w:rsidRPr="005A1A7C" w:rsidRDefault="00C25715" w:rsidP="00C25715">
      <w:pPr>
        <w:pStyle w:val="NoSpacing"/>
        <w:jc w:val="center"/>
        <w:rPr>
          <w:b/>
          <w:sz w:val="24"/>
          <w:szCs w:val="24"/>
        </w:rPr>
      </w:pPr>
      <w:r w:rsidRPr="005A1A7C">
        <w:rPr>
          <w:b/>
          <w:sz w:val="24"/>
          <w:szCs w:val="24"/>
        </w:rPr>
        <w:t>Founded 1922 Reformed 1985</w:t>
      </w:r>
    </w:p>
    <w:p w14:paraId="028A4FF6" w14:textId="77777777" w:rsidR="00C25715" w:rsidRPr="005A1A7C" w:rsidRDefault="00C25715" w:rsidP="00C25715">
      <w:pPr>
        <w:pStyle w:val="NoSpacing"/>
        <w:jc w:val="center"/>
        <w:rPr>
          <w:b/>
          <w:sz w:val="24"/>
          <w:szCs w:val="24"/>
        </w:rPr>
      </w:pPr>
    </w:p>
    <w:p w14:paraId="0F2A396E" w14:textId="77777777" w:rsidR="00C25715" w:rsidRPr="005A1A7C" w:rsidRDefault="00C25715" w:rsidP="00C25715">
      <w:pPr>
        <w:pStyle w:val="NoSpacing"/>
        <w:jc w:val="center"/>
        <w:rPr>
          <w:b/>
          <w:sz w:val="24"/>
          <w:szCs w:val="24"/>
        </w:rPr>
      </w:pPr>
      <w:r w:rsidRPr="005A1A7C">
        <w:rPr>
          <w:b/>
          <w:sz w:val="24"/>
          <w:szCs w:val="24"/>
        </w:rPr>
        <w:t>Ground</w:t>
      </w:r>
    </w:p>
    <w:p w14:paraId="61E9F91E" w14:textId="77777777" w:rsidR="00C25715" w:rsidRPr="005A1A7C" w:rsidRDefault="00C25715" w:rsidP="00C25715">
      <w:pPr>
        <w:pStyle w:val="NoSpacing"/>
        <w:jc w:val="center"/>
        <w:rPr>
          <w:b/>
          <w:sz w:val="24"/>
          <w:szCs w:val="24"/>
        </w:rPr>
      </w:pPr>
      <w:r w:rsidRPr="005A1A7C">
        <w:rPr>
          <w:b/>
          <w:sz w:val="24"/>
          <w:szCs w:val="24"/>
        </w:rPr>
        <w:t>Rottingdean Football &amp; Cricket Ground</w:t>
      </w:r>
    </w:p>
    <w:p w14:paraId="6806E1AB" w14:textId="77777777" w:rsidR="00C25715" w:rsidRPr="005A1A7C" w:rsidRDefault="00C25715" w:rsidP="00C25715">
      <w:pPr>
        <w:pStyle w:val="NoSpacing"/>
        <w:jc w:val="center"/>
        <w:rPr>
          <w:b/>
          <w:sz w:val="24"/>
          <w:szCs w:val="24"/>
        </w:rPr>
      </w:pPr>
      <w:r w:rsidRPr="005A1A7C">
        <w:rPr>
          <w:b/>
          <w:sz w:val="24"/>
          <w:szCs w:val="24"/>
        </w:rPr>
        <w:t>Falmer Road, Rottingdean</w:t>
      </w:r>
    </w:p>
    <w:p w14:paraId="6B0C3AEE" w14:textId="77777777" w:rsidR="00C25715" w:rsidRPr="005A1A7C" w:rsidRDefault="00C25715" w:rsidP="00C25715">
      <w:pPr>
        <w:pStyle w:val="NoSpacing"/>
        <w:jc w:val="center"/>
        <w:rPr>
          <w:b/>
          <w:sz w:val="24"/>
          <w:szCs w:val="24"/>
        </w:rPr>
      </w:pPr>
      <w:r w:rsidRPr="005A1A7C">
        <w:rPr>
          <w:b/>
          <w:sz w:val="24"/>
          <w:szCs w:val="24"/>
        </w:rPr>
        <w:t>Brighton, BN2 7DA</w:t>
      </w:r>
    </w:p>
    <w:p w14:paraId="4F3DA62F" w14:textId="77777777" w:rsidR="00C25715" w:rsidRPr="005A1A7C" w:rsidRDefault="00C25715" w:rsidP="00C25715">
      <w:pPr>
        <w:pStyle w:val="NoSpacing"/>
        <w:jc w:val="center"/>
        <w:rPr>
          <w:b/>
          <w:sz w:val="24"/>
          <w:szCs w:val="24"/>
        </w:rPr>
      </w:pPr>
      <w:r w:rsidRPr="005A1A7C">
        <w:rPr>
          <w:b/>
          <w:sz w:val="24"/>
          <w:szCs w:val="24"/>
        </w:rPr>
        <w:t>Telephone 01273 306436</w:t>
      </w:r>
    </w:p>
    <w:p w14:paraId="0B1D3E4E" w14:textId="77777777" w:rsidR="00C25715" w:rsidRPr="005A1A7C" w:rsidRDefault="00C25715" w:rsidP="00C25715">
      <w:pPr>
        <w:pStyle w:val="NoSpacing"/>
        <w:jc w:val="center"/>
        <w:rPr>
          <w:b/>
          <w:sz w:val="24"/>
          <w:szCs w:val="24"/>
        </w:rPr>
      </w:pPr>
    </w:p>
    <w:p w14:paraId="26BD27FC" w14:textId="77777777" w:rsidR="00C25715" w:rsidRPr="005A1A7C" w:rsidRDefault="00C25715" w:rsidP="00C25715">
      <w:pPr>
        <w:pStyle w:val="NoSpacing"/>
        <w:jc w:val="center"/>
        <w:rPr>
          <w:b/>
          <w:sz w:val="24"/>
          <w:szCs w:val="24"/>
        </w:rPr>
      </w:pPr>
      <w:r w:rsidRPr="005A1A7C">
        <w:rPr>
          <w:b/>
          <w:sz w:val="24"/>
          <w:szCs w:val="24"/>
        </w:rPr>
        <w:t>Chairman Richard Cloake</w:t>
      </w:r>
    </w:p>
    <w:p w14:paraId="41B3A911" w14:textId="033E78FE" w:rsidR="00C25715" w:rsidRPr="005A1A7C" w:rsidRDefault="00C25715" w:rsidP="00C25715">
      <w:pPr>
        <w:pStyle w:val="NoSpacing"/>
        <w:jc w:val="center"/>
        <w:rPr>
          <w:b/>
          <w:sz w:val="24"/>
          <w:szCs w:val="24"/>
        </w:rPr>
      </w:pPr>
      <w:r w:rsidRPr="005A1A7C">
        <w:rPr>
          <w:b/>
          <w:sz w:val="24"/>
          <w:szCs w:val="24"/>
        </w:rPr>
        <w:t xml:space="preserve">General Secretary </w:t>
      </w:r>
      <w:r w:rsidR="00F511A8">
        <w:rPr>
          <w:b/>
          <w:sz w:val="24"/>
          <w:szCs w:val="24"/>
        </w:rPr>
        <w:t>Clare Cloake</w:t>
      </w:r>
    </w:p>
    <w:p w14:paraId="2469C5B2" w14:textId="77777777" w:rsidR="00C25715" w:rsidRPr="005A1A7C" w:rsidRDefault="00C25715" w:rsidP="00C25715">
      <w:pPr>
        <w:pStyle w:val="NoSpacing"/>
        <w:jc w:val="center"/>
        <w:rPr>
          <w:b/>
          <w:sz w:val="24"/>
          <w:szCs w:val="24"/>
        </w:rPr>
      </w:pPr>
      <w:r w:rsidRPr="005A1A7C">
        <w:rPr>
          <w:b/>
          <w:sz w:val="24"/>
          <w:szCs w:val="24"/>
        </w:rPr>
        <w:t xml:space="preserve">Youth Secretary </w:t>
      </w:r>
      <w:r w:rsidR="006A19B1" w:rsidRPr="005A1A7C">
        <w:rPr>
          <w:b/>
          <w:sz w:val="24"/>
          <w:szCs w:val="24"/>
        </w:rPr>
        <w:t>Keith Meeres</w:t>
      </w:r>
    </w:p>
    <w:p w14:paraId="08D21350" w14:textId="77777777" w:rsidR="00C25715" w:rsidRPr="005A1A7C" w:rsidRDefault="00C25715" w:rsidP="00C25715">
      <w:pPr>
        <w:pStyle w:val="NoSpacing"/>
        <w:jc w:val="center"/>
        <w:rPr>
          <w:b/>
          <w:sz w:val="24"/>
          <w:szCs w:val="24"/>
        </w:rPr>
      </w:pPr>
      <w:r w:rsidRPr="005A1A7C">
        <w:rPr>
          <w:b/>
          <w:sz w:val="24"/>
          <w:szCs w:val="24"/>
        </w:rPr>
        <w:t xml:space="preserve">Treasurer </w:t>
      </w:r>
      <w:r w:rsidR="004A275D">
        <w:rPr>
          <w:b/>
          <w:sz w:val="24"/>
          <w:szCs w:val="24"/>
        </w:rPr>
        <w:t>Nick Czolak</w:t>
      </w:r>
    </w:p>
    <w:p w14:paraId="7E3B88C6" w14:textId="77777777" w:rsidR="00C25715" w:rsidRPr="005A1A7C" w:rsidRDefault="00C25715" w:rsidP="00C25715">
      <w:pPr>
        <w:pStyle w:val="NoSpacing"/>
        <w:jc w:val="center"/>
        <w:rPr>
          <w:b/>
          <w:sz w:val="24"/>
          <w:szCs w:val="24"/>
        </w:rPr>
      </w:pPr>
      <w:r w:rsidRPr="005A1A7C">
        <w:rPr>
          <w:b/>
          <w:sz w:val="24"/>
          <w:szCs w:val="24"/>
        </w:rPr>
        <w:t>Youth Fixture Secretary Rick Wort</w:t>
      </w:r>
    </w:p>
    <w:p w14:paraId="4CFB1448" w14:textId="77777777" w:rsidR="00C25715" w:rsidRPr="005A1A7C" w:rsidRDefault="00C25715" w:rsidP="00C25715">
      <w:pPr>
        <w:pStyle w:val="NoSpacing"/>
        <w:jc w:val="center"/>
        <w:rPr>
          <w:b/>
          <w:sz w:val="24"/>
          <w:szCs w:val="24"/>
        </w:rPr>
      </w:pPr>
    </w:p>
    <w:p w14:paraId="5745EDD7" w14:textId="03974643" w:rsidR="00C25715" w:rsidRDefault="00C25715" w:rsidP="00C25715">
      <w:pPr>
        <w:pStyle w:val="NoSpacing"/>
        <w:jc w:val="center"/>
        <w:rPr>
          <w:b/>
          <w:sz w:val="24"/>
          <w:szCs w:val="24"/>
        </w:rPr>
      </w:pPr>
      <w:r w:rsidRPr="005A1A7C">
        <w:rPr>
          <w:b/>
          <w:sz w:val="24"/>
          <w:szCs w:val="24"/>
        </w:rPr>
        <w:t xml:space="preserve">First Team Manager </w:t>
      </w:r>
      <w:r w:rsidR="00E2770C">
        <w:rPr>
          <w:b/>
          <w:sz w:val="24"/>
          <w:szCs w:val="24"/>
        </w:rPr>
        <w:t>Russell Pannett</w:t>
      </w:r>
    </w:p>
    <w:p w14:paraId="6D1FEDA9" w14:textId="77777777" w:rsidR="00C25715" w:rsidRPr="005A1A7C" w:rsidRDefault="00C25715" w:rsidP="00C25715">
      <w:pPr>
        <w:pStyle w:val="NoSpacing"/>
        <w:jc w:val="center"/>
        <w:rPr>
          <w:b/>
          <w:sz w:val="24"/>
          <w:szCs w:val="24"/>
        </w:rPr>
      </w:pPr>
    </w:p>
    <w:p w14:paraId="7CED62C7" w14:textId="77777777" w:rsidR="00C25715" w:rsidRPr="005A1A7C" w:rsidRDefault="00C25715" w:rsidP="00C25715">
      <w:pPr>
        <w:pStyle w:val="NoSpacing"/>
        <w:jc w:val="center"/>
        <w:rPr>
          <w:b/>
          <w:sz w:val="24"/>
          <w:szCs w:val="24"/>
        </w:rPr>
      </w:pPr>
    </w:p>
    <w:p w14:paraId="4A8A9667" w14:textId="6985E168" w:rsidR="00C25715" w:rsidRDefault="00C25715" w:rsidP="00C25715">
      <w:pPr>
        <w:pStyle w:val="NoSpacing"/>
        <w:jc w:val="center"/>
        <w:rPr>
          <w:b/>
          <w:sz w:val="24"/>
          <w:szCs w:val="24"/>
        </w:rPr>
      </w:pPr>
      <w:r w:rsidRPr="005A1A7C">
        <w:rPr>
          <w:b/>
          <w:sz w:val="24"/>
          <w:szCs w:val="24"/>
        </w:rPr>
        <w:t>Club Contacts</w:t>
      </w:r>
    </w:p>
    <w:p w14:paraId="57B9D4D0" w14:textId="77777777" w:rsidR="0007765E" w:rsidRDefault="00C25715" w:rsidP="00C25715">
      <w:pPr>
        <w:pStyle w:val="NoSpacing"/>
        <w:jc w:val="center"/>
        <w:rPr>
          <w:b/>
          <w:sz w:val="24"/>
          <w:szCs w:val="24"/>
        </w:rPr>
      </w:pPr>
      <w:r w:rsidRPr="005A1A7C">
        <w:rPr>
          <w:b/>
          <w:sz w:val="24"/>
          <w:szCs w:val="24"/>
        </w:rPr>
        <w:t xml:space="preserve">General Secretary </w:t>
      </w:r>
      <w:r w:rsidR="0007765E">
        <w:rPr>
          <w:b/>
          <w:sz w:val="24"/>
          <w:szCs w:val="24"/>
        </w:rPr>
        <w:t>Clare Cloake</w:t>
      </w:r>
    </w:p>
    <w:p w14:paraId="6673BB28" w14:textId="58071B0A" w:rsidR="00C25715" w:rsidRPr="005A1A7C" w:rsidRDefault="00C25715" w:rsidP="00C25715">
      <w:pPr>
        <w:pStyle w:val="NoSpacing"/>
        <w:jc w:val="center"/>
        <w:rPr>
          <w:b/>
          <w:sz w:val="24"/>
          <w:szCs w:val="24"/>
        </w:rPr>
      </w:pPr>
      <w:r w:rsidRPr="005A1A7C">
        <w:rPr>
          <w:b/>
          <w:sz w:val="24"/>
          <w:szCs w:val="24"/>
        </w:rPr>
        <w:t>Mobile 07</w:t>
      </w:r>
      <w:r w:rsidR="0007765E">
        <w:rPr>
          <w:b/>
          <w:sz w:val="24"/>
          <w:szCs w:val="24"/>
        </w:rPr>
        <w:t>411 74760</w:t>
      </w:r>
      <w:r w:rsidR="008E5E95">
        <w:rPr>
          <w:b/>
          <w:sz w:val="24"/>
          <w:szCs w:val="24"/>
        </w:rPr>
        <w:t>5</w:t>
      </w:r>
    </w:p>
    <w:p w14:paraId="00DFEE1D" w14:textId="05486311" w:rsidR="00C25715" w:rsidRPr="0007765E" w:rsidRDefault="00C25715" w:rsidP="00C25715">
      <w:pPr>
        <w:pStyle w:val="NoSpacing"/>
        <w:jc w:val="center"/>
        <w:rPr>
          <w:b/>
          <w:sz w:val="24"/>
          <w:szCs w:val="24"/>
        </w:rPr>
      </w:pPr>
      <w:r w:rsidRPr="005A1A7C">
        <w:rPr>
          <w:b/>
          <w:sz w:val="24"/>
          <w:szCs w:val="24"/>
        </w:rPr>
        <w:t xml:space="preserve">Email </w:t>
      </w:r>
      <w:hyperlink r:id="rId14" w:history="1">
        <w:r w:rsidR="0007765E" w:rsidRPr="0049774D">
          <w:rPr>
            <w:rStyle w:val="Hyperlink"/>
            <w:b/>
            <w:sz w:val="24"/>
            <w:szCs w:val="24"/>
          </w:rPr>
          <w:t>clare@rottingdeanvillagefc.co.uk</w:t>
        </w:r>
      </w:hyperlink>
    </w:p>
    <w:p w14:paraId="35D30325" w14:textId="75FC1A1C" w:rsidR="00530709" w:rsidRDefault="00530709" w:rsidP="00C25715">
      <w:pPr>
        <w:pStyle w:val="NoSpacing"/>
        <w:jc w:val="center"/>
        <w:rPr>
          <w:b/>
          <w:sz w:val="24"/>
          <w:szCs w:val="24"/>
        </w:rPr>
      </w:pPr>
    </w:p>
    <w:p w14:paraId="63829683" w14:textId="3C473C26" w:rsidR="00530709" w:rsidRDefault="00530709" w:rsidP="00C2571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irman Richard Cloake </w:t>
      </w:r>
    </w:p>
    <w:p w14:paraId="13DB527A" w14:textId="321E4E65" w:rsidR="00530709" w:rsidRDefault="00530709" w:rsidP="00C2571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bile 07963 938705</w:t>
      </w:r>
    </w:p>
    <w:p w14:paraId="4FB24F28" w14:textId="22A36E80" w:rsidR="00530709" w:rsidRPr="005A1A7C" w:rsidRDefault="00530709" w:rsidP="00C2571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mail richard@rottingdeanvillagefc.co.uk</w:t>
      </w:r>
    </w:p>
    <w:p w14:paraId="29BE7653" w14:textId="77777777" w:rsidR="00C25715" w:rsidRPr="005A1A7C" w:rsidRDefault="00C25715" w:rsidP="00C25715">
      <w:pPr>
        <w:pStyle w:val="NoSpacing"/>
        <w:jc w:val="center"/>
        <w:rPr>
          <w:b/>
          <w:sz w:val="24"/>
          <w:szCs w:val="24"/>
        </w:rPr>
      </w:pPr>
    </w:p>
    <w:p w14:paraId="0ACE12F1" w14:textId="77777777" w:rsidR="00C25715" w:rsidRPr="005A1A7C" w:rsidRDefault="00C25715" w:rsidP="00C25715">
      <w:pPr>
        <w:pStyle w:val="NoSpacing"/>
        <w:jc w:val="center"/>
        <w:rPr>
          <w:b/>
          <w:sz w:val="24"/>
          <w:szCs w:val="24"/>
        </w:rPr>
      </w:pPr>
      <w:r w:rsidRPr="005A1A7C">
        <w:rPr>
          <w:b/>
          <w:sz w:val="24"/>
          <w:szCs w:val="24"/>
        </w:rPr>
        <w:t xml:space="preserve">Youth Secretary </w:t>
      </w:r>
      <w:r w:rsidR="006A19B1" w:rsidRPr="005A1A7C">
        <w:rPr>
          <w:b/>
          <w:sz w:val="24"/>
          <w:szCs w:val="24"/>
        </w:rPr>
        <w:t>Keith Meeres</w:t>
      </w:r>
    </w:p>
    <w:p w14:paraId="1EB95CCA" w14:textId="77777777" w:rsidR="006A19B1" w:rsidRPr="005A1A7C" w:rsidRDefault="00C25715" w:rsidP="00C25715">
      <w:pPr>
        <w:pStyle w:val="NoSpacing"/>
        <w:jc w:val="center"/>
        <w:rPr>
          <w:b/>
          <w:sz w:val="24"/>
          <w:szCs w:val="24"/>
        </w:rPr>
      </w:pPr>
      <w:r w:rsidRPr="005A1A7C">
        <w:rPr>
          <w:b/>
          <w:sz w:val="24"/>
          <w:szCs w:val="24"/>
        </w:rPr>
        <w:t>Mobile 07</w:t>
      </w:r>
      <w:r w:rsidR="006A19B1" w:rsidRPr="005A1A7C">
        <w:rPr>
          <w:b/>
          <w:sz w:val="24"/>
          <w:szCs w:val="24"/>
        </w:rPr>
        <w:t>803 899472</w:t>
      </w:r>
    </w:p>
    <w:p w14:paraId="48297A2D" w14:textId="77777777" w:rsidR="00BF0E99" w:rsidRPr="005A1A7C" w:rsidRDefault="00C25715" w:rsidP="006A19B1">
      <w:pPr>
        <w:pStyle w:val="NoSpacing"/>
        <w:jc w:val="center"/>
        <w:rPr>
          <w:b/>
          <w:sz w:val="24"/>
          <w:szCs w:val="24"/>
        </w:rPr>
      </w:pPr>
      <w:r w:rsidRPr="005A1A7C">
        <w:rPr>
          <w:b/>
          <w:sz w:val="24"/>
          <w:szCs w:val="24"/>
        </w:rPr>
        <w:t xml:space="preserve">Email </w:t>
      </w:r>
      <w:r w:rsidR="00AE6B8A" w:rsidRPr="005A1A7C">
        <w:rPr>
          <w:b/>
          <w:sz w:val="24"/>
          <w:szCs w:val="24"/>
        </w:rPr>
        <w:t>k.meeres@ntlworld.com</w:t>
      </w:r>
      <w:r w:rsidR="00BF0E99" w:rsidRPr="005A1A7C">
        <w:rPr>
          <w:b/>
          <w:sz w:val="24"/>
          <w:szCs w:val="24"/>
        </w:rPr>
        <w:br w:type="page"/>
      </w:r>
    </w:p>
    <w:p w14:paraId="272FD78B" w14:textId="66DF8CA5" w:rsidR="00BF0E99" w:rsidRPr="00A8421F" w:rsidRDefault="00BF0E99" w:rsidP="00A8421F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8421F">
        <w:rPr>
          <w:rFonts w:ascii="Arial" w:hAnsi="Arial" w:cs="Arial"/>
          <w:sz w:val="24"/>
          <w:szCs w:val="24"/>
        </w:rPr>
        <w:lastRenderedPageBreak/>
        <w:t xml:space="preserve">Good </w:t>
      </w:r>
      <w:r w:rsidR="00A8421F" w:rsidRPr="00A8421F">
        <w:rPr>
          <w:rFonts w:ascii="Arial" w:hAnsi="Arial" w:cs="Arial"/>
          <w:sz w:val="24"/>
          <w:szCs w:val="24"/>
        </w:rPr>
        <w:t>afternoon</w:t>
      </w:r>
      <w:r w:rsidR="00A8421F">
        <w:rPr>
          <w:rFonts w:ascii="Arial" w:hAnsi="Arial" w:cs="Arial"/>
          <w:sz w:val="24"/>
          <w:szCs w:val="24"/>
        </w:rPr>
        <w:t xml:space="preserve"> </w:t>
      </w:r>
      <w:r w:rsidRPr="00A8421F">
        <w:rPr>
          <w:rFonts w:ascii="Arial" w:hAnsi="Arial" w:cs="Arial"/>
          <w:sz w:val="24"/>
          <w:szCs w:val="24"/>
        </w:rPr>
        <w:t>and</w:t>
      </w:r>
      <w:r w:rsidR="00A8421F">
        <w:rPr>
          <w:rFonts w:ascii="Arial" w:hAnsi="Arial" w:cs="Arial"/>
          <w:sz w:val="24"/>
          <w:szCs w:val="24"/>
        </w:rPr>
        <w:t xml:space="preserve"> </w:t>
      </w:r>
      <w:r w:rsidRPr="00A8421F">
        <w:rPr>
          <w:rFonts w:ascii="Arial" w:hAnsi="Arial" w:cs="Arial"/>
          <w:sz w:val="24"/>
          <w:szCs w:val="24"/>
        </w:rPr>
        <w:t>welcome to Rottingdean</w:t>
      </w:r>
      <w:r w:rsidR="00C901E2">
        <w:rPr>
          <w:rFonts w:ascii="Arial" w:hAnsi="Arial" w:cs="Arial"/>
          <w:sz w:val="24"/>
          <w:szCs w:val="24"/>
        </w:rPr>
        <w:t>.</w:t>
      </w:r>
    </w:p>
    <w:p w14:paraId="716CA5AB" w14:textId="77777777" w:rsidR="00592778" w:rsidRPr="00920F44" w:rsidRDefault="00592778" w:rsidP="00BF0E99">
      <w:pPr>
        <w:rPr>
          <w:rFonts w:ascii="Script MT Bold" w:hAnsi="Script MT Bold"/>
          <w:sz w:val="24"/>
          <w:szCs w:val="24"/>
        </w:rPr>
      </w:pPr>
    </w:p>
    <w:p w14:paraId="701C7778" w14:textId="730F2C28" w:rsidR="008A73AF" w:rsidRDefault="00BF0E99" w:rsidP="00CF5066">
      <w:pPr>
        <w:jc w:val="both"/>
        <w:rPr>
          <w:rFonts w:ascii="Arial" w:hAnsi="Arial" w:cs="Arial"/>
          <w:sz w:val="24"/>
          <w:szCs w:val="24"/>
        </w:rPr>
      </w:pPr>
      <w:r w:rsidRPr="00920F44">
        <w:rPr>
          <w:rFonts w:ascii="Arial" w:hAnsi="Arial" w:cs="Arial"/>
          <w:sz w:val="24"/>
          <w:szCs w:val="24"/>
        </w:rPr>
        <w:t xml:space="preserve">We would like to welcome you all to the Rottingdean Sports Centre and to </w:t>
      </w:r>
      <w:r w:rsidR="00920F44">
        <w:rPr>
          <w:rFonts w:ascii="Arial" w:hAnsi="Arial" w:cs="Arial"/>
          <w:sz w:val="24"/>
          <w:szCs w:val="24"/>
        </w:rPr>
        <w:t>this</w:t>
      </w:r>
      <w:r w:rsidR="005A1A7C">
        <w:rPr>
          <w:rFonts w:ascii="Arial" w:hAnsi="Arial" w:cs="Arial"/>
          <w:sz w:val="24"/>
          <w:szCs w:val="24"/>
        </w:rPr>
        <w:t xml:space="preserve"> </w:t>
      </w:r>
      <w:r w:rsidR="008A73AF">
        <w:rPr>
          <w:rFonts w:ascii="Arial" w:hAnsi="Arial" w:cs="Arial"/>
          <w:sz w:val="24"/>
          <w:szCs w:val="24"/>
        </w:rPr>
        <w:t xml:space="preserve">division 2 </w:t>
      </w:r>
      <w:r w:rsidR="00274BFF">
        <w:rPr>
          <w:rFonts w:ascii="Arial" w:hAnsi="Arial" w:cs="Arial"/>
          <w:sz w:val="24"/>
          <w:szCs w:val="24"/>
        </w:rPr>
        <w:t>league</w:t>
      </w:r>
      <w:r w:rsidR="005E3CF9">
        <w:rPr>
          <w:rFonts w:ascii="Arial" w:hAnsi="Arial" w:cs="Arial"/>
          <w:sz w:val="24"/>
          <w:szCs w:val="24"/>
        </w:rPr>
        <w:t xml:space="preserve"> </w:t>
      </w:r>
      <w:r w:rsidRPr="00920F44">
        <w:rPr>
          <w:rFonts w:ascii="Arial" w:hAnsi="Arial" w:cs="Arial"/>
          <w:sz w:val="24"/>
          <w:szCs w:val="24"/>
        </w:rPr>
        <w:t>match</w:t>
      </w:r>
      <w:r w:rsidR="008A73AF">
        <w:rPr>
          <w:rFonts w:ascii="Arial" w:hAnsi="Arial" w:cs="Arial"/>
          <w:sz w:val="24"/>
          <w:szCs w:val="24"/>
        </w:rPr>
        <w:t>.</w:t>
      </w:r>
    </w:p>
    <w:p w14:paraId="0F203B98" w14:textId="77777777" w:rsidR="00BF0E99" w:rsidRPr="00920F44" w:rsidRDefault="00BF0E99" w:rsidP="00CF5066">
      <w:pPr>
        <w:jc w:val="both"/>
        <w:rPr>
          <w:rFonts w:ascii="Arial" w:hAnsi="Arial" w:cs="Arial"/>
          <w:sz w:val="24"/>
          <w:szCs w:val="24"/>
        </w:rPr>
      </w:pPr>
      <w:r w:rsidRPr="00920F44">
        <w:rPr>
          <w:rFonts w:ascii="Arial" w:hAnsi="Arial" w:cs="Arial"/>
          <w:sz w:val="24"/>
          <w:szCs w:val="24"/>
        </w:rPr>
        <w:t xml:space="preserve">.  </w:t>
      </w:r>
    </w:p>
    <w:p w14:paraId="629AF994" w14:textId="33368890" w:rsidR="00BF0E99" w:rsidRPr="00920F44" w:rsidRDefault="00BF0E99" w:rsidP="00CF5066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20F44">
        <w:rPr>
          <w:rFonts w:ascii="Arial" w:hAnsi="Arial" w:cs="Arial"/>
          <w:sz w:val="24"/>
          <w:szCs w:val="24"/>
        </w:rPr>
        <w:t xml:space="preserve">Our visitors today are </w:t>
      </w:r>
      <w:r w:rsidR="00FE1C0B">
        <w:rPr>
          <w:rFonts w:ascii="Arial" w:hAnsi="Arial" w:cs="Arial"/>
          <w:sz w:val="24"/>
          <w:szCs w:val="24"/>
        </w:rPr>
        <w:t>Rustington</w:t>
      </w:r>
      <w:r w:rsidR="00EF15E6">
        <w:rPr>
          <w:rFonts w:ascii="Arial" w:hAnsi="Arial" w:cs="Arial"/>
          <w:sz w:val="24"/>
          <w:szCs w:val="24"/>
        </w:rPr>
        <w:t xml:space="preserve"> FC</w:t>
      </w:r>
      <w:r w:rsidRPr="00920F44">
        <w:rPr>
          <w:rFonts w:ascii="Arial" w:hAnsi="Arial" w:cs="Arial"/>
          <w:sz w:val="24"/>
          <w:szCs w:val="24"/>
        </w:rPr>
        <w:t xml:space="preserve"> a very warm welcome to their players, officials and supporters. We hope you enjoy your short stay with us. We also extend a very warm welcome to the match referee </w:t>
      </w:r>
      <w:r w:rsidR="00FE1C0B">
        <w:rPr>
          <w:rFonts w:ascii="Arial" w:hAnsi="Arial" w:cs="Arial"/>
          <w:sz w:val="24"/>
          <w:szCs w:val="24"/>
        </w:rPr>
        <w:t>Neal Saxton</w:t>
      </w:r>
      <w:r w:rsidR="00434FA2">
        <w:rPr>
          <w:rFonts w:ascii="Arial" w:hAnsi="Arial" w:cs="Arial"/>
          <w:sz w:val="24"/>
          <w:szCs w:val="24"/>
        </w:rPr>
        <w:t xml:space="preserve">. </w:t>
      </w:r>
      <w:r w:rsidR="00411E7B">
        <w:rPr>
          <w:rFonts w:ascii="Arial" w:hAnsi="Arial" w:cs="Arial"/>
          <w:sz w:val="24"/>
          <w:szCs w:val="24"/>
        </w:rPr>
        <w:t>W</w:t>
      </w:r>
      <w:r w:rsidRPr="00920F44">
        <w:rPr>
          <w:rFonts w:ascii="Arial" w:hAnsi="Arial" w:cs="Arial"/>
          <w:sz w:val="24"/>
          <w:szCs w:val="24"/>
        </w:rPr>
        <w:t xml:space="preserve">e hope </w:t>
      </w:r>
      <w:r w:rsidR="00411E7B">
        <w:rPr>
          <w:rFonts w:ascii="Arial" w:hAnsi="Arial" w:cs="Arial"/>
          <w:sz w:val="24"/>
          <w:szCs w:val="24"/>
        </w:rPr>
        <w:t>they</w:t>
      </w:r>
      <w:r w:rsidRPr="00920F44">
        <w:rPr>
          <w:rFonts w:ascii="Arial" w:hAnsi="Arial" w:cs="Arial"/>
          <w:sz w:val="24"/>
          <w:szCs w:val="24"/>
        </w:rPr>
        <w:t xml:space="preserve"> enjoy </w:t>
      </w:r>
      <w:r w:rsidR="00411E7B">
        <w:rPr>
          <w:rFonts w:ascii="Arial" w:hAnsi="Arial" w:cs="Arial"/>
          <w:sz w:val="24"/>
          <w:szCs w:val="24"/>
        </w:rPr>
        <w:t>their</w:t>
      </w:r>
      <w:r w:rsidRPr="00920F44">
        <w:rPr>
          <w:rFonts w:ascii="Arial" w:hAnsi="Arial" w:cs="Arial"/>
          <w:sz w:val="24"/>
          <w:szCs w:val="24"/>
        </w:rPr>
        <w:t xml:space="preserve"> day with us.</w:t>
      </w:r>
    </w:p>
    <w:p w14:paraId="6E6587EB" w14:textId="77777777" w:rsidR="00BF0E99" w:rsidRPr="00920F44" w:rsidRDefault="00BF0E99" w:rsidP="00CF5066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81C2474" w14:textId="77777777" w:rsidR="00BF0E99" w:rsidRPr="00920F44" w:rsidRDefault="00BF0E99" w:rsidP="00CF5066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AAF4723" w14:textId="5C1D7E5F" w:rsidR="00BF0E99" w:rsidRPr="00920F44" w:rsidRDefault="00BF0E99" w:rsidP="00CF5066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20F44">
        <w:rPr>
          <w:rFonts w:ascii="Arial" w:hAnsi="Arial" w:cs="Arial"/>
          <w:sz w:val="24"/>
          <w:szCs w:val="24"/>
        </w:rPr>
        <w:t xml:space="preserve">We are very keen to sell more advertising boards, if you know of any company who you think might be </w:t>
      </w:r>
      <w:r w:rsidR="0035532D" w:rsidRPr="00920F44">
        <w:rPr>
          <w:rFonts w:ascii="Arial" w:hAnsi="Arial" w:cs="Arial"/>
          <w:sz w:val="24"/>
          <w:szCs w:val="24"/>
        </w:rPr>
        <w:t>interested,</w:t>
      </w:r>
      <w:r w:rsidRPr="00920F44">
        <w:rPr>
          <w:rFonts w:ascii="Arial" w:hAnsi="Arial" w:cs="Arial"/>
          <w:sz w:val="24"/>
          <w:szCs w:val="24"/>
        </w:rPr>
        <w:t xml:space="preserve"> please let us know. The cost for new boards is £</w:t>
      </w:r>
      <w:r w:rsidR="00960DC2">
        <w:rPr>
          <w:rFonts w:ascii="Arial" w:hAnsi="Arial" w:cs="Arial"/>
          <w:sz w:val="24"/>
          <w:szCs w:val="24"/>
        </w:rPr>
        <w:t>275</w:t>
      </w:r>
      <w:r w:rsidRPr="00920F44">
        <w:rPr>
          <w:rFonts w:ascii="Arial" w:hAnsi="Arial" w:cs="Arial"/>
          <w:sz w:val="24"/>
          <w:szCs w:val="24"/>
        </w:rPr>
        <w:t xml:space="preserve"> for one year or £</w:t>
      </w:r>
      <w:r w:rsidR="00960DC2">
        <w:rPr>
          <w:rFonts w:ascii="Arial" w:hAnsi="Arial" w:cs="Arial"/>
          <w:sz w:val="24"/>
          <w:szCs w:val="24"/>
        </w:rPr>
        <w:t>325</w:t>
      </w:r>
      <w:r w:rsidRPr="00920F44">
        <w:rPr>
          <w:rFonts w:ascii="Arial" w:hAnsi="Arial" w:cs="Arial"/>
          <w:sz w:val="24"/>
          <w:szCs w:val="24"/>
        </w:rPr>
        <w:t xml:space="preserve"> for two years which includes the manufacture of the board. Existing boards are £75 for one year or £125 for two years.</w:t>
      </w:r>
    </w:p>
    <w:p w14:paraId="3148F11E" w14:textId="77777777" w:rsidR="00BF0E99" w:rsidRPr="00920F44" w:rsidRDefault="00BF0E99" w:rsidP="00CF5066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656D8D9" w14:textId="77777777" w:rsidR="00BF0E99" w:rsidRPr="00920F44" w:rsidRDefault="00476DD3" w:rsidP="00CF5066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BF0E99" w:rsidRPr="00920F44">
        <w:rPr>
          <w:rFonts w:ascii="Arial" w:hAnsi="Arial" w:cs="Arial"/>
          <w:sz w:val="24"/>
          <w:szCs w:val="24"/>
        </w:rPr>
        <w:t>est of luck to both teams and we hope you all have an enjoyable game.</w:t>
      </w:r>
    </w:p>
    <w:p w14:paraId="5CC9EB93" w14:textId="77777777" w:rsidR="00BF0E99" w:rsidRPr="00920F44" w:rsidRDefault="00BF0E99" w:rsidP="00CF5066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5F5213" w14:textId="7AB6356B" w:rsidR="00BF0E99" w:rsidRDefault="00BF0E99" w:rsidP="00CF5066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20F44">
        <w:rPr>
          <w:rFonts w:ascii="Arial" w:hAnsi="Arial" w:cs="Arial"/>
          <w:sz w:val="24"/>
          <w:szCs w:val="24"/>
        </w:rPr>
        <w:t>Please feel free to join us in the clubhouse</w:t>
      </w:r>
      <w:r w:rsidR="00C211CA">
        <w:rPr>
          <w:rFonts w:ascii="Arial" w:hAnsi="Arial" w:cs="Arial"/>
          <w:sz w:val="24"/>
          <w:szCs w:val="24"/>
        </w:rPr>
        <w:t>,</w:t>
      </w:r>
      <w:r w:rsidRPr="00920F44">
        <w:rPr>
          <w:rFonts w:ascii="Arial" w:hAnsi="Arial" w:cs="Arial"/>
          <w:sz w:val="24"/>
          <w:szCs w:val="24"/>
        </w:rPr>
        <w:t xml:space="preserve"> where food and drinks are on sale all day.    We hope you all enjoy your time at Rottingdean and thank you for your support</w:t>
      </w:r>
      <w:r w:rsidR="00180AA6" w:rsidRPr="00920F44">
        <w:rPr>
          <w:rFonts w:ascii="Arial" w:hAnsi="Arial" w:cs="Arial"/>
          <w:sz w:val="24"/>
          <w:szCs w:val="24"/>
        </w:rPr>
        <w:t>.</w:t>
      </w:r>
    </w:p>
    <w:p w14:paraId="65E75338" w14:textId="77777777" w:rsidR="00A8421F" w:rsidRPr="00920F44" w:rsidRDefault="00A8421F" w:rsidP="00CF5066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8DC7D6A" w14:textId="77777777" w:rsidR="00D51E6C" w:rsidRDefault="00D51E6C" w:rsidP="00D87CD1">
      <w:pPr>
        <w:rPr>
          <w:b/>
        </w:rPr>
      </w:pPr>
    </w:p>
    <w:p w14:paraId="6DC43587" w14:textId="77777777" w:rsidR="0000719E" w:rsidRDefault="0000719E" w:rsidP="00D87CD1">
      <w:pPr>
        <w:rPr>
          <w:b/>
        </w:rPr>
      </w:pPr>
    </w:p>
    <w:p w14:paraId="240C2515" w14:textId="77777777" w:rsidR="003C13E7" w:rsidRDefault="003C13E7" w:rsidP="00D87CD1">
      <w:pPr>
        <w:rPr>
          <w:b/>
        </w:rPr>
      </w:pPr>
    </w:p>
    <w:p w14:paraId="1B467D12" w14:textId="77777777" w:rsidR="00D51E6C" w:rsidRDefault="00D51E6C" w:rsidP="00D87CD1">
      <w:pPr>
        <w:rPr>
          <w:b/>
        </w:rPr>
      </w:pPr>
    </w:p>
    <w:p w14:paraId="7A38ED48" w14:textId="77777777" w:rsidR="00D51E6C" w:rsidRDefault="00B45BB4" w:rsidP="003A59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outhern Combination Football League</w:t>
      </w:r>
    </w:p>
    <w:p w14:paraId="74F3E9E0" w14:textId="77777777" w:rsidR="00B45BB4" w:rsidRDefault="00B45BB4" w:rsidP="003A59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visi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"/>
        <w:gridCol w:w="997"/>
        <w:gridCol w:w="830"/>
        <w:gridCol w:w="2155"/>
        <w:gridCol w:w="1206"/>
        <w:gridCol w:w="1175"/>
      </w:tblGrid>
      <w:tr w:rsidR="0027250B" w:rsidRPr="0027250B" w14:paraId="4F9026F2" w14:textId="77777777" w:rsidTr="008201A4">
        <w:trPr>
          <w:trHeight w:val="559"/>
        </w:trPr>
        <w:tc>
          <w:tcPr>
            <w:tcW w:w="804" w:type="dxa"/>
          </w:tcPr>
          <w:p w14:paraId="2798E0B6" w14:textId="56A8B5E2" w:rsidR="0027250B" w:rsidRPr="0027250B" w:rsidRDefault="0027250B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gue / Cup</w:t>
            </w:r>
          </w:p>
        </w:tc>
        <w:tc>
          <w:tcPr>
            <w:tcW w:w="997" w:type="dxa"/>
          </w:tcPr>
          <w:p w14:paraId="2EF16A4E" w14:textId="56900DA7" w:rsidR="0027250B" w:rsidRPr="0027250B" w:rsidRDefault="0027250B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830" w:type="dxa"/>
          </w:tcPr>
          <w:p w14:paraId="7E87FC8D" w14:textId="5B68D937" w:rsidR="0027250B" w:rsidRPr="0027250B" w:rsidRDefault="0027250B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 / Away</w:t>
            </w:r>
          </w:p>
        </w:tc>
        <w:tc>
          <w:tcPr>
            <w:tcW w:w="2155" w:type="dxa"/>
          </w:tcPr>
          <w:p w14:paraId="31772094" w14:textId="698FE53F" w:rsidR="0027250B" w:rsidRDefault="0027250B" w:rsidP="0027250B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posing Team</w:t>
            </w:r>
          </w:p>
          <w:p w14:paraId="41F096FC" w14:textId="0B6AE0EE" w:rsidR="0027250B" w:rsidRPr="0027250B" w:rsidRDefault="0027250B" w:rsidP="0027250B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14:paraId="45DD170A" w14:textId="79745D41" w:rsidR="0027250B" w:rsidRPr="0027250B" w:rsidRDefault="0027250B" w:rsidP="0027250B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</w:t>
            </w:r>
          </w:p>
        </w:tc>
        <w:tc>
          <w:tcPr>
            <w:tcW w:w="1175" w:type="dxa"/>
          </w:tcPr>
          <w:p w14:paraId="4DC9BE23" w14:textId="454EC3DB" w:rsidR="0027250B" w:rsidRPr="0027250B" w:rsidRDefault="0027250B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/ Draw/Lost</w:t>
            </w:r>
          </w:p>
        </w:tc>
      </w:tr>
      <w:tr w:rsidR="0027250B" w:rsidRPr="0027250B" w14:paraId="66E9D4E2" w14:textId="77777777" w:rsidTr="008201A4">
        <w:tc>
          <w:tcPr>
            <w:tcW w:w="804" w:type="dxa"/>
          </w:tcPr>
          <w:p w14:paraId="36FC9992" w14:textId="5AC85764" w:rsidR="0027250B" w:rsidRPr="0027250B" w:rsidRDefault="0027250B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997" w:type="dxa"/>
          </w:tcPr>
          <w:p w14:paraId="139C374E" w14:textId="6F4670B6" w:rsidR="0027250B" w:rsidRPr="0027250B" w:rsidRDefault="0027250B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/</w:t>
            </w:r>
            <w:r w:rsidR="008201A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8/23</w:t>
            </w:r>
          </w:p>
        </w:tc>
        <w:tc>
          <w:tcPr>
            <w:tcW w:w="830" w:type="dxa"/>
          </w:tcPr>
          <w:p w14:paraId="6B0266D4" w14:textId="4D06641D" w:rsidR="0027250B" w:rsidRPr="0027250B" w:rsidRDefault="0027250B" w:rsidP="00272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155" w:type="dxa"/>
          </w:tcPr>
          <w:p w14:paraId="562FB565" w14:textId="49CD6485" w:rsidR="0027250B" w:rsidRPr="0027250B" w:rsidRDefault="0027250B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uthwater FC</w:t>
            </w:r>
          </w:p>
        </w:tc>
        <w:tc>
          <w:tcPr>
            <w:tcW w:w="1206" w:type="dxa"/>
          </w:tcPr>
          <w:p w14:paraId="7F4ED08F" w14:textId="05D87652" w:rsidR="0027250B" w:rsidRPr="0027250B" w:rsidRDefault="008201A4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– 1</w:t>
            </w:r>
          </w:p>
        </w:tc>
        <w:tc>
          <w:tcPr>
            <w:tcW w:w="1175" w:type="dxa"/>
          </w:tcPr>
          <w:p w14:paraId="0DA3FB3C" w14:textId="5232F1E6" w:rsidR="0027250B" w:rsidRPr="0027250B" w:rsidRDefault="008201A4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t</w:t>
            </w:r>
          </w:p>
        </w:tc>
      </w:tr>
      <w:tr w:rsidR="008201A4" w:rsidRPr="0027250B" w14:paraId="6618A7C9" w14:textId="77777777" w:rsidTr="008201A4">
        <w:tc>
          <w:tcPr>
            <w:tcW w:w="804" w:type="dxa"/>
          </w:tcPr>
          <w:p w14:paraId="6F632941" w14:textId="5AE9C653" w:rsidR="008201A4" w:rsidRDefault="008201A4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997" w:type="dxa"/>
          </w:tcPr>
          <w:p w14:paraId="4A32860B" w14:textId="6F0313FC" w:rsidR="008201A4" w:rsidRDefault="008201A4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/08/23</w:t>
            </w:r>
          </w:p>
        </w:tc>
        <w:tc>
          <w:tcPr>
            <w:tcW w:w="830" w:type="dxa"/>
          </w:tcPr>
          <w:p w14:paraId="0F4D2F56" w14:textId="30565C74" w:rsidR="008201A4" w:rsidRDefault="008201A4" w:rsidP="00272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</w:p>
        </w:tc>
        <w:tc>
          <w:tcPr>
            <w:tcW w:w="2155" w:type="dxa"/>
          </w:tcPr>
          <w:p w14:paraId="1F1DB9D4" w14:textId="49AE6830" w:rsidR="008201A4" w:rsidRDefault="008201A4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ghton Electricity FC</w:t>
            </w:r>
          </w:p>
        </w:tc>
        <w:tc>
          <w:tcPr>
            <w:tcW w:w="1206" w:type="dxa"/>
          </w:tcPr>
          <w:p w14:paraId="526ECDB6" w14:textId="1AC7D677" w:rsidR="008201A4" w:rsidRDefault="006C36D9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 – 1</w:t>
            </w:r>
          </w:p>
        </w:tc>
        <w:tc>
          <w:tcPr>
            <w:tcW w:w="1175" w:type="dxa"/>
          </w:tcPr>
          <w:p w14:paraId="7FD694D5" w14:textId="2D25411E" w:rsidR="008201A4" w:rsidRDefault="006C36D9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t</w:t>
            </w:r>
          </w:p>
        </w:tc>
      </w:tr>
      <w:tr w:rsidR="006C36D9" w:rsidRPr="0027250B" w14:paraId="49A093C0" w14:textId="77777777" w:rsidTr="008201A4">
        <w:tc>
          <w:tcPr>
            <w:tcW w:w="804" w:type="dxa"/>
          </w:tcPr>
          <w:p w14:paraId="2DC36520" w14:textId="439A3A3B" w:rsidR="006C36D9" w:rsidRDefault="006C36D9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p</w:t>
            </w:r>
          </w:p>
        </w:tc>
        <w:tc>
          <w:tcPr>
            <w:tcW w:w="997" w:type="dxa"/>
          </w:tcPr>
          <w:p w14:paraId="3C0B57AA" w14:textId="51ACF685" w:rsidR="006C36D9" w:rsidRDefault="006C36D9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/09/23</w:t>
            </w:r>
          </w:p>
        </w:tc>
        <w:tc>
          <w:tcPr>
            <w:tcW w:w="830" w:type="dxa"/>
          </w:tcPr>
          <w:p w14:paraId="1A2EE2D6" w14:textId="737A31C4" w:rsidR="006C36D9" w:rsidRDefault="006C36D9" w:rsidP="00272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</w:p>
        </w:tc>
        <w:tc>
          <w:tcPr>
            <w:tcW w:w="2155" w:type="dxa"/>
          </w:tcPr>
          <w:p w14:paraId="13C0E990" w14:textId="3B9F9CAD" w:rsidR="006C36D9" w:rsidRDefault="006C36D9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rring</w:t>
            </w:r>
          </w:p>
        </w:tc>
        <w:tc>
          <w:tcPr>
            <w:tcW w:w="1206" w:type="dxa"/>
          </w:tcPr>
          <w:p w14:paraId="6ACCE72B" w14:textId="26B0B0B6" w:rsidR="006C36D9" w:rsidRDefault="006C36D9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– 4</w:t>
            </w:r>
          </w:p>
        </w:tc>
        <w:tc>
          <w:tcPr>
            <w:tcW w:w="1175" w:type="dxa"/>
          </w:tcPr>
          <w:p w14:paraId="51CD3CC1" w14:textId="67C46E84" w:rsidR="006C36D9" w:rsidRDefault="006C36D9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t</w:t>
            </w:r>
          </w:p>
        </w:tc>
      </w:tr>
      <w:tr w:rsidR="006C36D9" w:rsidRPr="0027250B" w14:paraId="32C18720" w14:textId="77777777" w:rsidTr="008201A4">
        <w:tc>
          <w:tcPr>
            <w:tcW w:w="804" w:type="dxa"/>
          </w:tcPr>
          <w:p w14:paraId="797D8FB2" w14:textId="620BE5E2" w:rsidR="006C36D9" w:rsidRDefault="006C36D9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997" w:type="dxa"/>
          </w:tcPr>
          <w:p w14:paraId="60FE875D" w14:textId="4F586968" w:rsidR="006C36D9" w:rsidRDefault="006C36D9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/09/23</w:t>
            </w:r>
          </w:p>
        </w:tc>
        <w:tc>
          <w:tcPr>
            <w:tcW w:w="830" w:type="dxa"/>
          </w:tcPr>
          <w:p w14:paraId="1F9BE39D" w14:textId="0DD095F9" w:rsidR="006C36D9" w:rsidRDefault="006C36D9" w:rsidP="00272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155" w:type="dxa"/>
          </w:tcPr>
          <w:p w14:paraId="3A77B5EF" w14:textId="5612828C" w:rsidR="006C36D9" w:rsidRDefault="006C36D9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Beeding</w:t>
            </w:r>
          </w:p>
        </w:tc>
        <w:tc>
          <w:tcPr>
            <w:tcW w:w="1206" w:type="dxa"/>
          </w:tcPr>
          <w:p w14:paraId="1D8B58A2" w14:textId="6F5D1A0D" w:rsidR="006C36D9" w:rsidRDefault="006C36D9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 – 1</w:t>
            </w:r>
          </w:p>
        </w:tc>
        <w:tc>
          <w:tcPr>
            <w:tcW w:w="1175" w:type="dxa"/>
          </w:tcPr>
          <w:p w14:paraId="05D40B48" w14:textId="08C9D4BD" w:rsidR="006C36D9" w:rsidRDefault="006C36D9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n</w:t>
            </w:r>
          </w:p>
        </w:tc>
      </w:tr>
      <w:tr w:rsidR="006C36D9" w:rsidRPr="0027250B" w14:paraId="020A8D62" w14:textId="77777777" w:rsidTr="008201A4">
        <w:tc>
          <w:tcPr>
            <w:tcW w:w="804" w:type="dxa"/>
          </w:tcPr>
          <w:p w14:paraId="778D7631" w14:textId="4AED25B4" w:rsidR="006C36D9" w:rsidRDefault="006C36D9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997" w:type="dxa"/>
          </w:tcPr>
          <w:p w14:paraId="08FC32DC" w14:textId="4EC84340" w:rsidR="006C36D9" w:rsidRDefault="006C36D9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/09/23</w:t>
            </w:r>
          </w:p>
        </w:tc>
        <w:tc>
          <w:tcPr>
            <w:tcW w:w="830" w:type="dxa"/>
          </w:tcPr>
          <w:p w14:paraId="4E37DB8B" w14:textId="73C8D6D9" w:rsidR="006C36D9" w:rsidRDefault="006C36D9" w:rsidP="00272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155" w:type="dxa"/>
          </w:tcPr>
          <w:p w14:paraId="4FEE311F" w14:textId="25DF083C" w:rsidR="006C36D9" w:rsidRDefault="006C36D9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sham</w:t>
            </w:r>
          </w:p>
        </w:tc>
        <w:tc>
          <w:tcPr>
            <w:tcW w:w="1206" w:type="dxa"/>
          </w:tcPr>
          <w:p w14:paraId="7FDF52FE" w14:textId="65DECF0E" w:rsidR="006C36D9" w:rsidRDefault="006C36D9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– 2</w:t>
            </w:r>
          </w:p>
        </w:tc>
        <w:tc>
          <w:tcPr>
            <w:tcW w:w="1175" w:type="dxa"/>
          </w:tcPr>
          <w:p w14:paraId="357FC738" w14:textId="0F5C78C1" w:rsidR="006C36D9" w:rsidRDefault="006C36D9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t</w:t>
            </w:r>
          </w:p>
        </w:tc>
      </w:tr>
      <w:tr w:rsidR="006C36D9" w:rsidRPr="0027250B" w14:paraId="055D9972" w14:textId="77777777" w:rsidTr="008201A4">
        <w:tc>
          <w:tcPr>
            <w:tcW w:w="804" w:type="dxa"/>
          </w:tcPr>
          <w:p w14:paraId="136A2144" w14:textId="72D45E1D" w:rsidR="006C36D9" w:rsidRDefault="006C36D9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997" w:type="dxa"/>
          </w:tcPr>
          <w:p w14:paraId="698AFC87" w14:textId="5941A25D" w:rsidR="006C36D9" w:rsidRDefault="006C36D9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/09/23</w:t>
            </w:r>
          </w:p>
        </w:tc>
        <w:tc>
          <w:tcPr>
            <w:tcW w:w="830" w:type="dxa"/>
          </w:tcPr>
          <w:p w14:paraId="1406A42F" w14:textId="45FE9F6E" w:rsidR="006C36D9" w:rsidRDefault="006C36D9" w:rsidP="00272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155" w:type="dxa"/>
          </w:tcPr>
          <w:p w14:paraId="5DD54A15" w14:textId="46C4FC7A" w:rsidR="006C36D9" w:rsidRDefault="006C36D9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rvis Brook</w:t>
            </w:r>
          </w:p>
        </w:tc>
        <w:tc>
          <w:tcPr>
            <w:tcW w:w="1206" w:type="dxa"/>
          </w:tcPr>
          <w:p w14:paraId="5A87EB82" w14:textId="285C1B77" w:rsidR="006C36D9" w:rsidRDefault="006C36D9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– 2</w:t>
            </w:r>
          </w:p>
        </w:tc>
        <w:tc>
          <w:tcPr>
            <w:tcW w:w="1175" w:type="dxa"/>
          </w:tcPr>
          <w:p w14:paraId="2B62B8F0" w14:textId="7CFAC49A" w:rsidR="006C36D9" w:rsidRDefault="006C36D9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t</w:t>
            </w:r>
          </w:p>
        </w:tc>
      </w:tr>
      <w:tr w:rsidR="00CB699D" w:rsidRPr="0027250B" w14:paraId="6015C243" w14:textId="77777777" w:rsidTr="008201A4">
        <w:tc>
          <w:tcPr>
            <w:tcW w:w="804" w:type="dxa"/>
          </w:tcPr>
          <w:p w14:paraId="5E1AEB12" w14:textId="3DCA6479" w:rsidR="00CB699D" w:rsidRDefault="00CB699D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997" w:type="dxa"/>
          </w:tcPr>
          <w:p w14:paraId="49B8F305" w14:textId="40557FA5" w:rsidR="00CB699D" w:rsidRDefault="00CB699D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/10/23</w:t>
            </w:r>
          </w:p>
        </w:tc>
        <w:tc>
          <w:tcPr>
            <w:tcW w:w="830" w:type="dxa"/>
          </w:tcPr>
          <w:p w14:paraId="574FECB8" w14:textId="2B0EA819" w:rsidR="00CB699D" w:rsidRDefault="00CB699D" w:rsidP="00272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</w:p>
        </w:tc>
        <w:tc>
          <w:tcPr>
            <w:tcW w:w="2155" w:type="dxa"/>
          </w:tcPr>
          <w:p w14:paraId="303929E2" w14:textId="6530114E" w:rsidR="00CB699D" w:rsidRDefault="00CB699D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 Francis Rangers FC</w:t>
            </w:r>
          </w:p>
        </w:tc>
        <w:tc>
          <w:tcPr>
            <w:tcW w:w="1206" w:type="dxa"/>
          </w:tcPr>
          <w:p w14:paraId="1C08912E" w14:textId="459A8952" w:rsidR="00CB699D" w:rsidRDefault="00CB699D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 – 5</w:t>
            </w:r>
          </w:p>
        </w:tc>
        <w:tc>
          <w:tcPr>
            <w:tcW w:w="1175" w:type="dxa"/>
          </w:tcPr>
          <w:p w14:paraId="0FB64F88" w14:textId="52E04D0E" w:rsidR="00CB699D" w:rsidRDefault="00CB699D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t</w:t>
            </w:r>
          </w:p>
        </w:tc>
      </w:tr>
      <w:tr w:rsidR="00A8421F" w:rsidRPr="0027250B" w14:paraId="720ECBD2" w14:textId="77777777" w:rsidTr="008201A4">
        <w:tc>
          <w:tcPr>
            <w:tcW w:w="804" w:type="dxa"/>
          </w:tcPr>
          <w:p w14:paraId="453B82DF" w14:textId="3CAE311F" w:rsidR="00A8421F" w:rsidRDefault="00A8421F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997" w:type="dxa"/>
          </w:tcPr>
          <w:p w14:paraId="1718720A" w14:textId="18A3BF4E" w:rsidR="00A8421F" w:rsidRDefault="00A8421F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/10/23</w:t>
            </w:r>
          </w:p>
        </w:tc>
        <w:tc>
          <w:tcPr>
            <w:tcW w:w="830" w:type="dxa"/>
          </w:tcPr>
          <w:p w14:paraId="1FDBB8FC" w14:textId="5CEEE0CF" w:rsidR="00A8421F" w:rsidRDefault="00A8421F" w:rsidP="00272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</w:p>
        </w:tc>
        <w:tc>
          <w:tcPr>
            <w:tcW w:w="2155" w:type="dxa"/>
          </w:tcPr>
          <w:p w14:paraId="4B545CBC" w14:textId="32D1A074" w:rsidR="00A8421F" w:rsidRDefault="00A8421F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pel FC</w:t>
            </w:r>
          </w:p>
        </w:tc>
        <w:tc>
          <w:tcPr>
            <w:tcW w:w="1206" w:type="dxa"/>
          </w:tcPr>
          <w:p w14:paraId="7E76732E" w14:textId="5BB252E8" w:rsidR="00A8421F" w:rsidRDefault="00A8421F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 – 3</w:t>
            </w:r>
          </w:p>
        </w:tc>
        <w:tc>
          <w:tcPr>
            <w:tcW w:w="1175" w:type="dxa"/>
          </w:tcPr>
          <w:p w14:paraId="212DB894" w14:textId="04F27979" w:rsidR="00A8421F" w:rsidRDefault="00A8421F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t</w:t>
            </w:r>
          </w:p>
        </w:tc>
      </w:tr>
      <w:tr w:rsidR="00960DC2" w:rsidRPr="0027250B" w14:paraId="7D9FD7C3" w14:textId="77777777" w:rsidTr="008201A4">
        <w:tc>
          <w:tcPr>
            <w:tcW w:w="804" w:type="dxa"/>
          </w:tcPr>
          <w:p w14:paraId="3A56D710" w14:textId="78254DF8" w:rsidR="00960DC2" w:rsidRDefault="00960DC2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997" w:type="dxa"/>
          </w:tcPr>
          <w:p w14:paraId="308548F8" w14:textId="685C9BEB" w:rsidR="00960DC2" w:rsidRDefault="00960DC2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/10/23</w:t>
            </w:r>
          </w:p>
        </w:tc>
        <w:tc>
          <w:tcPr>
            <w:tcW w:w="830" w:type="dxa"/>
          </w:tcPr>
          <w:p w14:paraId="044D28DD" w14:textId="4B1F22E0" w:rsidR="00960DC2" w:rsidRDefault="00781477" w:rsidP="00272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</w:p>
        </w:tc>
        <w:tc>
          <w:tcPr>
            <w:tcW w:w="2155" w:type="dxa"/>
          </w:tcPr>
          <w:p w14:paraId="1F2566CD" w14:textId="1368291B" w:rsidR="00960DC2" w:rsidRDefault="00781477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rring</w:t>
            </w:r>
          </w:p>
        </w:tc>
        <w:tc>
          <w:tcPr>
            <w:tcW w:w="1206" w:type="dxa"/>
          </w:tcPr>
          <w:p w14:paraId="78E58901" w14:textId="7FF7CD3B" w:rsidR="00960DC2" w:rsidRDefault="00781477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– 3</w:t>
            </w:r>
          </w:p>
        </w:tc>
        <w:tc>
          <w:tcPr>
            <w:tcW w:w="1175" w:type="dxa"/>
          </w:tcPr>
          <w:p w14:paraId="18C5F6F5" w14:textId="596F9AE9" w:rsidR="00BA7D20" w:rsidRDefault="00781477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t</w:t>
            </w:r>
          </w:p>
        </w:tc>
      </w:tr>
      <w:tr w:rsidR="00BA7D20" w:rsidRPr="0027250B" w14:paraId="708039DC" w14:textId="77777777" w:rsidTr="008201A4">
        <w:tc>
          <w:tcPr>
            <w:tcW w:w="804" w:type="dxa"/>
          </w:tcPr>
          <w:p w14:paraId="2C310237" w14:textId="570D9627" w:rsidR="00BA7D20" w:rsidRDefault="00BA7D20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997" w:type="dxa"/>
          </w:tcPr>
          <w:p w14:paraId="6F2EC3E1" w14:textId="57C71EA7" w:rsidR="00BA7D20" w:rsidRDefault="00BA7D20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/11/23</w:t>
            </w:r>
          </w:p>
        </w:tc>
        <w:tc>
          <w:tcPr>
            <w:tcW w:w="830" w:type="dxa"/>
          </w:tcPr>
          <w:p w14:paraId="701D8F03" w14:textId="0CEFCCA8" w:rsidR="00BA7D20" w:rsidRDefault="00BA7D20" w:rsidP="00272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</w:p>
        </w:tc>
        <w:tc>
          <w:tcPr>
            <w:tcW w:w="2155" w:type="dxa"/>
          </w:tcPr>
          <w:p w14:paraId="39046518" w14:textId="40ABCE13" w:rsidR="00BA7D20" w:rsidRDefault="00BA7D20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Beeding</w:t>
            </w:r>
          </w:p>
        </w:tc>
        <w:tc>
          <w:tcPr>
            <w:tcW w:w="1206" w:type="dxa"/>
          </w:tcPr>
          <w:p w14:paraId="78A71F0F" w14:textId="24C7DCDB" w:rsidR="00BA7D20" w:rsidRDefault="00BA7D20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– 6</w:t>
            </w:r>
          </w:p>
        </w:tc>
        <w:tc>
          <w:tcPr>
            <w:tcW w:w="1175" w:type="dxa"/>
          </w:tcPr>
          <w:p w14:paraId="3E5F7E62" w14:textId="2CEC1BAC" w:rsidR="00BA7D20" w:rsidRDefault="00BA7D20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t</w:t>
            </w:r>
          </w:p>
        </w:tc>
      </w:tr>
      <w:tr w:rsidR="00BA7D20" w:rsidRPr="0027250B" w14:paraId="554E441D" w14:textId="77777777" w:rsidTr="008201A4">
        <w:tc>
          <w:tcPr>
            <w:tcW w:w="804" w:type="dxa"/>
          </w:tcPr>
          <w:p w14:paraId="2BF3E867" w14:textId="76985C3E" w:rsidR="00BA7D20" w:rsidRDefault="00BA7D20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p</w:t>
            </w:r>
          </w:p>
        </w:tc>
        <w:tc>
          <w:tcPr>
            <w:tcW w:w="997" w:type="dxa"/>
          </w:tcPr>
          <w:p w14:paraId="472793A8" w14:textId="6DBC8C73" w:rsidR="00BA7D20" w:rsidRDefault="00BA7D20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/12/23</w:t>
            </w:r>
          </w:p>
        </w:tc>
        <w:tc>
          <w:tcPr>
            <w:tcW w:w="830" w:type="dxa"/>
          </w:tcPr>
          <w:p w14:paraId="54585E82" w14:textId="756514AE" w:rsidR="00BA7D20" w:rsidRDefault="00BA7D20" w:rsidP="00272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155" w:type="dxa"/>
          </w:tcPr>
          <w:p w14:paraId="5D2E9032" w14:textId="35BA6710" w:rsidR="00BA7D20" w:rsidRDefault="00BA7D20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sham</w:t>
            </w:r>
          </w:p>
        </w:tc>
        <w:tc>
          <w:tcPr>
            <w:tcW w:w="1206" w:type="dxa"/>
          </w:tcPr>
          <w:p w14:paraId="5E5EA860" w14:textId="7FFDDE9F" w:rsidR="00BA7D20" w:rsidRDefault="00BA7D20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20DD9">
              <w:rPr>
                <w:b/>
                <w:sz w:val="20"/>
                <w:szCs w:val="20"/>
              </w:rPr>
              <w:t xml:space="preserve"> – 0</w:t>
            </w:r>
          </w:p>
        </w:tc>
        <w:tc>
          <w:tcPr>
            <w:tcW w:w="1175" w:type="dxa"/>
          </w:tcPr>
          <w:p w14:paraId="706E5F63" w14:textId="570E3227" w:rsidR="00BA7D20" w:rsidRDefault="00BA7D20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t</w:t>
            </w:r>
          </w:p>
        </w:tc>
      </w:tr>
      <w:tr w:rsidR="00920DD9" w:rsidRPr="0027250B" w14:paraId="7E96B816" w14:textId="77777777" w:rsidTr="008201A4">
        <w:tc>
          <w:tcPr>
            <w:tcW w:w="804" w:type="dxa"/>
          </w:tcPr>
          <w:p w14:paraId="67C44F22" w14:textId="77213174" w:rsidR="00920DD9" w:rsidRDefault="00920DD9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997" w:type="dxa"/>
          </w:tcPr>
          <w:p w14:paraId="711CCBED" w14:textId="77C5757C" w:rsidR="00920DD9" w:rsidRDefault="00920DD9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/12/23</w:t>
            </w:r>
          </w:p>
        </w:tc>
        <w:tc>
          <w:tcPr>
            <w:tcW w:w="830" w:type="dxa"/>
          </w:tcPr>
          <w:p w14:paraId="78C8379C" w14:textId="6D39062D" w:rsidR="00920DD9" w:rsidRDefault="00920DD9" w:rsidP="00272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155" w:type="dxa"/>
          </w:tcPr>
          <w:p w14:paraId="340A46E5" w14:textId="11D92C4A" w:rsidR="00920DD9" w:rsidRDefault="00920DD9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</w:t>
            </w:r>
            <w:r w:rsidR="00DB3067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>rington</w:t>
            </w:r>
          </w:p>
        </w:tc>
        <w:tc>
          <w:tcPr>
            <w:tcW w:w="1206" w:type="dxa"/>
          </w:tcPr>
          <w:p w14:paraId="094E9656" w14:textId="71850CB8" w:rsidR="00920DD9" w:rsidRDefault="00920DD9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– 0</w:t>
            </w:r>
          </w:p>
        </w:tc>
        <w:tc>
          <w:tcPr>
            <w:tcW w:w="1175" w:type="dxa"/>
          </w:tcPr>
          <w:p w14:paraId="26EA1E3C" w14:textId="0C8101C3" w:rsidR="00920DD9" w:rsidRDefault="00920DD9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t</w:t>
            </w:r>
          </w:p>
        </w:tc>
      </w:tr>
      <w:tr w:rsidR="00920DD9" w:rsidRPr="0027250B" w14:paraId="47C7F8B8" w14:textId="77777777" w:rsidTr="008201A4">
        <w:tc>
          <w:tcPr>
            <w:tcW w:w="804" w:type="dxa"/>
          </w:tcPr>
          <w:p w14:paraId="1B3D0AAA" w14:textId="3CA4278A" w:rsidR="00920DD9" w:rsidRDefault="00920DD9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997" w:type="dxa"/>
          </w:tcPr>
          <w:p w14:paraId="0FCEEBEF" w14:textId="2E7A6A34" w:rsidR="00920DD9" w:rsidRDefault="00920DD9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/12/23</w:t>
            </w:r>
          </w:p>
        </w:tc>
        <w:tc>
          <w:tcPr>
            <w:tcW w:w="830" w:type="dxa"/>
          </w:tcPr>
          <w:p w14:paraId="103DF0F1" w14:textId="2949175F" w:rsidR="00920DD9" w:rsidRDefault="00920DD9" w:rsidP="00272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155" w:type="dxa"/>
          </w:tcPr>
          <w:p w14:paraId="3350FB1C" w14:textId="470E1A9E" w:rsidR="00920DD9" w:rsidRDefault="00920DD9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ghton Electricity FC</w:t>
            </w:r>
          </w:p>
        </w:tc>
        <w:tc>
          <w:tcPr>
            <w:tcW w:w="1206" w:type="dxa"/>
          </w:tcPr>
          <w:p w14:paraId="44BE256E" w14:textId="5A8BE676" w:rsidR="00920DD9" w:rsidRDefault="00920DD9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– 2</w:t>
            </w:r>
          </w:p>
        </w:tc>
        <w:tc>
          <w:tcPr>
            <w:tcW w:w="1175" w:type="dxa"/>
          </w:tcPr>
          <w:p w14:paraId="4DAED902" w14:textId="5A2F2D81" w:rsidR="00920DD9" w:rsidRDefault="00920DD9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w</w:t>
            </w:r>
          </w:p>
        </w:tc>
      </w:tr>
      <w:tr w:rsidR="00EB6AA8" w:rsidRPr="0027250B" w14:paraId="0DBE6624" w14:textId="77777777" w:rsidTr="008201A4">
        <w:tc>
          <w:tcPr>
            <w:tcW w:w="804" w:type="dxa"/>
          </w:tcPr>
          <w:p w14:paraId="65BA4D0B" w14:textId="5C611984" w:rsidR="00EB6AA8" w:rsidRDefault="00EB6AA8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997" w:type="dxa"/>
          </w:tcPr>
          <w:p w14:paraId="372A8A72" w14:textId="7B4BD6BB" w:rsidR="00EB6AA8" w:rsidRDefault="00EB6AA8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/01/24</w:t>
            </w:r>
          </w:p>
        </w:tc>
        <w:tc>
          <w:tcPr>
            <w:tcW w:w="830" w:type="dxa"/>
          </w:tcPr>
          <w:p w14:paraId="760DFD05" w14:textId="681BE577" w:rsidR="00EB6AA8" w:rsidRDefault="00EB6AA8" w:rsidP="00272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</w:p>
        </w:tc>
        <w:tc>
          <w:tcPr>
            <w:tcW w:w="2155" w:type="dxa"/>
          </w:tcPr>
          <w:p w14:paraId="11B09F35" w14:textId="605E0E1F" w:rsidR="00EB6AA8" w:rsidRDefault="00EB6AA8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sham</w:t>
            </w:r>
          </w:p>
        </w:tc>
        <w:tc>
          <w:tcPr>
            <w:tcW w:w="1206" w:type="dxa"/>
          </w:tcPr>
          <w:p w14:paraId="3FD8676E" w14:textId="57AEF1AA" w:rsidR="00EB6AA8" w:rsidRDefault="00EB6AA8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 – 5</w:t>
            </w:r>
          </w:p>
        </w:tc>
        <w:tc>
          <w:tcPr>
            <w:tcW w:w="1175" w:type="dxa"/>
          </w:tcPr>
          <w:p w14:paraId="6C04C31F" w14:textId="77AC7DAA" w:rsidR="00EB6AA8" w:rsidRDefault="00EB6AA8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t</w:t>
            </w:r>
          </w:p>
        </w:tc>
      </w:tr>
      <w:tr w:rsidR="00EB6AA8" w:rsidRPr="0027250B" w14:paraId="2B65FD2D" w14:textId="77777777" w:rsidTr="008201A4">
        <w:tc>
          <w:tcPr>
            <w:tcW w:w="804" w:type="dxa"/>
          </w:tcPr>
          <w:p w14:paraId="6247548E" w14:textId="02AE7AE6" w:rsidR="00EB6AA8" w:rsidRDefault="00EB6AA8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997" w:type="dxa"/>
          </w:tcPr>
          <w:p w14:paraId="6583C20C" w14:textId="5C76C31F" w:rsidR="00EB6AA8" w:rsidRDefault="00EB6AA8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/01/24</w:t>
            </w:r>
          </w:p>
        </w:tc>
        <w:tc>
          <w:tcPr>
            <w:tcW w:w="830" w:type="dxa"/>
          </w:tcPr>
          <w:p w14:paraId="0AB826DF" w14:textId="53287439" w:rsidR="00EB6AA8" w:rsidRDefault="00EB6AA8" w:rsidP="00272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155" w:type="dxa"/>
          </w:tcPr>
          <w:p w14:paraId="55B7EAB0" w14:textId="5C32373A" w:rsidR="00EB6AA8" w:rsidRDefault="00EB6AA8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 Francis Rangers FC</w:t>
            </w:r>
          </w:p>
        </w:tc>
        <w:tc>
          <w:tcPr>
            <w:tcW w:w="1206" w:type="dxa"/>
          </w:tcPr>
          <w:p w14:paraId="0BB34C30" w14:textId="37656857" w:rsidR="00EB6AA8" w:rsidRDefault="00EB6AA8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– 2</w:t>
            </w:r>
          </w:p>
        </w:tc>
        <w:tc>
          <w:tcPr>
            <w:tcW w:w="1175" w:type="dxa"/>
          </w:tcPr>
          <w:p w14:paraId="787E96A4" w14:textId="36C6F91B" w:rsidR="00EB6AA8" w:rsidRDefault="00EB6AA8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w</w:t>
            </w:r>
          </w:p>
        </w:tc>
      </w:tr>
      <w:tr w:rsidR="00561DCC" w:rsidRPr="0027250B" w14:paraId="696216EE" w14:textId="77777777" w:rsidTr="008201A4">
        <w:tc>
          <w:tcPr>
            <w:tcW w:w="804" w:type="dxa"/>
          </w:tcPr>
          <w:p w14:paraId="4D753EE7" w14:textId="7316A271" w:rsidR="00561DCC" w:rsidRDefault="00561DCC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997" w:type="dxa"/>
          </w:tcPr>
          <w:p w14:paraId="25FAF717" w14:textId="3BAA8646" w:rsidR="00561DCC" w:rsidRDefault="00561DCC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/01/24</w:t>
            </w:r>
          </w:p>
        </w:tc>
        <w:tc>
          <w:tcPr>
            <w:tcW w:w="830" w:type="dxa"/>
          </w:tcPr>
          <w:p w14:paraId="27E5F8A9" w14:textId="17EE0127" w:rsidR="00561DCC" w:rsidRDefault="00561DCC" w:rsidP="00272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</w:p>
        </w:tc>
        <w:tc>
          <w:tcPr>
            <w:tcW w:w="2155" w:type="dxa"/>
          </w:tcPr>
          <w:p w14:paraId="3C8133ED" w14:textId="24903F01" w:rsidR="00561DCC" w:rsidRDefault="00561DCC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rvis Brook</w:t>
            </w:r>
          </w:p>
        </w:tc>
        <w:tc>
          <w:tcPr>
            <w:tcW w:w="1206" w:type="dxa"/>
          </w:tcPr>
          <w:p w14:paraId="43B1DE58" w14:textId="22B8EE57" w:rsidR="00561DCC" w:rsidRDefault="00561DCC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– 3</w:t>
            </w:r>
          </w:p>
        </w:tc>
        <w:tc>
          <w:tcPr>
            <w:tcW w:w="1175" w:type="dxa"/>
          </w:tcPr>
          <w:p w14:paraId="19ABA83E" w14:textId="058C4D3A" w:rsidR="00561DCC" w:rsidRDefault="00561DCC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t</w:t>
            </w:r>
          </w:p>
        </w:tc>
      </w:tr>
      <w:tr w:rsidR="00A7140D" w:rsidRPr="0027250B" w14:paraId="244AEB70" w14:textId="77777777" w:rsidTr="008201A4">
        <w:tc>
          <w:tcPr>
            <w:tcW w:w="804" w:type="dxa"/>
          </w:tcPr>
          <w:p w14:paraId="423FCE99" w14:textId="6936FDC7" w:rsidR="00A7140D" w:rsidRDefault="00A7140D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997" w:type="dxa"/>
          </w:tcPr>
          <w:p w14:paraId="24E5890B" w14:textId="58636D3B" w:rsidR="00A7140D" w:rsidRDefault="00A7140D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/02/24</w:t>
            </w:r>
          </w:p>
        </w:tc>
        <w:tc>
          <w:tcPr>
            <w:tcW w:w="830" w:type="dxa"/>
          </w:tcPr>
          <w:p w14:paraId="14C72D16" w14:textId="79625C2D" w:rsidR="00A7140D" w:rsidRDefault="00A7140D" w:rsidP="00272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</w:p>
        </w:tc>
        <w:tc>
          <w:tcPr>
            <w:tcW w:w="2155" w:type="dxa"/>
          </w:tcPr>
          <w:p w14:paraId="38196069" w14:textId="267D70DA" w:rsidR="00A7140D" w:rsidRDefault="00A7140D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uthwater</w:t>
            </w:r>
          </w:p>
        </w:tc>
        <w:tc>
          <w:tcPr>
            <w:tcW w:w="1206" w:type="dxa"/>
          </w:tcPr>
          <w:p w14:paraId="4094778F" w14:textId="5E023F8C" w:rsidR="00A7140D" w:rsidRDefault="00A7140D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– 3</w:t>
            </w:r>
          </w:p>
        </w:tc>
        <w:tc>
          <w:tcPr>
            <w:tcW w:w="1175" w:type="dxa"/>
          </w:tcPr>
          <w:p w14:paraId="1ABB7381" w14:textId="68B466F1" w:rsidR="00A7140D" w:rsidRDefault="00A7140D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t</w:t>
            </w:r>
          </w:p>
        </w:tc>
      </w:tr>
      <w:tr w:rsidR="00EF15E6" w:rsidRPr="0027250B" w14:paraId="25DFB564" w14:textId="77777777" w:rsidTr="008201A4">
        <w:tc>
          <w:tcPr>
            <w:tcW w:w="804" w:type="dxa"/>
          </w:tcPr>
          <w:p w14:paraId="6C570D22" w14:textId="79136D8C" w:rsidR="00EF15E6" w:rsidRDefault="00EF15E6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</w:t>
            </w:r>
          </w:p>
        </w:tc>
        <w:tc>
          <w:tcPr>
            <w:tcW w:w="997" w:type="dxa"/>
          </w:tcPr>
          <w:p w14:paraId="629FC497" w14:textId="46A19127" w:rsidR="00EF15E6" w:rsidRDefault="00EF15E6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/02/24</w:t>
            </w:r>
          </w:p>
        </w:tc>
        <w:tc>
          <w:tcPr>
            <w:tcW w:w="830" w:type="dxa"/>
          </w:tcPr>
          <w:p w14:paraId="2645BCC8" w14:textId="757324F1" w:rsidR="00EF15E6" w:rsidRDefault="00EF15E6" w:rsidP="00272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155" w:type="dxa"/>
          </w:tcPr>
          <w:p w14:paraId="5C681C05" w14:textId="158E6AED" w:rsidR="00EF15E6" w:rsidRDefault="00EF15E6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rring</w:t>
            </w:r>
          </w:p>
        </w:tc>
        <w:tc>
          <w:tcPr>
            <w:tcW w:w="1206" w:type="dxa"/>
          </w:tcPr>
          <w:p w14:paraId="2107E414" w14:textId="01643D9A" w:rsidR="00EF15E6" w:rsidRDefault="00EF15E6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– 3</w:t>
            </w:r>
          </w:p>
        </w:tc>
        <w:tc>
          <w:tcPr>
            <w:tcW w:w="1175" w:type="dxa"/>
          </w:tcPr>
          <w:p w14:paraId="46C59B32" w14:textId="4518D8D5" w:rsidR="00EF15E6" w:rsidRDefault="00EF15E6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w</w:t>
            </w:r>
          </w:p>
        </w:tc>
      </w:tr>
      <w:tr w:rsidR="00DB3067" w:rsidRPr="0027250B" w14:paraId="6BDA5B50" w14:textId="77777777" w:rsidTr="008201A4">
        <w:tc>
          <w:tcPr>
            <w:tcW w:w="804" w:type="dxa"/>
          </w:tcPr>
          <w:p w14:paraId="4A6E1BB6" w14:textId="32EE0EF7" w:rsidR="00DB3067" w:rsidRDefault="00DB3067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997" w:type="dxa"/>
          </w:tcPr>
          <w:p w14:paraId="7D29F386" w14:textId="409A8B4E" w:rsidR="00DB3067" w:rsidRDefault="00DB3067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/03/24</w:t>
            </w:r>
          </w:p>
        </w:tc>
        <w:tc>
          <w:tcPr>
            <w:tcW w:w="830" w:type="dxa"/>
          </w:tcPr>
          <w:p w14:paraId="4D7056C9" w14:textId="03DF06EE" w:rsidR="00DB3067" w:rsidRDefault="00DB3067" w:rsidP="00272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</w:p>
        </w:tc>
        <w:tc>
          <w:tcPr>
            <w:tcW w:w="2155" w:type="dxa"/>
          </w:tcPr>
          <w:p w14:paraId="69BE47A4" w14:textId="2967E56C" w:rsidR="00DB3067" w:rsidRDefault="00DB3067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rrington </w:t>
            </w:r>
          </w:p>
        </w:tc>
        <w:tc>
          <w:tcPr>
            <w:tcW w:w="1206" w:type="dxa"/>
          </w:tcPr>
          <w:p w14:paraId="43CF4AA0" w14:textId="7AE9841C" w:rsidR="00DB3067" w:rsidRDefault="00DB3067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 – 3</w:t>
            </w:r>
          </w:p>
        </w:tc>
        <w:tc>
          <w:tcPr>
            <w:tcW w:w="1175" w:type="dxa"/>
          </w:tcPr>
          <w:p w14:paraId="026EB31F" w14:textId="41CD487B" w:rsidR="00DB3067" w:rsidRDefault="00DB3067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t</w:t>
            </w:r>
          </w:p>
        </w:tc>
      </w:tr>
      <w:tr w:rsidR="00090256" w:rsidRPr="0027250B" w14:paraId="615FCABE" w14:textId="77777777" w:rsidTr="008201A4">
        <w:tc>
          <w:tcPr>
            <w:tcW w:w="804" w:type="dxa"/>
          </w:tcPr>
          <w:p w14:paraId="51B9CEB6" w14:textId="32F1D635" w:rsidR="00090256" w:rsidRDefault="00090256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997" w:type="dxa"/>
          </w:tcPr>
          <w:p w14:paraId="603BEAB7" w14:textId="501CB7D6" w:rsidR="00090256" w:rsidRDefault="00090256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/03/24</w:t>
            </w:r>
          </w:p>
        </w:tc>
        <w:tc>
          <w:tcPr>
            <w:tcW w:w="830" w:type="dxa"/>
          </w:tcPr>
          <w:p w14:paraId="75A85D12" w14:textId="78C55F3C" w:rsidR="00090256" w:rsidRDefault="00090256" w:rsidP="00272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</w:p>
        </w:tc>
        <w:tc>
          <w:tcPr>
            <w:tcW w:w="2155" w:type="dxa"/>
          </w:tcPr>
          <w:p w14:paraId="57077FA3" w14:textId="51FDE7D0" w:rsidR="00090256" w:rsidRDefault="00090256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ilsham</w:t>
            </w:r>
          </w:p>
        </w:tc>
        <w:tc>
          <w:tcPr>
            <w:tcW w:w="1206" w:type="dxa"/>
          </w:tcPr>
          <w:p w14:paraId="55B8730B" w14:textId="30D7B41D" w:rsidR="00090256" w:rsidRDefault="00090256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– 3</w:t>
            </w:r>
          </w:p>
        </w:tc>
        <w:tc>
          <w:tcPr>
            <w:tcW w:w="1175" w:type="dxa"/>
          </w:tcPr>
          <w:p w14:paraId="20225D3E" w14:textId="2A50C639" w:rsidR="00090256" w:rsidRDefault="00090256" w:rsidP="0027250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t</w:t>
            </w:r>
          </w:p>
        </w:tc>
      </w:tr>
    </w:tbl>
    <w:p w14:paraId="42C22A3D" w14:textId="4F55750E" w:rsidR="00561DCC" w:rsidRDefault="00846A74" w:rsidP="00E941FD">
      <w:pPr>
        <w:rPr>
          <w:b/>
        </w:rPr>
      </w:pPr>
      <w:r>
        <w:rPr>
          <w:b/>
        </w:rPr>
        <w:t xml:space="preserve">    </w:t>
      </w:r>
    </w:p>
    <w:p w14:paraId="3C6347F8" w14:textId="77777777" w:rsidR="00EF15E6" w:rsidRDefault="00EF15E6" w:rsidP="00E941FD">
      <w:pPr>
        <w:rPr>
          <w:b/>
        </w:rPr>
      </w:pPr>
    </w:p>
    <w:p w14:paraId="65BD0D95" w14:textId="77777777" w:rsidR="00EF15E6" w:rsidRDefault="00EF15E6" w:rsidP="00E941FD">
      <w:pPr>
        <w:rPr>
          <w:b/>
        </w:rPr>
      </w:pPr>
    </w:p>
    <w:p w14:paraId="5BF3AD1C" w14:textId="77777777" w:rsidR="00EF15E6" w:rsidRDefault="00EF15E6" w:rsidP="00E941FD">
      <w:pPr>
        <w:rPr>
          <w:b/>
        </w:rPr>
      </w:pPr>
    </w:p>
    <w:p w14:paraId="27906D8B" w14:textId="77777777" w:rsidR="00EF15E6" w:rsidRDefault="00EF15E6" w:rsidP="00E941FD">
      <w:pPr>
        <w:rPr>
          <w:b/>
        </w:rPr>
      </w:pPr>
    </w:p>
    <w:p w14:paraId="779E7BB7" w14:textId="77777777" w:rsidR="00EF15E6" w:rsidRDefault="00EF15E6" w:rsidP="00E941FD">
      <w:pPr>
        <w:rPr>
          <w:b/>
        </w:rPr>
      </w:pPr>
    </w:p>
    <w:p w14:paraId="2A9A54A2" w14:textId="77777777" w:rsidR="00EF15E6" w:rsidRDefault="00EF15E6" w:rsidP="00E941FD">
      <w:pPr>
        <w:rPr>
          <w:b/>
        </w:rPr>
      </w:pPr>
    </w:p>
    <w:p w14:paraId="0660B0D6" w14:textId="77777777" w:rsidR="00EF15E6" w:rsidRDefault="00EF15E6" w:rsidP="00E941FD">
      <w:pPr>
        <w:rPr>
          <w:b/>
        </w:rPr>
      </w:pPr>
    </w:p>
    <w:p w14:paraId="512C5124" w14:textId="77777777" w:rsidR="00EF15E6" w:rsidRDefault="00EF15E6" w:rsidP="00E941FD">
      <w:pPr>
        <w:rPr>
          <w:b/>
        </w:rPr>
      </w:pPr>
    </w:p>
    <w:p w14:paraId="06D13CBD" w14:textId="77777777" w:rsidR="00EF15E6" w:rsidRDefault="00EF15E6" w:rsidP="00E941FD">
      <w:pPr>
        <w:rPr>
          <w:b/>
        </w:rPr>
      </w:pPr>
    </w:p>
    <w:p w14:paraId="28740EC0" w14:textId="77777777" w:rsidR="00EF15E6" w:rsidRDefault="00EF15E6" w:rsidP="00E941FD">
      <w:pPr>
        <w:rPr>
          <w:b/>
        </w:rPr>
      </w:pPr>
    </w:p>
    <w:p w14:paraId="0668E089" w14:textId="77777777" w:rsidR="00EF15E6" w:rsidRDefault="00EF15E6" w:rsidP="00E941FD">
      <w:pPr>
        <w:rPr>
          <w:b/>
        </w:rPr>
      </w:pPr>
    </w:p>
    <w:p w14:paraId="7CC4B8FC" w14:textId="77777777" w:rsidR="00EF15E6" w:rsidRDefault="00EF15E6" w:rsidP="00E941FD">
      <w:pPr>
        <w:rPr>
          <w:b/>
        </w:rPr>
      </w:pPr>
    </w:p>
    <w:p w14:paraId="7D6C0DF7" w14:textId="77777777" w:rsidR="00EF15E6" w:rsidRDefault="00EF15E6" w:rsidP="00E941FD">
      <w:pPr>
        <w:rPr>
          <w:b/>
        </w:rPr>
      </w:pPr>
    </w:p>
    <w:p w14:paraId="5D39B79B" w14:textId="77777777" w:rsidR="00EF15E6" w:rsidRDefault="00EF15E6" w:rsidP="00E941FD">
      <w:pPr>
        <w:rPr>
          <w:b/>
        </w:rPr>
      </w:pPr>
    </w:p>
    <w:p w14:paraId="296C1829" w14:textId="77777777" w:rsidR="00EF15E6" w:rsidRDefault="00EF15E6" w:rsidP="00E941FD">
      <w:pPr>
        <w:rPr>
          <w:b/>
        </w:rPr>
      </w:pPr>
    </w:p>
    <w:p w14:paraId="7AD0A4B4" w14:textId="77777777" w:rsidR="00EF15E6" w:rsidRDefault="00EF15E6" w:rsidP="00E941FD">
      <w:pPr>
        <w:rPr>
          <w:b/>
        </w:rPr>
      </w:pPr>
    </w:p>
    <w:p w14:paraId="3983FD8D" w14:textId="77777777" w:rsidR="00EF15E6" w:rsidRDefault="00EF15E6" w:rsidP="00E941FD">
      <w:pPr>
        <w:rPr>
          <w:b/>
        </w:rPr>
      </w:pPr>
    </w:p>
    <w:p w14:paraId="74D9C72E" w14:textId="1E2FA922" w:rsidR="006C4408" w:rsidRDefault="006C4408" w:rsidP="006C4408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40F64B94" w14:textId="1D3BCD5D" w:rsidR="00131682" w:rsidRDefault="00AD6913" w:rsidP="0013168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AD6913">
        <w:rPr>
          <w:rFonts w:ascii="Arial" w:hAnsi="Arial" w:cs="Arial"/>
          <w:b/>
          <w:sz w:val="28"/>
          <w:szCs w:val="28"/>
        </w:rPr>
        <w:drawing>
          <wp:inline distT="0" distB="0" distL="0" distR="0" wp14:anchorId="1A423A16" wp14:editId="6F1DC1AF">
            <wp:extent cx="4413885" cy="6353810"/>
            <wp:effectExtent l="0" t="0" r="0" b="0"/>
            <wp:docPr id="1586773385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73385" name="Picture 1" descr="A table with numbers and letter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635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09F2" w14:textId="461F7C74" w:rsidR="00131682" w:rsidRDefault="00131682" w:rsidP="0013168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</w:t>
      </w:r>
      <w:r w:rsidRPr="00D950C4">
        <w:rPr>
          <w:rFonts w:ascii="Arial" w:hAnsi="Arial" w:cs="Arial"/>
          <w:b/>
          <w:sz w:val="28"/>
          <w:szCs w:val="28"/>
        </w:rPr>
        <w:t>ottingdean Village FC</w:t>
      </w:r>
    </w:p>
    <w:p w14:paraId="61BB2BB7" w14:textId="0D943581" w:rsidR="006C4408" w:rsidRDefault="006C4408" w:rsidP="006C44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57C9">
        <w:rPr>
          <w:rFonts w:ascii="Arial" w:hAnsi="Arial" w:cs="Arial"/>
          <w:b/>
          <w:sz w:val="24"/>
          <w:szCs w:val="24"/>
        </w:rPr>
        <w:t xml:space="preserve">Colours Red &amp; Black </w:t>
      </w:r>
      <w:r w:rsidR="003A0E46">
        <w:rPr>
          <w:rFonts w:ascii="Arial" w:hAnsi="Arial" w:cs="Arial"/>
          <w:b/>
          <w:sz w:val="24"/>
          <w:szCs w:val="24"/>
        </w:rPr>
        <w:t>S</w:t>
      </w:r>
      <w:r w:rsidRPr="006457C9">
        <w:rPr>
          <w:rFonts w:ascii="Arial" w:hAnsi="Arial" w:cs="Arial"/>
          <w:b/>
          <w:sz w:val="24"/>
          <w:szCs w:val="24"/>
        </w:rPr>
        <w:t>hirts, Black Shorts, Black socks</w:t>
      </w:r>
    </w:p>
    <w:p w14:paraId="6488FCFF" w14:textId="77777777" w:rsidR="006C4408" w:rsidRDefault="006C4408" w:rsidP="006C44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5EA397" w14:textId="77777777" w:rsidR="006C4408" w:rsidRDefault="006C4408" w:rsidP="006C44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om</w:t>
      </w:r>
    </w:p>
    <w:p w14:paraId="27B6D9B5" w14:textId="77777777" w:rsidR="006C4408" w:rsidRDefault="006C4408" w:rsidP="006C44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3"/>
        <w:gridCol w:w="3584"/>
      </w:tblGrid>
      <w:tr w:rsidR="006C4408" w14:paraId="097AD391" w14:textId="77777777" w:rsidTr="002C7BAD">
        <w:tc>
          <w:tcPr>
            <w:tcW w:w="3583" w:type="dxa"/>
          </w:tcPr>
          <w:p w14:paraId="0B08FB60" w14:textId="05A510E0" w:rsidR="00EB6AA8" w:rsidRDefault="00EB6AA8" w:rsidP="00EB6AA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D42"/>
                <w:sz w:val="21"/>
                <w:szCs w:val="21"/>
              </w:rPr>
            </w:pPr>
          </w:p>
          <w:p w14:paraId="1C13BCD0" w14:textId="7CCAD4C5" w:rsidR="00EB6AA8" w:rsidRDefault="00EB6AA8" w:rsidP="00EB6AA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D42"/>
                <w:sz w:val="21"/>
                <w:szCs w:val="21"/>
              </w:rPr>
            </w:pPr>
            <w:r>
              <w:rPr>
                <w:rFonts w:ascii="Arial" w:hAnsi="Arial" w:cs="Arial"/>
                <w:color w:val="001D42"/>
                <w:sz w:val="21"/>
                <w:szCs w:val="21"/>
              </w:rPr>
              <w:t>Craig Anderson</w:t>
            </w:r>
          </w:p>
          <w:p w14:paraId="5F2C2740" w14:textId="77777777" w:rsidR="00EB6AA8" w:rsidRDefault="00EB6AA8" w:rsidP="00EB6AA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D42"/>
                <w:sz w:val="21"/>
                <w:szCs w:val="21"/>
              </w:rPr>
            </w:pPr>
            <w:r>
              <w:rPr>
                <w:rFonts w:ascii="Arial" w:hAnsi="Arial" w:cs="Arial"/>
                <w:color w:val="001D42"/>
                <w:sz w:val="21"/>
                <w:szCs w:val="21"/>
              </w:rPr>
              <w:t>Sam Brice</w:t>
            </w:r>
          </w:p>
          <w:p w14:paraId="3BEAAE13" w14:textId="77777777" w:rsidR="00EB6AA8" w:rsidRDefault="00EB6AA8" w:rsidP="00EB6AA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D42"/>
                <w:sz w:val="21"/>
                <w:szCs w:val="21"/>
              </w:rPr>
            </w:pPr>
            <w:r>
              <w:rPr>
                <w:rFonts w:ascii="Arial" w:hAnsi="Arial" w:cs="Arial"/>
                <w:color w:val="001D42"/>
                <w:sz w:val="21"/>
                <w:szCs w:val="21"/>
              </w:rPr>
              <w:t>Dominique Brown</w:t>
            </w:r>
          </w:p>
          <w:p w14:paraId="1E3470B7" w14:textId="1E28AEA9" w:rsidR="00EB6AA8" w:rsidRDefault="00EB6AA8" w:rsidP="00EB6AA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D42"/>
                <w:sz w:val="21"/>
                <w:szCs w:val="21"/>
              </w:rPr>
            </w:pPr>
            <w:r>
              <w:rPr>
                <w:rFonts w:ascii="Arial" w:hAnsi="Arial" w:cs="Arial"/>
                <w:color w:val="001D42"/>
                <w:sz w:val="21"/>
                <w:szCs w:val="21"/>
              </w:rPr>
              <w:t>Ryan Carse</w:t>
            </w:r>
          </w:p>
          <w:p w14:paraId="438C31EA" w14:textId="113695B1" w:rsidR="00EB6AA8" w:rsidRDefault="00F50621" w:rsidP="00EB6AA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D42"/>
                <w:sz w:val="21"/>
                <w:szCs w:val="21"/>
              </w:rPr>
            </w:pPr>
            <w:r>
              <w:rPr>
                <w:rFonts w:ascii="Arial" w:hAnsi="Arial" w:cs="Arial"/>
                <w:color w:val="001D42"/>
                <w:sz w:val="21"/>
                <w:szCs w:val="21"/>
              </w:rPr>
              <w:t>M</w:t>
            </w:r>
            <w:r w:rsidR="00EB6AA8">
              <w:rPr>
                <w:rFonts w:ascii="Arial" w:hAnsi="Arial" w:cs="Arial"/>
                <w:color w:val="001D42"/>
                <w:sz w:val="21"/>
                <w:szCs w:val="21"/>
              </w:rPr>
              <w:t xml:space="preserve">ilan </w:t>
            </w:r>
            <w:r w:rsidR="004F305A">
              <w:rPr>
                <w:rFonts w:ascii="Arial" w:hAnsi="Arial" w:cs="Arial"/>
                <w:color w:val="001D42"/>
                <w:sz w:val="21"/>
                <w:szCs w:val="21"/>
              </w:rPr>
              <w:t>D</w:t>
            </w:r>
            <w:r w:rsidR="00EB6AA8">
              <w:rPr>
                <w:rFonts w:ascii="Arial" w:hAnsi="Arial" w:cs="Arial"/>
                <w:color w:val="001D42"/>
                <w:sz w:val="21"/>
                <w:szCs w:val="21"/>
              </w:rPr>
              <w:t>onno</w:t>
            </w:r>
          </w:p>
          <w:p w14:paraId="4674487B" w14:textId="77777777" w:rsidR="00EB6AA8" w:rsidRDefault="00EB6AA8" w:rsidP="00EB6AA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D42"/>
                <w:sz w:val="21"/>
                <w:szCs w:val="21"/>
              </w:rPr>
            </w:pPr>
            <w:r>
              <w:rPr>
                <w:rFonts w:ascii="Arial" w:hAnsi="Arial" w:cs="Arial"/>
                <w:color w:val="001D42"/>
                <w:sz w:val="21"/>
                <w:szCs w:val="21"/>
              </w:rPr>
              <w:t>Shaheen Louhichi</w:t>
            </w:r>
          </w:p>
          <w:p w14:paraId="2C992CF2" w14:textId="4AF3B75D" w:rsidR="003A0E46" w:rsidRDefault="003A0E46" w:rsidP="00EB6AA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D42"/>
                <w:sz w:val="21"/>
                <w:szCs w:val="21"/>
              </w:rPr>
            </w:pPr>
            <w:r>
              <w:rPr>
                <w:rFonts w:ascii="Arial" w:hAnsi="Arial" w:cs="Arial"/>
                <w:color w:val="001D42"/>
                <w:sz w:val="21"/>
                <w:szCs w:val="21"/>
              </w:rPr>
              <w:t>Luke Stevens</w:t>
            </w:r>
          </w:p>
          <w:p w14:paraId="04D6A532" w14:textId="2C7AF985" w:rsidR="003A0E46" w:rsidRDefault="003A0E46" w:rsidP="00EB6AA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D42"/>
                <w:sz w:val="21"/>
                <w:szCs w:val="21"/>
              </w:rPr>
            </w:pPr>
            <w:r>
              <w:rPr>
                <w:rFonts w:ascii="Arial" w:hAnsi="Arial" w:cs="Arial"/>
                <w:color w:val="001D42"/>
                <w:sz w:val="21"/>
                <w:szCs w:val="21"/>
              </w:rPr>
              <w:t>James Purvis</w:t>
            </w:r>
          </w:p>
          <w:p w14:paraId="7AD6AB0A" w14:textId="74FAFEC8" w:rsidR="00EB6AA8" w:rsidRDefault="00EB6AA8" w:rsidP="00EB6AA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D42"/>
                <w:sz w:val="21"/>
                <w:szCs w:val="21"/>
              </w:rPr>
            </w:pPr>
          </w:p>
          <w:p w14:paraId="4845EDB8" w14:textId="1A055A8A" w:rsidR="006D7124" w:rsidRDefault="006D7124" w:rsidP="004F305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3584" w:type="dxa"/>
          </w:tcPr>
          <w:p w14:paraId="450794C7" w14:textId="77777777" w:rsidR="003A0E46" w:rsidRDefault="003A0E46" w:rsidP="00EB6AA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D42"/>
                <w:sz w:val="21"/>
                <w:szCs w:val="21"/>
              </w:rPr>
            </w:pPr>
          </w:p>
          <w:p w14:paraId="7C848FF9" w14:textId="0A7852A7" w:rsidR="00EB6AA8" w:rsidRDefault="00EB6AA8" w:rsidP="00EB6AA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D42"/>
                <w:sz w:val="21"/>
                <w:szCs w:val="21"/>
              </w:rPr>
            </w:pPr>
            <w:r>
              <w:rPr>
                <w:rFonts w:ascii="Arial" w:hAnsi="Arial" w:cs="Arial"/>
                <w:color w:val="001D42"/>
                <w:sz w:val="21"/>
                <w:szCs w:val="21"/>
              </w:rPr>
              <w:t>Vadym Panov</w:t>
            </w:r>
          </w:p>
          <w:p w14:paraId="12F34B34" w14:textId="77777777" w:rsidR="00EB6AA8" w:rsidRDefault="00EB6AA8" w:rsidP="00EB6AA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D42"/>
                <w:sz w:val="21"/>
                <w:szCs w:val="21"/>
              </w:rPr>
            </w:pPr>
            <w:r>
              <w:rPr>
                <w:rFonts w:ascii="Arial" w:hAnsi="Arial" w:cs="Arial"/>
                <w:color w:val="001D42"/>
                <w:sz w:val="21"/>
                <w:szCs w:val="21"/>
              </w:rPr>
              <w:t>Tshikume Phadagi</w:t>
            </w:r>
          </w:p>
          <w:p w14:paraId="417EF3DE" w14:textId="77777777" w:rsidR="00EB6AA8" w:rsidRDefault="00EB6AA8" w:rsidP="00EB6AA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D42"/>
                <w:sz w:val="21"/>
                <w:szCs w:val="21"/>
              </w:rPr>
            </w:pPr>
            <w:r>
              <w:rPr>
                <w:rFonts w:ascii="Arial" w:hAnsi="Arial" w:cs="Arial"/>
                <w:color w:val="001D42"/>
                <w:sz w:val="21"/>
                <w:szCs w:val="21"/>
              </w:rPr>
              <w:t>Alassane Sinayogo</w:t>
            </w:r>
          </w:p>
          <w:p w14:paraId="694AE976" w14:textId="77777777" w:rsidR="00F50621" w:rsidRDefault="00EB6AA8" w:rsidP="00EB6AA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D42"/>
                <w:sz w:val="21"/>
                <w:szCs w:val="21"/>
              </w:rPr>
            </w:pPr>
            <w:r>
              <w:rPr>
                <w:rFonts w:ascii="Arial" w:hAnsi="Arial" w:cs="Arial"/>
                <w:color w:val="001D42"/>
                <w:sz w:val="21"/>
                <w:szCs w:val="21"/>
              </w:rPr>
              <w:t>A</w:t>
            </w:r>
            <w:r w:rsidR="00F50621">
              <w:rPr>
                <w:rFonts w:ascii="Arial" w:hAnsi="Arial" w:cs="Arial"/>
                <w:color w:val="001D42"/>
                <w:sz w:val="21"/>
                <w:szCs w:val="21"/>
              </w:rPr>
              <w:t>imen Toumi</w:t>
            </w:r>
          </w:p>
          <w:p w14:paraId="3701F281" w14:textId="77777777" w:rsidR="00EB6AA8" w:rsidRDefault="00EB6AA8" w:rsidP="00EB6AA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D42"/>
                <w:sz w:val="21"/>
                <w:szCs w:val="21"/>
              </w:rPr>
            </w:pPr>
            <w:r>
              <w:rPr>
                <w:rFonts w:ascii="Arial" w:hAnsi="Arial" w:cs="Arial"/>
                <w:color w:val="001D42"/>
                <w:sz w:val="21"/>
                <w:szCs w:val="21"/>
              </w:rPr>
              <w:t>Tony Rybnikar</w:t>
            </w:r>
          </w:p>
          <w:p w14:paraId="1E3C6B04" w14:textId="44E9A44C" w:rsidR="00EB6AA8" w:rsidRDefault="00EB6AA8" w:rsidP="00EB6AA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D42"/>
                <w:sz w:val="21"/>
                <w:szCs w:val="21"/>
              </w:rPr>
            </w:pPr>
            <w:r>
              <w:rPr>
                <w:rFonts w:ascii="Arial" w:hAnsi="Arial" w:cs="Arial"/>
                <w:color w:val="001D42"/>
                <w:sz w:val="21"/>
                <w:szCs w:val="21"/>
              </w:rPr>
              <w:t>Bradleigh Vaughan</w:t>
            </w:r>
          </w:p>
          <w:p w14:paraId="770EB3EC" w14:textId="43AD3116" w:rsidR="00131682" w:rsidRDefault="00131682" w:rsidP="00EB6AA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D42"/>
                <w:sz w:val="21"/>
                <w:szCs w:val="21"/>
              </w:rPr>
            </w:pPr>
            <w:r>
              <w:rPr>
                <w:rFonts w:ascii="Arial" w:hAnsi="Arial" w:cs="Arial"/>
                <w:color w:val="001D42"/>
                <w:sz w:val="21"/>
                <w:szCs w:val="21"/>
                <w:shd w:val="clear" w:color="auto" w:fill="FFFFFF"/>
              </w:rPr>
              <w:t>Kim Yeong Min</w:t>
            </w:r>
          </w:p>
          <w:p w14:paraId="199A185E" w14:textId="2B4ED619" w:rsidR="00EB6AA8" w:rsidRDefault="003A0E46" w:rsidP="00EB6AA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D42"/>
                <w:sz w:val="21"/>
                <w:szCs w:val="21"/>
              </w:rPr>
            </w:pPr>
            <w:r>
              <w:rPr>
                <w:rFonts w:ascii="Arial" w:hAnsi="Arial" w:cs="Arial"/>
                <w:color w:val="001D42"/>
                <w:sz w:val="21"/>
                <w:szCs w:val="21"/>
              </w:rPr>
              <w:t>Bradley King</w:t>
            </w:r>
          </w:p>
          <w:p w14:paraId="75F9C155" w14:textId="53F91259" w:rsidR="007779C4" w:rsidRDefault="007779C4" w:rsidP="00EB6AA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</w:tc>
      </w:tr>
    </w:tbl>
    <w:p w14:paraId="1F084BE0" w14:textId="77777777" w:rsidR="006C4408" w:rsidRDefault="006C4408" w:rsidP="006C44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53A45F" w14:textId="1344C230" w:rsidR="006C4408" w:rsidRPr="003B153C" w:rsidRDefault="006C4408" w:rsidP="006C4408">
      <w:pPr>
        <w:pStyle w:val="NoSpacing"/>
        <w:jc w:val="center"/>
        <w:rPr>
          <w:rFonts w:ascii="Arial" w:hAnsi="Arial" w:cs="Arial"/>
          <w:b/>
        </w:rPr>
      </w:pPr>
      <w:r w:rsidRPr="003B153C">
        <w:rPr>
          <w:rFonts w:ascii="Arial" w:hAnsi="Arial" w:cs="Arial"/>
          <w:b/>
        </w:rPr>
        <w:t xml:space="preserve">Manager </w:t>
      </w:r>
      <w:r w:rsidR="00EF15E6">
        <w:rPr>
          <w:rFonts w:ascii="Arial" w:hAnsi="Arial" w:cs="Arial"/>
          <w:b/>
        </w:rPr>
        <w:t>Russell Pannett</w:t>
      </w:r>
    </w:p>
    <w:p w14:paraId="3136F813" w14:textId="4D096EA6" w:rsidR="00D86D81" w:rsidRPr="003B153C" w:rsidRDefault="006C4408" w:rsidP="00D86D81">
      <w:pPr>
        <w:pStyle w:val="NoSpacing"/>
        <w:jc w:val="center"/>
        <w:rPr>
          <w:rFonts w:ascii="Arial" w:hAnsi="Arial" w:cs="Arial"/>
          <w:b/>
        </w:rPr>
      </w:pPr>
      <w:r w:rsidRPr="003B153C">
        <w:rPr>
          <w:rFonts w:ascii="Arial" w:hAnsi="Arial" w:cs="Arial"/>
          <w:b/>
        </w:rPr>
        <w:t>Asst. Referee Mick Salsbury</w:t>
      </w:r>
    </w:p>
    <w:p w14:paraId="5932AF5D" w14:textId="41DA0D31" w:rsidR="006457C9" w:rsidRDefault="006C4408" w:rsidP="006C4408">
      <w:pPr>
        <w:pStyle w:val="NoSpacing"/>
        <w:jc w:val="center"/>
        <w:rPr>
          <w:rFonts w:ascii="Arial" w:hAnsi="Arial" w:cs="Arial"/>
          <w:b/>
        </w:rPr>
      </w:pPr>
      <w:r w:rsidRPr="003B153C">
        <w:rPr>
          <w:rFonts w:ascii="Arial" w:hAnsi="Arial" w:cs="Arial"/>
          <w:b/>
        </w:rPr>
        <w:t>Referee</w:t>
      </w:r>
      <w:r w:rsidR="003A0E46">
        <w:rPr>
          <w:rFonts w:ascii="Arial" w:hAnsi="Arial" w:cs="Arial"/>
          <w:b/>
        </w:rPr>
        <w:t xml:space="preserve"> Neal Saxton</w:t>
      </w:r>
    </w:p>
    <w:p w14:paraId="465CED2E" w14:textId="77777777" w:rsidR="004F305A" w:rsidRDefault="004F305A" w:rsidP="002C3ECC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06F572A8" w14:textId="77777777" w:rsidR="003A0E46" w:rsidRDefault="003A0E46" w:rsidP="002C3ECC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503CD7D2" w14:textId="77777777" w:rsidR="003A0E46" w:rsidRDefault="003A0E46" w:rsidP="002C3ECC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6424A225" w14:textId="77777777" w:rsidR="003A0E46" w:rsidRDefault="003A0E46" w:rsidP="002C3ECC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3BB05ED0" w14:textId="77777777" w:rsidR="003A0E46" w:rsidRDefault="003A0E46" w:rsidP="002C3ECC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36A9AC3F" w14:textId="77777777" w:rsidR="003A0E46" w:rsidRDefault="003A0E46" w:rsidP="002C3ECC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44F0198D" w14:textId="77777777" w:rsidR="003A0E46" w:rsidRDefault="003A0E46" w:rsidP="002C3ECC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0D233628" w14:textId="77777777" w:rsidR="003A0E46" w:rsidRDefault="003A0E46" w:rsidP="002C3ECC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54310715" w14:textId="77777777" w:rsidR="003A0E46" w:rsidRDefault="003A0E46" w:rsidP="002C3ECC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575A9947" w14:textId="77777777" w:rsidR="003A0E46" w:rsidRDefault="003A0E46" w:rsidP="002C3ECC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137FF26B" w14:textId="77777777" w:rsidR="003A0E46" w:rsidRDefault="003A0E46" w:rsidP="002C3ECC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0BB9B432" w14:textId="77777777" w:rsidR="003A0E46" w:rsidRDefault="003A0E46" w:rsidP="002C3ECC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0E3C662E" w14:textId="77777777" w:rsidR="003A0E46" w:rsidRDefault="003A0E46" w:rsidP="002C3ECC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3A81B9D5" w14:textId="77777777" w:rsidR="003A0E46" w:rsidRDefault="003A0E46" w:rsidP="002C3ECC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5A065F09" w14:textId="77777777" w:rsidR="003A0E46" w:rsidRDefault="003A0E46" w:rsidP="002C3ECC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4F901A9A" w14:textId="77777777" w:rsidR="003A0E46" w:rsidRDefault="003A0E46" w:rsidP="002C3ECC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6C6D8E18" w14:textId="4178BA4E" w:rsidR="00F62AD5" w:rsidRPr="00CE28AB" w:rsidRDefault="00AD6913" w:rsidP="002C3ECC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ustington FC</w:t>
      </w:r>
    </w:p>
    <w:p w14:paraId="41F1319E" w14:textId="77777777" w:rsidR="00862259" w:rsidRPr="00547D58" w:rsidRDefault="00862259" w:rsidP="002C3ECC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5D0960D3" w14:textId="452FD348" w:rsidR="00DE08F2" w:rsidRDefault="00DE08F2" w:rsidP="002C3ECC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547D58">
        <w:rPr>
          <w:rFonts w:ascii="Arial" w:hAnsi="Arial" w:cs="Arial"/>
          <w:b/>
          <w:sz w:val="20"/>
          <w:szCs w:val="20"/>
        </w:rPr>
        <w:t xml:space="preserve">Colours </w:t>
      </w:r>
      <w:r w:rsidR="00F52681">
        <w:rPr>
          <w:rFonts w:ascii="Arial" w:hAnsi="Arial" w:cs="Arial"/>
          <w:b/>
          <w:sz w:val="20"/>
          <w:szCs w:val="20"/>
        </w:rPr>
        <w:t xml:space="preserve">– </w:t>
      </w:r>
      <w:r w:rsidR="00F111A0">
        <w:rPr>
          <w:rFonts w:ascii="Arial" w:hAnsi="Arial" w:cs="Arial"/>
          <w:b/>
          <w:sz w:val="20"/>
          <w:szCs w:val="20"/>
        </w:rPr>
        <w:t>Shir</w:t>
      </w:r>
      <w:r w:rsidR="0059713B">
        <w:rPr>
          <w:rFonts w:ascii="Arial" w:hAnsi="Arial" w:cs="Arial"/>
          <w:b/>
          <w:sz w:val="20"/>
          <w:szCs w:val="20"/>
        </w:rPr>
        <w:t xml:space="preserve">ts </w:t>
      </w:r>
      <w:r w:rsidR="00AD6913">
        <w:rPr>
          <w:rFonts w:ascii="Arial" w:hAnsi="Arial" w:cs="Arial"/>
          <w:b/>
          <w:sz w:val="20"/>
          <w:szCs w:val="20"/>
        </w:rPr>
        <w:t>Blue</w:t>
      </w:r>
      <w:r w:rsidR="00F111A0">
        <w:rPr>
          <w:rFonts w:ascii="Arial" w:hAnsi="Arial" w:cs="Arial"/>
          <w:b/>
          <w:sz w:val="20"/>
          <w:szCs w:val="20"/>
        </w:rPr>
        <w:t xml:space="preserve">, </w:t>
      </w:r>
      <w:r w:rsidR="00F52681">
        <w:rPr>
          <w:rFonts w:ascii="Arial" w:hAnsi="Arial" w:cs="Arial"/>
          <w:b/>
          <w:sz w:val="20"/>
          <w:szCs w:val="20"/>
        </w:rPr>
        <w:t xml:space="preserve">Shorts </w:t>
      </w:r>
      <w:r w:rsidR="00AD6913">
        <w:rPr>
          <w:rFonts w:ascii="Arial" w:hAnsi="Arial" w:cs="Arial"/>
          <w:b/>
          <w:sz w:val="20"/>
          <w:szCs w:val="20"/>
        </w:rPr>
        <w:t>Blue</w:t>
      </w:r>
      <w:r w:rsidR="00F52681">
        <w:rPr>
          <w:rFonts w:ascii="Arial" w:hAnsi="Arial" w:cs="Arial"/>
          <w:b/>
          <w:sz w:val="20"/>
          <w:szCs w:val="20"/>
        </w:rPr>
        <w:t xml:space="preserve"> &amp; Socks </w:t>
      </w:r>
      <w:r w:rsidR="00AD6913">
        <w:rPr>
          <w:rFonts w:ascii="Arial" w:hAnsi="Arial" w:cs="Arial"/>
          <w:b/>
          <w:sz w:val="20"/>
          <w:szCs w:val="20"/>
        </w:rPr>
        <w:t>Blue</w:t>
      </w:r>
    </w:p>
    <w:p w14:paraId="53561189" w14:textId="77777777" w:rsidR="00020A70" w:rsidRPr="00547D58" w:rsidRDefault="00020A70" w:rsidP="002C3ECC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1811BCF8" w14:textId="77777777" w:rsidR="00131682" w:rsidRDefault="00DE08F2" w:rsidP="002C3ECC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547D58">
        <w:rPr>
          <w:rFonts w:ascii="Arial" w:hAnsi="Arial" w:cs="Arial"/>
          <w:b/>
          <w:sz w:val="20"/>
          <w:szCs w:val="20"/>
        </w:rPr>
        <w:t>Manager</w:t>
      </w:r>
      <w:r w:rsidR="00220BA1">
        <w:rPr>
          <w:rFonts w:ascii="Arial" w:hAnsi="Arial" w:cs="Arial"/>
          <w:b/>
          <w:sz w:val="20"/>
          <w:szCs w:val="20"/>
        </w:rPr>
        <w:t xml:space="preserve"> </w:t>
      </w:r>
    </w:p>
    <w:p w14:paraId="5EEBBD18" w14:textId="57785C13" w:rsidR="00220BA1" w:rsidRDefault="00AD6913" w:rsidP="002C3ECC">
      <w:pPr>
        <w:pStyle w:val="NoSpacing"/>
        <w:jc w:val="center"/>
        <w:rPr>
          <w:b/>
          <w:bCs/>
        </w:rPr>
      </w:pPr>
      <w:r>
        <w:rPr>
          <w:b/>
          <w:bCs/>
        </w:rPr>
        <w:t>Spencer Vine</w:t>
      </w:r>
    </w:p>
    <w:p w14:paraId="54FC96E4" w14:textId="568EE730" w:rsidR="00F44554" w:rsidRPr="00131682" w:rsidRDefault="00131682" w:rsidP="00131682">
      <w:pPr>
        <w:pStyle w:val="NoSpacing"/>
        <w:jc w:val="center"/>
        <w:rPr>
          <w:b/>
          <w:bCs/>
          <w:sz w:val="20"/>
          <w:szCs w:val="20"/>
        </w:rPr>
      </w:pPr>
      <w:r>
        <w:rPr>
          <w:b/>
          <w:bCs/>
          <w:sz w:val="28"/>
          <w:szCs w:val="28"/>
        </w:rPr>
        <w:t>F</w:t>
      </w:r>
      <w:r w:rsidRPr="00131682">
        <w:rPr>
          <w:b/>
          <w:bCs/>
          <w:sz w:val="28"/>
          <w:szCs w:val="28"/>
        </w:rPr>
        <w:t>r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3"/>
        <w:gridCol w:w="3584"/>
      </w:tblGrid>
      <w:tr w:rsidR="00C06ED6" w14:paraId="149E41BA" w14:textId="77777777" w:rsidTr="00130726">
        <w:trPr>
          <w:trHeight w:val="132"/>
        </w:trPr>
        <w:tc>
          <w:tcPr>
            <w:tcW w:w="3583" w:type="dxa"/>
          </w:tcPr>
          <w:p w14:paraId="36514B3B" w14:textId="77777777" w:rsidR="00130726" w:rsidRDefault="00130726" w:rsidP="001307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D42"/>
                <w:sz w:val="21"/>
                <w:szCs w:val="21"/>
              </w:rPr>
            </w:pPr>
            <w:r>
              <w:rPr>
                <w:rFonts w:ascii="Arial" w:hAnsi="Arial" w:cs="Arial"/>
                <w:color w:val="001D42"/>
                <w:sz w:val="21"/>
                <w:szCs w:val="21"/>
              </w:rPr>
              <w:t>Adam Banfield</w:t>
            </w:r>
          </w:p>
          <w:p w14:paraId="67BFF092" w14:textId="77777777" w:rsidR="00130726" w:rsidRDefault="00130726" w:rsidP="001307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D42"/>
                <w:sz w:val="21"/>
                <w:szCs w:val="21"/>
              </w:rPr>
            </w:pPr>
            <w:r>
              <w:rPr>
                <w:rFonts w:ascii="Arial" w:hAnsi="Arial" w:cs="Arial"/>
                <w:color w:val="001D42"/>
                <w:sz w:val="21"/>
                <w:szCs w:val="21"/>
              </w:rPr>
              <w:t>Carl Bennett</w:t>
            </w:r>
          </w:p>
          <w:p w14:paraId="497CFE95" w14:textId="77777777" w:rsidR="00130726" w:rsidRDefault="00130726" w:rsidP="001307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D42"/>
                <w:sz w:val="21"/>
                <w:szCs w:val="21"/>
              </w:rPr>
            </w:pPr>
            <w:r>
              <w:rPr>
                <w:rFonts w:ascii="Arial" w:hAnsi="Arial" w:cs="Arial"/>
                <w:color w:val="001D42"/>
                <w:sz w:val="21"/>
                <w:szCs w:val="21"/>
              </w:rPr>
              <w:t>adam carlier</w:t>
            </w:r>
          </w:p>
          <w:p w14:paraId="5B3F8965" w14:textId="77777777" w:rsidR="00130726" w:rsidRDefault="00130726" w:rsidP="001307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D42"/>
                <w:sz w:val="21"/>
                <w:szCs w:val="21"/>
              </w:rPr>
            </w:pPr>
            <w:r>
              <w:rPr>
                <w:rFonts w:ascii="Arial" w:hAnsi="Arial" w:cs="Arial"/>
                <w:color w:val="001D42"/>
                <w:sz w:val="21"/>
                <w:szCs w:val="21"/>
              </w:rPr>
              <w:t>Matthew Carter</w:t>
            </w:r>
          </w:p>
          <w:p w14:paraId="2F86DDC8" w14:textId="77777777" w:rsidR="00130726" w:rsidRDefault="00130726" w:rsidP="001307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D42"/>
                <w:sz w:val="21"/>
                <w:szCs w:val="21"/>
              </w:rPr>
            </w:pPr>
            <w:r>
              <w:rPr>
                <w:rFonts w:ascii="Arial" w:hAnsi="Arial" w:cs="Arial"/>
                <w:color w:val="001D42"/>
                <w:sz w:val="21"/>
                <w:szCs w:val="21"/>
              </w:rPr>
              <w:t>Guy Church</w:t>
            </w:r>
          </w:p>
          <w:p w14:paraId="63F6FF52" w14:textId="77777777" w:rsidR="00130726" w:rsidRDefault="00130726" w:rsidP="001307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D42"/>
                <w:sz w:val="21"/>
                <w:szCs w:val="21"/>
              </w:rPr>
            </w:pPr>
            <w:r>
              <w:rPr>
                <w:rFonts w:ascii="Arial" w:hAnsi="Arial" w:cs="Arial"/>
                <w:color w:val="001D42"/>
                <w:sz w:val="21"/>
                <w:szCs w:val="21"/>
              </w:rPr>
              <w:t>Jordan Dean Clark</w:t>
            </w:r>
          </w:p>
          <w:p w14:paraId="15ADD970" w14:textId="77777777" w:rsidR="00130726" w:rsidRDefault="00130726" w:rsidP="001307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D42"/>
                <w:sz w:val="21"/>
                <w:szCs w:val="21"/>
              </w:rPr>
            </w:pPr>
            <w:r>
              <w:rPr>
                <w:rFonts w:ascii="Arial" w:hAnsi="Arial" w:cs="Arial"/>
                <w:color w:val="001D42"/>
                <w:sz w:val="21"/>
                <w:szCs w:val="21"/>
              </w:rPr>
              <w:t>Simon Clarke</w:t>
            </w:r>
          </w:p>
          <w:p w14:paraId="497B5FB3" w14:textId="77777777" w:rsidR="00130726" w:rsidRDefault="00130726" w:rsidP="001307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D42"/>
                <w:sz w:val="21"/>
                <w:szCs w:val="21"/>
              </w:rPr>
            </w:pPr>
            <w:r>
              <w:rPr>
                <w:rFonts w:ascii="Arial" w:hAnsi="Arial" w:cs="Arial"/>
                <w:color w:val="001D42"/>
                <w:sz w:val="21"/>
                <w:szCs w:val="21"/>
              </w:rPr>
              <w:t>Elliott Collett</w:t>
            </w:r>
          </w:p>
          <w:p w14:paraId="1D1330D8" w14:textId="77777777" w:rsidR="00130726" w:rsidRDefault="00130726" w:rsidP="001307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D42"/>
                <w:sz w:val="21"/>
                <w:szCs w:val="21"/>
              </w:rPr>
            </w:pPr>
            <w:r>
              <w:rPr>
                <w:rFonts w:ascii="Arial" w:hAnsi="Arial" w:cs="Arial"/>
                <w:color w:val="001D42"/>
                <w:sz w:val="21"/>
                <w:szCs w:val="21"/>
              </w:rPr>
              <w:t>Jonathan Cooper</w:t>
            </w:r>
          </w:p>
          <w:p w14:paraId="044587A5" w14:textId="77777777" w:rsidR="00130726" w:rsidRDefault="00130726" w:rsidP="001307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D42"/>
                <w:sz w:val="21"/>
                <w:szCs w:val="21"/>
              </w:rPr>
            </w:pPr>
            <w:r>
              <w:rPr>
                <w:rFonts w:ascii="Arial" w:hAnsi="Arial" w:cs="Arial"/>
                <w:color w:val="001D42"/>
                <w:sz w:val="21"/>
                <w:szCs w:val="21"/>
              </w:rPr>
              <w:t>Simon Corona</w:t>
            </w:r>
          </w:p>
          <w:p w14:paraId="7A7168C1" w14:textId="77777777" w:rsidR="00130726" w:rsidRDefault="00130726" w:rsidP="001307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D42"/>
                <w:sz w:val="21"/>
                <w:szCs w:val="21"/>
              </w:rPr>
            </w:pPr>
            <w:r>
              <w:rPr>
                <w:rFonts w:ascii="Arial" w:hAnsi="Arial" w:cs="Arial"/>
                <w:color w:val="001D42"/>
                <w:sz w:val="21"/>
                <w:szCs w:val="21"/>
              </w:rPr>
              <w:t>Danny Coughlan</w:t>
            </w:r>
          </w:p>
          <w:p w14:paraId="6BCCAD92" w14:textId="77777777" w:rsidR="00130726" w:rsidRDefault="00130726" w:rsidP="001307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D42"/>
                <w:sz w:val="21"/>
                <w:szCs w:val="21"/>
              </w:rPr>
            </w:pPr>
            <w:r>
              <w:rPr>
                <w:rFonts w:ascii="Arial" w:hAnsi="Arial" w:cs="Arial"/>
                <w:color w:val="001D42"/>
                <w:sz w:val="21"/>
                <w:szCs w:val="21"/>
              </w:rPr>
              <w:t>Jamie Crouch</w:t>
            </w:r>
          </w:p>
          <w:p w14:paraId="262BA4D0" w14:textId="77777777" w:rsidR="00130726" w:rsidRDefault="00130726" w:rsidP="001307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D42"/>
                <w:sz w:val="21"/>
                <w:szCs w:val="21"/>
              </w:rPr>
            </w:pPr>
            <w:r>
              <w:rPr>
                <w:rFonts w:ascii="Arial" w:hAnsi="Arial" w:cs="Arial"/>
                <w:color w:val="001D42"/>
                <w:sz w:val="21"/>
                <w:szCs w:val="21"/>
              </w:rPr>
              <w:t>Sean Culley</w:t>
            </w:r>
          </w:p>
          <w:p w14:paraId="735E9341" w14:textId="77777777" w:rsidR="00130726" w:rsidRDefault="00130726" w:rsidP="001307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D42"/>
                <w:sz w:val="21"/>
                <w:szCs w:val="21"/>
              </w:rPr>
            </w:pPr>
            <w:r>
              <w:rPr>
                <w:rFonts w:ascii="Arial" w:hAnsi="Arial" w:cs="Arial"/>
                <w:color w:val="001D42"/>
                <w:sz w:val="21"/>
                <w:szCs w:val="21"/>
              </w:rPr>
              <w:t>Liam Da Costa</w:t>
            </w:r>
          </w:p>
          <w:p w14:paraId="0E4420B3" w14:textId="77777777" w:rsidR="00130726" w:rsidRDefault="00130726" w:rsidP="001307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D42"/>
                <w:sz w:val="21"/>
                <w:szCs w:val="21"/>
              </w:rPr>
            </w:pPr>
            <w:r>
              <w:rPr>
                <w:rFonts w:ascii="Arial" w:hAnsi="Arial" w:cs="Arial"/>
                <w:color w:val="001D42"/>
                <w:sz w:val="21"/>
                <w:szCs w:val="21"/>
              </w:rPr>
              <w:t>Chris Darwin</w:t>
            </w:r>
          </w:p>
          <w:p w14:paraId="66A71EB5" w14:textId="77777777" w:rsidR="00130726" w:rsidRDefault="00130726" w:rsidP="001307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D42"/>
                <w:sz w:val="21"/>
                <w:szCs w:val="21"/>
              </w:rPr>
            </w:pPr>
            <w:r>
              <w:rPr>
                <w:rFonts w:ascii="Arial" w:hAnsi="Arial" w:cs="Arial"/>
                <w:color w:val="001D42"/>
                <w:sz w:val="21"/>
                <w:szCs w:val="21"/>
              </w:rPr>
              <w:t>Ryan De Gruchy</w:t>
            </w:r>
          </w:p>
          <w:p w14:paraId="345201FC" w14:textId="77777777" w:rsidR="00130726" w:rsidRDefault="00130726" w:rsidP="001307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D42"/>
                <w:sz w:val="21"/>
                <w:szCs w:val="21"/>
              </w:rPr>
            </w:pPr>
            <w:r>
              <w:rPr>
                <w:rFonts w:ascii="Arial" w:hAnsi="Arial" w:cs="Arial"/>
                <w:color w:val="001D42"/>
                <w:sz w:val="21"/>
                <w:szCs w:val="21"/>
              </w:rPr>
              <w:t>Tom Donnelly</w:t>
            </w:r>
          </w:p>
          <w:p w14:paraId="49230088" w14:textId="77777777" w:rsidR="00130726" w:rsidRDefault="00130726" w:rsidP="001307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D42"/>
                <w:sz w:val="21"/>
                <w:szCs w:val="21"/>
              </w:rPr>
            </w:pPr>
            <w:r>
              <w:rPr>
                <w:rFonts w:ascii="Arial" w:hAnsi="Arial" w:cs="Arial"/>
                <w:color w:val="001D42"/>
                <w:sz w:val="21"/>
                <w:szCs w:val="21"/>
              </w:rPr>
              <w:t>Alexander Duncan</w:t>
            </w:r>
          </w:p>
          <w:p w14:paraId="5ED82F08" w14:textId="77777777" w:rsidR="00130726" w:rsidRDefault="00130726" w:rsidP="001307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D42"/>
                <w:sz w:val="21"/>
                <w:szCs w:val="21"/>
              </w:rPr>
            </w:pPr>
            <w:r>
              <w:rPr>
                <w:rFonts w:ascii="Arial" w:hAnsi="Arial" w:cs="Arial"/>
                <w:color w:val="001D42"/>
                <w:sz w:val="21"/>
                <w:szCs w:val="21"/>
              </w:rPr>
              <w:t>Dave Evans</w:t>
            </w:r>
          </w:p>
          <w:p w14:paraId="269126A4" w14:textId="77777777" w:rsidR="00130726" w:rsidRDefault="00130726" w:rsidP="001307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D42"/>
                <w:sz w:val="21"/>
                <w:szCs w:val="21"/>
              </w:rPr>
            </w:pPr>
            <w:r>
              <w:rPr>
                <w:rFonts w:ascii="Arial" w:hAnsi="Arial" w:cs="Arial"/>
                <w:color w:val="001D42"/>
                <w:sz w:val="21"/>
                <w:szCs w:val="21"/>
              </w:rPr>
              <w:t>Harry Franks</w:t>
            </w:r>
          </w:p>
          <w:p w14:paraId="2984282A" w14:textId="77777777" w:rsidR="00130726" w:rsidRDefault="00130726" w:rsidP="001307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D42"/>
                <w:sz w:val="21"/>
                <w:szCs w:val="21"/>
              </w:rPr>
            </w:pPr>
            <w:r>
              <w:rPr>
                <w:rFonts w:ascii="Arial" w:hAnsi="Arial" w:cs="Arial"/>
                <w:color w:val="001D42"/>
                <w:sz w:val="21"/>
                <w:szCs w:val="21"/>
              </w:rPr>
              <w:t>Sam Gunn</w:t>
            </w:r>
          </w:p>
          <w:p w14:paraId="4E058AC7" w14:textId="77777777" w:rsidR="00130726" w:rsidRDefault="00130726" w:rsidP="001307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D42"/>
                <w:sz w:val="21"/>
                <w:szCs w:val="21"/>
              </w:rPr>
            </w:pPr>
            <w:r>
              <w:rPr>
                <w:rFonts w:ascii="Arial" w:hAnsi="Arial" w:cs="Arial"/>
                <w:color w:val="001D42"/>
                <w:sz w:val="21"/>
                <w:szCs w:val="21"/>
              </w:rPr>
              <w:t>Sean Harris-Hardy</w:t>
            </w:r>
          </w:p>
          <w:p w14:paraId="45A9E4FC" w14:textId="77777777" w:rsidR="00130726" w:rsidRDefault="00130726" w:rsidP="001307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D42"/>
                <w:sz w:val="21"/>
                <w:szCs w:val="21"/>
              </w:rPr>
            </w:pPr>
            <w:r>
              <w:rPr>
                <w:rFonts w:ascii="Arial" w:hAnsi="Arial" w:cs="Arial"/>
                <w:color w:val="001D42"/>
                <w:sz w:val="21"/>
                <w:szCs w:val="21"/>
              </w:rPr>
              <w:t>Luke Huggett</w:t>
            </w:r>
          </w:p>
          <w:p w14:paraId="21C27895" w14:textId="77777777" w:rsidR="00130726" w:rsidRDefault="00130726" w:rsidP="001307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D42"/>
                <w:sz w:val="21"/>
                <w:szCs w:val="21"/>
              </w:rPr>
            </w:pPr>
            <w:r>
              <w:rPr>
                <w:rFonts w:ascii="Arial" w:hAnsi="Arial" w:cs="Arial"/>
                <w:color w:val="001D42"/>
                <w:sz w:val="21"/>
                <w:szCs w:val="21"/>
              </w:rPr>
              <w:t>Martin Lawrence</w:t>
            </w:r>
          </w:p>
          <w:p w14:paraId="3C98A839" w14:textId="77777777" w:rsidR="00130726" w:rsidRDefault="00130726" w:rsidP="001307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D42"/>
                <w:sz w:val="21"/>
                <w:szCs w:val="21"/>
              </w:rPr>
            </w:pPr>
            <w:r>
              <w:rPr>
                <w:rFonts w:ascii="Arial" w:hAnsi="Arial" w:cs="Arial"/>
                <w:color w:val="001D42"/>
                <w:sz w:val="21"/>
                <w:szCs w:val="21"/>
              </w:rPr>
              <w:t>Regan Miles</w:t>
            </w:r>
          </w:p>
          <w:p w14:paraId="477A601C" w14:textId="77777777" w:rsidR="00130726" w:rsidRDefault="00130726" w:rsidP="001307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D42"/>
                <w:sz w:val="21"/>
                <w:szCs w:val="21"/>
              </w:rPr>
            </w:pPr>
            <w:r>
              <w:rPr>
                <w:rFonts w:ascii="Arial" w:hAnsi="Arial" w:cs="Arial"/>
                <w:color w:val="001D42"/>
                <w:sz w:val="21"/>
                <w:szCs w:val="21"/>
              </w:rPr>
              <w:t>Billy Nash</w:t>
            </w:r>
          </w:p>
          <w:p w14:paraId="3CC5DE00" w14:textId="77777777" w:rsidR="00130726" w:rsidRDefault="00130726" w:rsidP="001307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D42"/>
                <w:sz w:val="21"/>
                <w:szCs w:val="21"/>
              </w:rPr>
            </w:pPr>
            <w:r>
              <w:rPr>
                <w:rFonts w:ascii="Arial" w:hAnsi="Arial" w:cs="Arial"/>
                <w:color w:val="001D42"/>
                <w:sz w:val="21"/>
                <w:szCs w:val="21"/>
              </w:rPr>
              <w:t>Jack Robert Roy Newhouse</w:t>
            </w:r>
          </w:p>
          <w:p w14:paraId="0DE278F3" w14:textId="77777777" w:rsidR="00130726" w:rsidRDefault="00130726" w:rsidP="001307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D42"/>
                <w:sz w:val="21"/>
                <w:szCs w:val="21"/>
              </w:rPr>
            </w:pPr>
            <w:r>
              <w:rPr>
                <w:rFonts w:ascii="Arial" w:hAnsi="Arial" w:cs="Arial"/>
                <w:color w:val="001D42"/>
                <w:sz w:val="21"/>
                <w:szCs w:val="21"/>
              </w:rPr>
              <w:t>Joe Onipede</w:t>
            </w:r>
          </w:p>
          <w:p w14:paraId="4446B8AD" w14:textId="77777777" w:rsidR="00130726" w:rsidRDefault="00130726" w:rsidP="001307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D42"/>
                <w:sz w:val="21"/>
                <w:szCs w:val="21"/>
              </w:rPr>
            </w:pPr>
            <w:r>
              <w:rPr>
                <w:rFonts w:ascii="Arial" w:hAnsi="Arial" w:cs="Arial"/>
                <w:color w:val="001D42"/>
                <w:sz w:val="21"/>
                <w:szCs w:val="21"/>
              </w:rPr>
              <w:t>Brandon Osbourne</w:t>
            </w:r>
          </w:p>
          <w:p w14:paraId="682799BD" w14:textId="77777777" w:rsidR="00130726" w:rsidRDefault="00130726" w:rsidP="001307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D42"/>
                <w:sz w:val="21"/>
                <w:szCs w:val="21"/>
              </w:rPr>
            </w:pPr>
            <w:r>
              <w:rPr>
                <w:rFonts w:ascii="Arial" w:hAnsi="Arial" w:cs="Arial"/>
                <w:color w:val="001D42"/>
                <w:sz w:val="21"/>
                <w:szCs w:val="21"/>
              </w:rPr>
              <w:t>Gary Peters</w:t>
            </w:r>
          </w:p>
          <w:p w14:paraId="5241E025" w14:textId="77777777" w:rsidR="00130726" w:rsidRDefault="00130726" w:rsidP="001307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D42"/>
                <w:sz w:val="21"/>
                <w:szCs w:val="21"/>
              </w:rPr>
            </w:pPr>
            <w:r>
              <w:rPr>
                <w:rFonts w:ascii="Arial" w:hAnsi="Arial" w:cs="Arial"/>
                <w:color w:val="001D42"/>
                <w:sz w:val="21"/>
                <w:szCs w:val="21"/>
              </w:rPr>
              <w:t>kai porter</w:t>
            </w:r>
          </w:p>
          <w:p w14:paraId="4440C847" w14:textId="77777777" w:rsidR="00130726" w:rsidRDefault="00130726" w:rsidP="001307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D42"/>
                <w:sz w:val="21"/>
                <w:szCs w:val="21"/>
              </w:rPr>
            </w:pPr>
            <w:r>
              <w:rPr>
                <w:rFonts w:ascii="Arial" w:hAnsi="Arial" w:cs="Arial"/>
                <w:color w:val="001D42"/>
                <w:sz w:val="21"/>
                <w:szCs w:val="21"/>
              </w:rPr>
              <w:t>Darren Prior</w:t>
            </w:r>
          </w:p>
          <w:p w14:paraId="597B6FCA" w14:textId="4F20957C" w:rsidR="00C06ED6" w:rsidRPr="0059713B" w:rsidRDefault="00C06ED6" w:rsidP="00130726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584" w:type="dxa"/>
          </w:tcPr>
          <w:p w14:paraId="7725DE4C" w14:textId="77777777" w:rsidR="00130726" w:rsidRDefault="00130726" w:rsidP="001307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D42"/>
                <w:sz w:val="21"/>
                <w:szCs w:val="21"/>
              </w:rPr>
            </w:pPr>
            <w:r>
              <w:rPr>
                <w:rFonts w:ascii="Arial" w:hAnsi="Arial" w:cs="Arial"/>
                <w:color w:val="001D42"/>
                <w:sz w:val="21"/>
                <w:szCs w:val="21"/>
              </w:rPr>
              <w:t>Liam Reynolds</w:t>
            </w:r>
          </w:p>
          <w:p w14:paraId="02CE10C9" w14:textId="77777777" w:rsidR="00130726" w:rsidRDefault="00130726" w:rsidP="001307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D42"/>
                <w:sz w:val="21"/>
                <w:szCs w:val="21"/>
              </w:rPr>
            </w:pPr>
            <w:r>
              <w:rPr>
                <w:rFonts w:ascii="Arial" w:hAnsi="Arial" w:cs="Arial"/>
                <w:color w:val="001D42"/>
                <w:sz w:val="21"/>
                <w:szCs w:val="21"/>
              </w:rPr>
              <w:t>Jake Sayers</w:t>
            </w:r>
          </w:p>
          <w:p w14:paraId="36669635" w14:textId="77777777" w:rsidR="00130726" w:rsidRDefault="00130726" w:rsidP="001307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D42"/>
                <w:sz w:val="21"/>
                <w:szCs w:val="21"/>
              </w:rPr>
            </w:pPr>
            <w:r>
              <w:rPr>
                <w:rFonts w:ascii="Arial" w:hAnsi="Arial" w:cs="Arial"/>
                <w:color w:val="001D42"/>
                <w:sz w:val="21"/>
                <w:szCs w:val="21"/>
              </w:rPr>
              <w:t>Joseph Stakim</w:t>
            </w:r>
          </w:p>
          <w:p w14:paraId="6598B5F3" w14:textId="77777777" w:rsidR="00130726" w:rsidRDefault="00130726" w:rsidP="001307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D42"/>
                <w:sz w:val="21"/>
                <w:szCs w:val="21"/>
              </w:rPr>
            </w:pPr>
            <w:r>
              <w:rPr>
                <w:rFonts w:ascii="Arial" w:hAnsi="Arial" w:cs="Arial"/>
                <w:color w:val="001D42"/>
                <w:sz w:val="21"/>
                <w:szCs w:val="21"/>
              </w:rPr>
              <w:t>Jordan Thomas</w:t>
            </w:r>
          </w:p>
          <w:p w14:paraId="2E891A06" w14:textId="77777777" w:rsidR="00130726" w:rsidRDefault="00130726" w:rsidP="001307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D42"/>
                <w:sz w:val="21"/>
                <w:szCs w:val="21"/>
              </w:rPr>
            </w:pPr>
            <w:r>
              <w:rPr>
                <w:rFonts w:ascii="Arial" w:hAnsi="Arial" w:cs="Arial"/>
                <w:color w:val="001D42"/>
                <w:sz w:val="21"/>
                <w:szCs w:val="21"/>
              </w:rPr>
              <w:t>Spencer Vine</w:t>
            </w:r>
          </w:p>
          <w:p w14:paraId="5CB81D7D" w14:textId="77777777" w:rsidR="00130726" w:rsidRDefault="00130726" w:rsidP="001307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D42"/>
                <w:sz w:val="21"/>
                <w:szCs w:val="21"/>
              </w:rPr>
            </w:pPr>
            <w:r>
              <w:rPr>
                <w:rFonts w:ascii="Arial" w:hAnsi="Arial" w:cs="Arial"/>
                <w:color w:val="001D42"/>
                <w:sz w:val="21"/>
                <w:szCs w:val="21"/>
              </w:rPr>
              <w:t>Tom Wakeling</w:t>
            </w:r>
          </w:p>
          <w:p w14:paraId="1E501EED" w14:textId="77777777" w:rsidR="00130726" w:rsidRDefault="00130726" w:rsidP="001307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D42"/>
                <w:sz w:val="21"/>
                <w:szCs w:val="21"/>
              </w:rPr>
            </w:pPr>
            <w:r>
              <w:rPr>
                <w:rFonts w:ascii="Arial" w:hAnsi="Arial" w:cs="Arial"/>
                <w:color w:val="001D42"/>
                <w:sz w:val="21"/>
                <w:szCs w:val="21"/>
              </w:rPr>
              <w:t>Ryan Warr</w:t>
            </w:r>
          </w:p>
          <w:p w14:paraId="02BF2DC3" w14:textId="77777777" w:rsidR="00130726" w:rsidRDefault="00130726" w:rsidP="001307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D42"/>
                <w:sz w:val="21"/>
                <w:szCs w:val="21"/>
              </w:rPr>
            </w:pPr>
            <w:r>
              <w:rPr>
                <w:rFonts w:ascii="Arial" w:hAnsi="Arial" w:cs="Arial"/>
                <w:color w:val="001D42"/>
                <w:sz w:val="21"/>
                <w:szCs w:val="21"/>
              </w:rPr>
              <w:t>Shay Wiggans</w:t>
            </w:r>
          </w:p>
          <w:p w14:paraId="6F7C74EB" w14:textId="01F527E0" w:rsidR="00792C51" w:rsidRPr="00792C51" w:rsidRDefault="00792C51" w:rsidP="0013072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14:paraId="07F0ED4E" w14:textId="77777777" w:rsidR="0076163E" w:rsidRDefault="0076163E" w:rsidP="00220BA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1D42"/>
          <w:sz w:val="21"/>
          <w:szCs w:val="21"/>
        </w:rPr>
      </w:pPr>
    </w:p>
    <w:p w14:paraId="7F251182" w14:textId="3B959E92" w:rsidR="0076163E" w:rsidRDefault="0076163E" w:rsidP="00CD545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1D42"/>
          <w:sz w:val="21"/>
          <w:szCs w:val="21"/>
        </w:rPr>
      </w:pPr>
      <w:r w:rsidRPr="0076163E">
        <w:rPr>
          <w:rFonts w:ascii="Arial" w:hAnsi="Arial" w:cs="Arial"/>
          <w:noProof/>
          <w:color w:val="001D42"/>
          <w:sz w:val="21"/>
          <w:szCs w:val="21"/>
        </w:rPr>
        <w:lastRenderedPageBreak/>
        <w:drawing>
          <wp:inline distT="0" distB="0" distL="0" distR="0" wp14:anchorId="75F122F9" wp14:editId="6DC033E6">
            <wp:extent cx="4511602" cy="6257925"/>
            <wp:effectExtent l="0" t="0" r="0" b="0"/>
            <wp:docPr id="1190903538" name="Picture 1" descr="A screenshot of a computer hardware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03538" name="Picture 1" descr="A screenshot of a computer hardware company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6831" cy="627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35AE" w14:textId="77777777" w:rsidR="00BE6C47" w:rsidRPr="00D950C4" w:rsidRDefault="005639D0" w:rsidP="002D6EE5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 Black" w:hAnsi="Arial Black"/>
          <w:b/>
          <w:noProof/>
          <w:sz w:val="52"/>
          <w:szCs w:val="52"/>
        </w:rPr>
        <w:lastRenderedPageBreak/>
        <w:drawing>
          <wp:inline distT="0" distB="0" distL="0" distR="0" wp14:anchorId="1C10D72F" wp14:editId="4D1BDF78">
            <wp:extent cx="4419600" cy="6771005"/>
            <wp:effectExtent l="19050" t="0" r="0" b="0"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677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EE1F83" w14:textId="77777777" w:rsidR="00BE6C47" w:rsidRPr="00D950C4" w:rsidRDefault="005639D0" w:rsidP="006A7A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5575" distL="114300" distR="115471" simplePos="0" relativeHeight="251660288" behindDoc="0" locked="0" layoutInCell="1" allowOverlap="1" wp14:anchorId="4158DDAE" wp14:editId="093D22F2">
            <wp:simplePos x="0" y="0"/>
            <wp:positionH relativeFrom="margin">
              <wp:posOffset>1513586</wp:posOffset>
            </wp:positionH>
            <wp:positionV relativeFrom="paragraph">
              <wp:posOffset>187960</wp:posOffset>
            </wp:positionV>
            <wp:extent cx="1397155" cy="1395590"/>
            <wp:effectExtent l="19050" t="0" r="0" b="0"/>
            <wp:wrapNone/>
            <wp:docPr id="12" name="Picture 0" descr="Club 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b 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155" cy="139559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6447" w:type="dxa"/>
        <w:tblInd w:w="108" w:type="dxa"/>
        <w:tblLook w:val="04A0" w:firstRow="1" w:lastRow="0" w:firstColumn="1" w:lastColumn="0" w:noHBand="0" w:noVBand="1"/>
      </w:tblPr>
      <w:tblGrid>
        <w:gridCol w:w="6447"/>
      </w:tblGrid>
      <w:tr w:rsidR="00596324" w:rsidRPr="00596324" w14:paraId="2B2D0F4B" w14:textId="77777777" w:rsidTr="00283850">
        <w:trPr>
          <w:trHeight w:val="930"/>
        </w:trPr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BD37B" w14:textId="77777777" w:rsidR="00596324" w:rsidRPr="00596324" w:rsidRDefault="00596324" w:rsidP="00596324">
            <w:pPr>
              <w:spacing w:after="0" w:line="240" w:lineRule="auto"/>
              <w:jc w:val="center"/>
              <w:rPr>
                <w:rFonts w:ascii="&amp;quot" w:hAnsi="&amp;quot" w:cs="Calibri"/>
                <w:b/>
                <w:bCs/>
                <w:sz w:val="28"/>
                <w:szCs w:val="28"/>
              </w:rPr>
            </w:pPr>
          </w:p>
        </w:tc>
      </w:tr>
    </w:tbl>
    <w:p w14:paraId="7AB08297" w14:textId="77777777" w:rsidR="00023061" w:rsidRDefault="00023061" w:rsidP="002C3ECC">
      <w:pPr>
        <w:pStyle w:val="NoSpacing"/>
        <w:jc w:val="center"/>
      </w:pPr>
    </w:p>
    <w:p w14:paraId="608ECC98" w14:textId="77777777" w:rsidR="00023061" w:rsidRPr="00023061" w:rsidRDefault="00023061" w:rsidP="002C3ECC">
      <w:pPr>
        <w:pStyle w:val="NoSpacing"/>
        <w:jc w:val="center"/>
        <w:rPr>
          <w:rFonts w:ascii="Arial" w:hAnsi="Arial" w:cs="Arial"/>
          <w:b/>
        </w:rPr>
      </w:pPr>
    </w:p>
    <w:p w14:paraId="614BD93B" w14:textId="77777777" w:rsidR="00023061" w:rsidRDefault="00023061" w:rsidP="002C3ECC">
      <w:pPr>
        <w:pStyle w:val="NoSpacing"/>
        <w:jc w:val="center"/>
      </w:pPr>
    </w:p>
    <w:p w14:paraId="35D9897F" w14:textId="77777777" w:rsidR="002C3ECC" w:rsidRDefault="002C3ECC" w:rsidP="002C3ECC">
      <w:pPr>
        <w:pStyle w:val="NoSpacing"/>
        <w:jc w:val="center"/>
      </w:pPr>
    </w:p>
    <w:p w14:paraId="757C978A" w14:textId="77777777" w:rsidR="006A7A31" w:rsidRDefault="006A7A31">
      <w:pPr>
        <w:rPr>
          <w:rFonts w:ascii="Arial" w:hAnsi="Arial" w:cs="Arial"/>
          <w:b/>
          <w:sz w:val="24"/>
          <w:szCs w:val="24"/>
        </w:rPr>
      </w:pPr>
    </w:p>
    <w:p w14:paraId="47CE7122" w14:textId="77777777" w:rsidR="006A7A31" w:rsidRPr="006A7A31" w:rsidRDefault="0000000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 w14:anchorId="09726360">
          <v:shape id="Text Box 7" o:spid="_x0000_s2053" type="#_x0000_t202" style="position:absolute;margin-left:18.2pt;margin-top:12.4pt;width:331.25pt;height:36.3pt;z-index:251659776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sFBtgIAAME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" filled="f" stroked="f">
            <v:textbox style="mso-next-textbox:#Text Box 7;mso-fit-shape-to-text:t">
              <w:txbxContent>
                <w:p w14:paraId="06990411" w14:textId="77777777" w:rsidR="00AE3F94" w:rsidRPr="002D4BAF" w:rsidRDefault="00AE3F94" w:rsidP="003B2514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/>
                      <w:sz w:val="44"/>
                      <w:szCs w:val="44"/>
                    </w:rPr>
                  </w:pPr>
                  <w:r w:rsidRPr="002D4BAF">
                    <w:rPr>
                      <w:rFonts w:ascii="Arial" w:hAnsi="Arial" w:cs="Arial"/>
                      <w:b/>
                      <w:color w:val="FFFFFF"/>
                      <w:sz w:val="44"/>
                      <w:szCs w:val="44"/>
                    </w:rPr>
                    <w:t>ROTTO LOTTO FUNDRAISER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</w:rPr>
        <w:pict w14:anchorId="045B1BF7">
          <v:rect id="Rectangle 6" o:spid="_x0000_s2057" style="position:absolute;margin-left:-19.9pt;margin-top:-17.1pt;width:387.2pt;height:564.05pt;z-index:25165056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" fillcolor="#e61000" stroked="f" strokecolor="#f2f2f2" strokeweight="3pt">
            <v:shadow color="#622423" opacity=".5" offset="1pt"/>
            <w10:wrap anchorx="margin" anchory="margin"/>
          </v:rect>
        </w:pict>
      </w:r>
    </w:p>
    <w:p w14:paraId="55D703AF" w14:textId="77777777" w:rsidR="006A7A31" w:rsidRPr="006A7A31" w:rsidRDefault="006A7A31" w:rsidP="006A7A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2919E8CA" w14:textId="038EA723" w:rsidR="00FC78B2" w:rsidRDefault="00000000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</w:rPr>
        <w:pict w14:anchorId="364C8E26">
          <v:shape id="Text Box 8" o:spid="_x0000_s2054" type="#_x0000_t202" style="position:absolute;margin-left:18.2pt;margin-top:34pt;width:331.25pt;height:303.4pt;z-index:251660800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XwuQ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" filled="f" stroked="f">
            <v:textbox style="mso-fit-shape-to-text:t">
              <w:txbxContent>
                <w:p w14:paraId="5486A653" w14:textId="77777777" w:rsidR="00AE3F94" w:rsidRPr="002D4BAF" w:rsidRDefault="00AE3F94" w:rsidP="003B2514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/>
                      <w:sz w:val="32"/>
                      <w:szCs w:val="32"/>
                    </w:rPr>
                  </w:pPr>
                  <w:r w:rsidRPr="002D4BAF">
                    <w:rPr>
                      <w:rFonts w:ascii="Arial" w:hAnsi="Arial" w:cs="Arial"/>
                      <w:b/>
                      <w:color w:val="FFFFFF"/>
                      <w:sz w:val="32"/>
                      <w:szCs w:val="32"/>
                    </w:rPr>
                    <w:t xml:space="preserve">Are you feeling lucky </w:t>
                  </w:r>
                  <w:r w:rsidRPr="002D4BAF">
                    <w:rPr>
                      <w:rFonts w:ascii="Arial" w:hAnsi="Arial" w:cs="Arial"/>
                      <w:b/>
                      <w:color w:val="FFFFFF"/>
                      <w:sz w:val="32"/>
                      <w:szCs w:val="32"/>
                    </w:rPr>
                    <w:br/>
                    <w:t>and interested in winning money?</w:t>
                  </w:r>
                </w:p>
                <w:p w14:paraId="4CA78FE6" w14:textId="77777777" w:rsidR="00AE3F94" w:rsidRPr="002D4BAF" w:rsidRDefault="00AE3F94" w:rsidP="003B2514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/>
                      <w:sz w:val="32"/>
                      <w:szCs w:val="32"/>
                    </w:rPr>
                  </w:pPr>
                </w:p>
                <w:p w14:paraId="53484AE9" w14:textId="77777777" w:rsidR="00AE3F94" w:rsidRPr="002D4BAF" w:rsidRDefault="00AE3F94" w:rsidP="003B2514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/>
                      <w:sz w:val="32"/>
                      <w:szCs w:val="32"/>
                    </w:rPr>
                  </w:pPr>
                  <w:r w:rsidRPr="002D4BAF">
                    <w:rPr>
                      <w:rFonts w:ascii="Arial" w:hAnsi="Arial" w:cs="Arial"/>
                      <w:b/>
                      <w:color w:val="FFFFFF"/>
                      <w:sz w:val="32"/>
                      <w:szCs w:val="32"/>
                    </w:rPr>
                    <w:t>Why not join our exciting Rotto Lotto!</w:t>
                  </w:r>
                </w:p>
                <w:p w14:paraId="176EBD1D" w14:textId="77777777" w:rsidR="00AE3F94" w:rsidRPr="002D4BAF" w:rsidRDefault="00AE3F94" w:rsidP="003B2514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/>
                      <w:sz w:val="32"/>
                      <w:szCs w:val="32"/>
                    </w:rPr>
                  </w:pPr>
                </w:p>
                <w:p w14:paraId="0E59CDAA" w14:textId="77777777" w:rsidR="00AE3F94" w:rsidRPr="002D4BAF" w:rsidRDefault="00AE3F94" w:rsidP="003B2514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/>
                      <w:sz w:val="32"/>
                      <w:szCs w:val="32"/>
                    </w:rPr>
                  </w:pPr>
                  <w:r w:rsidRPr="002D4BAF">
                    <w:rPr>
                      <w:rFonts w:ascii="Arial" w:hAnsi="Arial" w:cs="Arial"/>
                      <w:b/>
                      <w:color w:val="FFFFFF"/>
                      <w:sz w:val="32"/>
                      <w:szCs w:val="32"/>
                    </w:rPr>
                    <w:t>First prize is 30% of the taking</w:t>
                  </w:r>
                </w:p>
                <w:p w14:paraId="2633BB37" w14:textId="77777777" w:rsidR="00AE3F94" w:rsidRPr="002D4BAF" w:rsidRDefault="00AE3F94" w:rsidP="003B2514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/>
                      <w:sz w:val="32"/>
                      <w:szCs w:val="32"/>
                    </w:rPr>
                  </w:pPr>
                  <w:r w:rsidRPr="002D4BAF">
                    <w:rPr>
                      <w:rFonts w:ascii="Arial" w:hAnsi="Arial" w:cs="Arial"/>
                      <w:b/>
                      <w:color w:val="FFFFFF"/>
                      <w:sz w:val="32"/>
                      <w:szCs w:val="32"/>
                    </w:rPr>
                    <w:t>Second prize 20%</w:t>
                  </w:r>
                </w:p>
                <w:p w14:paraId="29A1F942" w14:textId="77777777" w:rsidR="00AE3F94" w:rsidRPr="002D4BAF" w:rsidRDefault="00AE3F94" w:rsidP="003B2514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/>
                      <w:sz w:val="32"/>
                      <w:szCs w:val="32"/>
                    </w:rPr>
                  </w:pPr>
                  <w:r w:rsidRPr="002D4BAF">
                    <w:rPr>
                      <w:rFonts w:ascii="Arial" w:hAnsi="Arial" w:cs="Arial"/>
                      <w:b/>
                      <w:color w:val="FFFFFF"/>
                      <w:sz w:val="32"/>
                      <w:szCs w:val="32"/>
                    </w:rPr>
                    <w:t>Third 10%</w:t>
                  </w:r>
                </w:p>
                <w:p w14:paraId="45E42F5E" w14:textId="77777777" w:rsidR="00AE3F94" w:rsidRPr="002D4BAF" w:rsidRDefault="00AE3F94" w:rsidP="003B2514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/>
                      <w:sz w:val="32"/>
                      <w:szCs w:val="32"/>
                    </w:rPr>
                  </w:pPr>
                </w:p>
                <w:p w14:paraId="5DFA138C" w14:textId="77777777" w:rsidR="00AE3F94" w:rsidRPr="002D4BAF" w:rsidRDefault="00AE3F94" w:rsidP="003B2514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/>
                      <w:sz w:val="32"/>
                      <w:szCs w:val="32"/>
                    </w:rPr>
                  </w:pPr>
                  <w:r w:rsidRPr="002D4BAF">
                    <w:rPr>
                      <w:rFonts w:ascii="Arial" w:hAnsi="Arial" w:cs="Arial"/>
                      <w:b/>
                      <w:color w:val="FFFFFF"/>
                      <w:sz w:val="32"/>
                      <w:szCs w:val="32"/>
                    </w:rPr>
                    <w:t>The club will receive 40%</w:t>
                  </w:r>
                </w:p>
                <w:p w14:paraId="5DCCB900" w14:textId="77777777" w:rsidR="00AE3F94" w:rsidRPr="002D4BAF" w:rsidRDefault="00AE3F94" w:rsidP="003B2514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/>
                      <w:sz w:val="32"/>
                      <w:szCs w:val="32"/>
                    </w:rPr>
                  </w:pPr>
                </w:p>
                <w:p w14:paraId="11E2185C" w14:textId="77777777" w:rsidR="00AE3F94" w:rsidRPr="002D4BAF" w:rsidRDefault="00AE3F94" w:rsidP="003B2514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/>
                      <w:sz w:val="32"/>
                      <w:szCs w:val="32"/>
                    </w:rPr>
                  </w:pPr>
                  <w:r w:rsidRPr="002D4BAF">
                    <w:rPr>
                      <w:rFonts w:ascii="Arial" w:hAnsi="Arial" w:cs="Arial"/>
                      <w:b/>
                      <w:color w:val="FFFFFF"/>
                      <w:sz w:val="32"/>
                      <w:szCs w:val="32"/>
                    </w:rPr>
                    <w:t xml:space="preserve">Entry </w:t>
                  </w:r>
                  <w:r w:rsidR="00D87CD1">
                    <w:rPr>
                      <w:rFonts w:ascii="Arial" w:hAnsi="Arial" w:cs="Arial"/>
                      <w:b/>
                      <w:color w:val="FFFFFF"/>
                      <w:sz w:val="32"/>
                      <w:szCs w:val="32"/>
                    </w:rPr>
                    <w:t>is only £5 per month!</w:t>
                  </w:r>
                  <w:r w:rsidR="00D87CD1">
                    <w:rPr>
                      <w:rFonts w:ascii="Arial" w:hAnsi="Arial" w:cs="Arial"/>
                      <w:b/>
                      <w:color w:val="FFFFFF"/>
                      <w:sz w:val="32"/>
                      <w:szCs w:val="32"/>
                    </w:rPr>
                    <w:br/>
                    <w:t>Standing O</w:t>
                  </w:r>
                  <w:r w:rsidRPr="002D4BAF">
                    <w:rPr>
                      <w:rFonts w:ascii="Arial" w:hAnsi="Arial" w:cs="Arial"/>
                      <w:b/>
                      <w:color w:val="FFFFFF"/>
                      <w:sz w:val="32"/>
                      <w:szCs w:val="32"/>
                    </w:rPr>
                    <w:t xml:space="preserve">rder forms are available </w:t>
                  </w:r>
                  <w:r w:rsidRPr="002D4BAF">
                    <w:rPr>
                      <w:rFonts w:ascii="Arial" w:hAnsi="Arial" w:cs="Arial"/>
                      <w:b/>
                      <w:color w:val="FFFFFF"/>
                      <w:sz w:val="32"/>
                      <w:szCs w:val="32"/>
                    </w:rPr>
                    <w:br/>
                    <w:t>in the clubhouse</w:t>
                  </w:r>
                </w:p>
              </w:txbxContent>
            </v:textbox>
            <w10:wrap anchorx="margin"/>
          </v:shape>
        </w:pict>
      </w:r>
      <w:r w:rsidR="003B2514">
        <w:rPr>
          <w:rFonts w:ascii="Arial" w:hAnsi="Arial" w:cs="Arial"/>
        </w:rPr>
        <w:br w:type="page"/>
      </w:r>
      <w:r>
        <w:rPr>
          <w:rFonts w:ascii="Arial" w:hAnsi="Arial" w:cs="Arial"/>
          <w:noProof/>
        </w:rPr>
        <w:lastRenderedPageBreak/>
        <w:pict w14:anchorId="31F62338">
          <v:shape id="Text Box 10" o:spid="_x0000_s2055" type="#_x0000_t202" style="position:absolute;margin-left:99.65pt;margin-top:53.75pt;width:331.25pt;height:200.25pt;z-index:251663872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" filled="f" stroked="f">
            <v:textbox style="mso-fit-shape-to-text:t">
              <w:txbxContent>
                <w:p w14:paraId="39929DCD" w14:textId="42C680E8" w:rsidR="00AE3F94" w:rsidRPr="002D4BAF" w:rsidRDefault="00AE3F94" w:rsidP="00FC78B2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/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  <w:r w:rsidR="00D2675F" w:rsidRPr="00D2675F">
        <w:rPr>
          <w:rFonts w:ascii="Arial" w:hAnsi="Arial" w:cs="Arial"/>
          <w:noProof/>
          <w:sz w:val="52"/>
          <w:szCs w:val="52"/>
        </w:rPr>
        <w:drawing>
          <wp:inline distT="0" distB="0" distL="0" distR="0" wp14:anchorId="16A93FB0" wp14:editId="71EC5BF3">
            <wp:extent cx="4413885" cy="6306820"/>
            <wp:effectExtent l="0" t="0" r="0" b="0"/>
            <wp:docPr id="2091378674" name="Picture 1" descr="A advertisement for sports equip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78674" name="Picture 1" descr="A advertisement for sports equipmen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630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4BB9" w14:textId="77777777" w:rsidR="008C0EDC" w:rsidRPr="00CF5066" w:rsidRDefault="005639D0" w:rsidP="00283850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:sz w:val="52"/>
          <w:szCs w:val="52"/>
        </w:rPr>
        <w:lastRenderedPageBreak/>
        <w:drawing>
          <wp:inline distT="0" distB="0" distL="0" distR="0" wp14:anchorId="179F24AE" wp14:editId="4F4EEA32">
            <wp:extent cx="4702810" cy="6814185"/>
            <wp:effectExtent l="19050" t="0" r="254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681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0EDC" w:rsidRPr="00CF5066" w:rsidSect="00B06084">
      <w:footerReference w:type="default" r:id="rId20"/>
      <w:pgSz w:w="8391" w:h="11906" w:code="11"/>
      <w:pgMar w:top="720" w:right="720" w:bottom="720" w:left="72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AF726" w14:textId="77777777" w:rsidR="00B06084" w:rsidRDefault="00B06084" w:rsidP="00827123">
      <w:pPr>
        <w:spacing w:after="0" w:line="240" w:lineRule="auto"/>
      </w:pPr>
      <w:r>
        <w:separator/>
      </w:r>
    </w:p>
  </w:endnote>
  <w:endnote w:type="continuationSeparator" w:id="0">
    <w:p w14:paraId="44C623FA" w14:textId="77777777" w:rsidR="00B06084" w:rsidRDefault="00B06084" w:rsidP="00827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1F306" w14:textId="77777777" w:rsidR="00AE3F94" w:rsidRDefault="00AE3F94">
    <w:pPr>
      <w:pStyle w:val="Footer"/>
      <w:jc w:val="center"/>
    </w:pPr>
  </w:p>
  <w:p w14:paraId="1895054C" w14:textId="77777777" w:rsidR="00AE3F94" w:rsidRDefault="00AE3F94" w:rsidP="00F4455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61A2A" w14:textId="77777777" w:rsidR="00B06084" w:rsidRDefault="00B06084" w:rsidP="00827123">
      <w:pPr>
        <w:spacing w:after="0" w:line="240" w:lineRule="auto"/>
      </w:pPr>
      <w:r>
        <w:separator/>
      </w:r>
    </w:p>
  </w:footnote>
  <w:footnote w:type="continuationSeparator" w:id="0">
    <w:p w14:paraId="3338AD1B" w14:textId="77777777" w:rsidR="00B06084" w:rsidRDefault="00B06084" w:rsidP="008271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1">
      <o:colormru v:ext="edit" colors="#e61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715"/>
    <w:rsid w:val="000012B4"/>
    <w:rsid w:val="00003EF4"/>
    <w:rsid w:val="00004E83"/>
    <w:rsid w:val="0000719E"/>
    <w:rsid w:val="00011EF3"/>
    <w:rsid w:val="00020A70"/>
    <w:rsid w:val="00021E44"/>
    <w:rsid w:val="00023061"/>
    <w:rsid w:val="00023A43"/>
    <w:rsid w:val="00024E42"/>
    <w:rsid w:val="00027B43"/>
    <w:rsid w:val="00031191"/>
    <w:rsid w:val="00032050"/>
    <w:rsid w:val="00036DAF"/>
    <w:rsid w:val="00043E14"/>
    <w:rsid w:val="000451CA"/>
    <w:rsid w:val="000527B0"/>
    <w:rsid w:val="00053FCD"/>
    <w:rsid w:val="00064FA0"/>
    <w:rsid w:val="00070CB4"/>
    <w:rsid w:val="00070E5C"/>
    <w:rsid w:val="00072427"/>
    <w:rsid w:val="00073018"/>
    <w:rsid w:val="000745FE"/>
    <w:rsid w:val="00074A8C"/>
    <w:rsid w:val="00075246"/>
    <w:rsid w:val="000754ED"/>
    <w:rsid w:val="0007676F"/>
    <w:rsid w:val="0007765E"/>
    <w:rsid w:val="00077B26"/>
    <w:rsid w:val="00085917"/>
    <w:rsid w:val="00090256"/>
    <w:rsid w:val="000B0E99"/>
    <w:rsid w:val="000B1B1D"/>
    <w:rsid w:val="000B2579"/>
    <w:rsid w:val="000B5C48"/>
    <w:rsid w:val="000B6F53"/>
    <w:rsid w:val="000C1504"/>
    <w:rsid w:val="000C59AF"/>
    <w:rsid w:val="000D275B"/>
    <w:rsid w:val="000D4CF1"/>
    <w:rsid w:val="000E5E86"/>
    <w:rsid w:val="000F0E4E"/>
    <w:rsid w:val="000F5BC1"/>
    <w:rsid w:val="000F7929"/>
    <w:rsid w:val="00113E43"/>
    <w:rsid w:val="0012590C"/>
    <w:rsid w:val="00130726"/>
    <w:rsid w:val="00131682"/>
    <w:rsid w:val="0013544B"/>
    <w:rsid w:val="0013743A"/>
    <w:rsid w:val="00142996"/>
    <w:rsid w:val="0014337A"/>
    <w:rsid w:val="00143C5A"/>
    <w:rsid w:val="00146DD1"/>
    <w:rsid w:val="00152AA1"/>
    <w:rsid w:val="00154070"/>
    <w:rsid w:val="00163B5F"/>
    <w:rsid w:val="001643B5"/>
    <w:rsid w:val="0018033A"/>
    <w:rsid w:val="00180AA6"/>
    <w:rsid w:val="00181E1F"/>
    <w:rsid w:val="0018794D"/>
    <w:rsid w:val="00190018"/>
    <w:rsid w:val="001908E5"/>
    <w:rsid w:val="00192505"/>
    <w:rsid w:val="001A5172"/>
    <w:rsid w:val="001C4CB7"/>
    <w:rsid w:val="001C4F20"/>
    <w:rsid w:val="001D7C97"/>
    <w:rsid w:val="001E0EC4"/>
    <w:rsid w:val="00205B3E"/>
    <w:rsid w:val="002068AC"/>
    <w:rsid w:val="00213036"/>
    <w:rsid w:val="00215E1D"/>
    <w:rsid w:val="00220BA1"/>
    <w:rsid w:val="00221F42"/>
    <w:rsid w:val="002312C4"/>
    <w:rsid w:val="002409F7"/>
    <w:rsid w:val="00263CE2"/>
    <w:rsid w:val="0027250B"/>
    <w:rsid w:val="00274BFF"/>
    <w:rsid w:val="00275A64"/>
    <w:rsid w:val="0027686A"/>
    <w:rsid w:val="002774CD"/>
    <w:rsid w:val="00282A58"/>
    <w:rsid w:val="00283850"/>
    <w:rsid w:val="00285A58"/>
    <w:rsid w:val="002A11D7"/>
    <w:rsid w:val="002A57D3"/>
    <w:rsid w:val="002B40A7"/>
    <w:rsid w:val="002C010B"/>
    <w:rsid w:val="002C156B"/>
    <w:rsid w:val="002C2E6D"/>
    <w:rsid w:val="002C3ECC"/>
    <w:rsid w:val="002D1A5F"/>
    <w:rsid w:val="002D4BAF"/>
    <w:rsid w:val="002D6EE5"/>
    <w:rsid w:val="002E6908"/>
    <w:rsid w:val="002F5E82"/>
    <w:rsid w:val="002F69B2"/>
    <w:rsid w:val="00303C9D"/>
    <w:rsid w:val="00304564"/>
    <w:rsid w:val="00306D1B"/>
    <w:rsid w:val="003145D9"/>
    <w:rsid w:val="00316A88"/>
    <w:rsid w:val="00327242"/>
    <w:rsid w:val="00331BCC"/>
    <w:rsid w:val="0033287E"/>
    <w:rsid w:val="00334C95"/>
    <w:rsid w:val="00352FB0"/>
    <w:rsid w:val="00354CA1"/>
    <w:rsid w:val="00355175"/>
    <w:rsid w:val="0035532D"/>
    <w:rsid w:val="003646D9"/>
    <w:rsid w:val="00364887"/>
    <w:rsid w:val="0037584D"/>
    <w:rsid w:val="003853A2"/>
    <w:rsid w:val="003931A2"/>
    <w:rsid w:val="003A0E46"/>
    <w:rsid w:val="003A59A9"/>
    <w:rsid w:val="003B0832"/>
    <w:rsid w:val="003B153C"/>
    <w:rsid w:val="003B2514"/>
    <w:rsid w:val="003C13E7"/>
    <w:rsid w:val="003E66F4"/>
    <w:rsid w:val="003F1E11"/>
    <w:rsid w:val="00401C2E"/>
    <w:rsid w:val="004023D7"/>
    <w:rsid w:val="00403E14"/>
    <w:rsid w:val="00410528"/>
    <w:rsid w:val="00410A97"/>
    <w:rsid w:val="00411E7B"/>
    <w:rsid w:val="00413413"/>
    <w:rsid w:val="004278FE"/>
    <w:rsid w:val="00434FA2"/>
    <w:rsid w:val="00435E54"/>
    <w:rsid w:val="00436E46"/>
    <w:rsid w:val="00442738"/>
    <w:rsid w:val="00442E48"/>
    <w:rsid w:val="004446F6"/>
    <w:rsid w:val="0044546B"/>
    <w:rsid w:val="004479DD"/>
    <w:rsid w:val="00450433"/>
    <w:rsid w:val="004731E0"/>
    <w:rsid w:val="00473750"/>
    <w:rsid w:val="00475693"/>
    <w:rsid w:val="00476DD3"/>
    <w:rsid w:val="00485FD4"/>
    <w:rsid w:val="004864CE"/>
    <w:rsid w:val="00486A61"/>
    <w:rsid w:val="00495A9A"/>
    <w:rsid w:val="004A275D"/>
    <w:rsid w:val="004A2FB4"/>
    <w:rsid w:val="004A3E66"/>
    <w:rsid w:val="004A6C39"/>
    <w:rsid w:val="004A771D"/>
    <w:rsid w:val="004B0314"/>
    <w:rsid w:val="004B18DB"/>
    <w:rsid w:val="004C765D"/>
    <w:rsid w:val="004D04E2"/>
    <w:rsid w:val="004D1FE8"/>
    <w:rsid w:val="004D40D3"/>
    <w:rsid w:val="004E56B9"/>
    <w:rsid w:val="004F273E"/>
    <w:rsid w:val="004F305A"/>
    <w:rsid w:val="004F420D"/>
    <w:rsid w:val="00511CD4"/>
    <w:rsid w:val="00514C78"/>
    <w:rsid w:val="00517132"/>
    <w:rsid w:val="00520B77"/>
    <w:rsid w:val="00524067"/>
    <w:rsid w:val="00530709"/>
    <w:rsid w:val="005373D4"/>
    <w:rsid w:val="00540D74"/>
    <w:rsid w:val="005441D3"/>
    <w:rsid w:val="00544C2D"/>
    <w:rsid w:val="00547D58"/>
    <w:rsid w:val="00551522"/>
    <w:rsid w:val="00556DB0"/>
    <w:rsid w:val="00561DCC"/>
    <w:rsid w:val="005639D0"/>
    <w:rsid w:val="00565C91"/>
    <w:rsid w:val="005852B8"/>
    <w:rsid w:val="00585CA4"/>
    <w:rsid w:val="00592778"/>
    <w:rsid w:val="00595DF9"/>
    <w:rsid w:val="00596324"/>
    <w:rsid w:val="0059713B"/>
    <w:rsid w:val="005A1A7C"/>
    <w:rsid w:val="005B35A2"/>
    <w:rsid w:val="005B6FFC"/>
    <w:rsid w:val="005C54CB"/>
    <w:rsid w:val="005C7B5A"/>
    <w:rsid w:val="005E3CF9"/>
    <w:rsid w:val="005E7E89"/>
    <w:rsid w:val="006062DF"/>
    <w:rsid w:val="00611F94"/>
    <w:rsid w:val="00614A2E"/>
    <w:rsid w:val="00620979"/>
    <w:rsid w:val="00623ED6"/>
    <w:rsid w:val="0062576C"/>
    <w:rsid w:val="006277C7"/>
    <w:rsid w:val="006356BD"/>
    <w:rsid w:val="006457C9"/>
    <w:rsid w:val="0066060C"/>
    <w:rsid w:val="00665245"/>
    <w:rsid w:val="006654A4"/>
    <w:rsid w:val="0067225E"/>
    <w:rsid w:val="00676D5E"/>
    <w:rsid w:val="006916D6"/>
    <w:rsid w:val="0069485D"/>
    <w:rsid w:val="00697461"/>
    <w:rsid w:val="006A07D1"/>
    <w:rsid w:val="006A19B1"/>
    <w:rsid w:val="006A3B90"/>
    <w:rsid w:val="006A7A31"/>
    <w:rsid w:val="006B0D6F"/>
    <w:rsid w:val="006B18B9"/>
    <w:rsid w:val="006B6EE7"/>
    <w:rsid w:val="006B792C"/>
    <w:rsid w:val="006C36D9"/>
    <w:rsid w:val="006C4408"/>
    <w:rsid w:val="006C460E"/>
    <w:rsid w:val="006D0135"/>
    <w:rsid w:val="006D7124"/>
    <w:rsid w:val="006D718F"/>
    <w:rsid w:val="006D7554"/>
    <w:rsid w:val="006E1BB8"/>
    <w:rsid w:val="006E3AEE"/>
    <w:rsid w:val="006E5591"/>
    <w:rsid w:val="006E7D13"/>
    <w:rsid w:val="00705BF3"/>
    <w:rsid w:val="00706C0B"/>
    <w:rsid w:val="00710F0E"/>
    <w:rsid w:val="00714483"/>
    <w:rsid w:val="00720F48"/>
    <w:rsid w:val="00733D4F"/>
    <w:rsid w:val="00743837"/>
    <w:rsid w:val="007525B5"/>
    <w:rsid w:val="00753838"/>
    <w:rsid w:val="00760583"/>
    <w:rsid w:val="0076163E"/>
    <w:rsid w:val="00765B86"/>
    <w:rsid w:val="007729A9"/>
    <w:rsid w:val="00774EF5"/>
    <w:rsid w:val="007751AF"/>
    <w:rsid w:val="007779C4"/>
    <w:rsid w:val="00777F93"/>
    <w:rsid w:val="00777F9A"/>
    <w:rsid w:val="00781477"/>
    <w:rsid w:val="00782221"/>
    <w:rsid w:val="00783F4D"/>
    <w:rsid w:val="00792C51"/>
    <w:rsid w:val="007955C2"/>
    <w:rsid w:val="007A5408"/>
    <w:rsid w:val="007A6EF9"/>
    <w:rsid w:val="007B1105"/>
    <w:rsid w:val="007B165A"/>
    <w:rsid w:val="007B52EE"/>
    <w:rsid w:val="007B5AA8"/>
    <w:rsid w:val="007B78CC"/>
    <w:rsid w:val="007C072C"/>
    <w:rsid w:val="007C1BD7"/>
    <w:rsid w:val="007D0919"/>
    <w:rsid w:val="007D7D6A"/>
    <w:rsid w:val="007E7205"/>
    <w:rsid w:val="007F362E"/>
    <w:rsid w:val="007F4519"/>
    <w:rsid w:val="007F5B19"/>
    <w:rsid w:val="007F68BB"/>
    <w:rsid w:val="007F748E"/>
    <w:rsid w:val="008024C5"/>
    <w:rsid w:val="0080420D"/>
    <w:rsid w:val="0081380C"/>
    <w:rsid w:val="008201A4"/>
    <w:rsid w:val="00827123"/>
    <w:rsid w:val="00833C93"/>
    <w:rsid w:val="00837735"/>
    <w:rsid w:val="00846A74"/>
    <w:rsid w:val="0085416F"/>
    <w:rsid w:val="00855656"/>
    <w:rsid w:val="00856EDD"/>
    <w:rsid w:val="00862259"/>
    <w:rsid w:val="0088397D"/>
    <w:rsid w:val="00885CC8"/>
    <w:rsid w:val="008876EB"/>
    <w:rsid w:val="00896357"/>
    <w:rsid w:val="008A73AF"/>
    <w:rsid w:val="008B3E30"/>
    <w:rsid w:val="008B7234"/>
    <w:rsid w:val="008C0EDC"/>
    <w:rsid w:val="008C36C3"/>
    <w:rsid w:val="008C49FD"/>
    <w:rsid w:val="008D2575"/>
    <w:rsid w:val="008D2D2C"/>
    <w:rsid w:val="008E052F"/>
    <w:rsid w:val="008E3AA3"/>
    <w:rsid w:val="008E5E95"/>
    <w:rsid w:val="008E6F2F"/>
    <w:rsid w:val="008E7410"/>
    <w:rsid w:val="008F7978"/>
    <w:rsid w:val="00903452"/>
    <w:rsid w:val="00906043"/>
    <w:rsid w:val="00910067"/>
    <w:rsid w:val="009118E2"/>
    <w:rsid w:val="00914CEE"/>
    <w:rsid w:val="00920DD9"/>
    <w:rsid w:val="00920F44"/>
    <w:rsid w:val="00932291"/>
    <w:rsid w:val="00942BA4"/>
    <w:rsid w:val="009467F5"/>
    <w:rsid w:val="0095070C"/>
    <w:rsid w:val="00951186"/>
    <w:rsid w:val="009519DE"/>
    <w:rsid w:val="00955CF7"/>
    <w:rsid w:val="00960DC2"/>
    <w:rsid w:val="00964110"/>
    <w:rsid w:val="00972217"/>
    <w:rsid w:val="009B5727"/>
    <w:rsid w:val="009B6294"/>
    <w:rsid w:val="009C018A"/>
    <w:rsid w:val="009C15AD"/>
    <w:rsid w:val="009C6AA8"/>
    <w:rsid w:val="009C6BAE"/>
    <w:rsid w:val="009F038B"/>
    <w:rsid w:val="009F053F"/>
    <w:rsid w:val="009F4327"/>
    <w:rsid w:val="00A05FC7"/>
    <w:rsid w:val="00A12957"/>
    <w:rsid w:val="00A204A5"/>
    <w:rsid w:val="00A20FF2"/>
    <w:rsid w:val="00A23899"/>
    <w:rsid w:val="00A31B6F"/>
    <w:rsid w:val="00A3517F"/>
    <w:rsid w:val="00A452C2"/>
    <w:rsid w:val="00A64230"/>
    <w:rsid w:val="00A7140D"/>
    <w:rsid w:val="00A8136A"/>
    <w:rsid w:val="00A8421F"/>
    <w:rsid w:val="00A847B2"/>
    <w:rsid w:val="00A903B9"/>
    <w:rsid w:val="00A90600"/>
    <w:rsid w:val="00A93D33"/>
    <w:rsid w:val="00AA2F46"/>
    <w:rsid w:val="00AA414C"/>
    <w:rsid w:val="00AA4F72"/>
    <w:rsid w:val="00AB08A0"/>
    <w:rsid w:val="00AB4A02"/>
    <w:rsid w:val="00AB4D28"/>
    <w:rsid w:val="00AC0586"/>
    <w:rsid w:val="00AC0F0B"/>
    <w:rsid w:val="00AC17D8"/>
    <w:rsid w:val="00AD6913"/>
    <w:rsid w:val="00AE3E99"/>
    <w:rsid w:val="00AE3F94"/>
    <w:rsid w:val="00AE6B8A"/>
    <w:rsid w:val="00AE6CA6"/>
    <w:rsid w:val="00AE7C78"/>
    <w:rsid w:val="00AF5090"/>
    <w:rsid w:val="00B03CEF"/>
    <w:rsid w:val="00B04A73"/>
    <w:rsid w:val="00B06084"/>
    <w:rsid w:val="00B114B2"/>
    <w:rsid w:val="00B1217D"/>
    <w:rsid w:val="00B12AED"/>
    <w:rsid w:val="00B227A3"/>
    <w:rsid w:val="00B25B2A"/>
    <w:rsid w:val="00B353BD"/>
    <w:rsid w:val="00B45BB4"/>
    <w:rsid w:val="00B61297"/>
    <w:rsid w:val="00B7245F"/>
    <w:rsid w:val="00B76C22"/>
    <w:rsid w:val="00B76D6F"/>
    <w:rsid w:val="00B77863"/>
    <w:rsid w:val="00B84E0C"/>
    <w:rsid w:val="00B87201"/>
    <w:rsid w:val="00BA319E"/>
    <w:rsid w:val="00BA4BDF"/>
    <w:rsid w:val="00BA7D20"/>
    <w:rsid w:val="00BB06C0"/>
    <w:rsid w:val="00BD5F21"/>
    <w:rsid w:val="00BD76E5"/>
    <w:rsid w:val="00BD7FA1"/>
    <w:rsid w:val="00BE566E"/>
    <w:rsid w:val="00BE6C47"/>
    <w:rsid w:val="00BE711E"/>
    <w:rsid w:val="00BF017F"/>
    <w:rsid w:val="00BF0E99"/>
    <w:rsid w:val="00BF142F"/>
    <w:rsid w:val="00BF52D7"/>
    <w:rsid w:val="00BF7D4A"/>
    <w:rsid w:val="00C05C7C"/>
    <w:rsid w:val="00C06ED6"/>
    <w:rsid w:val="00C211CA"/>
    <w:rsid w:val="00C25715"/>
    <w:rsid w:val="00C33374"/>
    <w:rsid w:val="00C3556D"/>
    <w:rsid w:val="00C3568D"/>
    <w:rsid w:val="00C371E8"/>
    <w:rsid w:val="00C427FC"/>
    <w:rsid w:val="00C42BDB"/>
    <w:rsid w:val="00C45AFC"/>
    <w:rsid w:val="00C50AF6"/>
    <w:rsid w:val="00C66FB9"/>
    <w:rsid w:val="00C70C31"/>
    <w:rsid w:val="00C77E42"/>
    <w:rsid w:val="00C901E2"/>
    <w:rsid w:val="00C90845"/>
    <w:rsid w:val="00C91370"/>
    <w:rsid w:val="00CB0F74"/>
    <w:rsid w:val="00CB5895"/>
    <w:rsid w:val="00CB699D"/>
    <w:rsid w:val="00CB7902"/>
    <w:rsid w:val="00CC370A"/>
    <w:rsid w:val="00CC758D"/>
    <w:rsid w:val="00CD545D"/>
    <w:rsid w:val="00CE28AB"/>
    <w:rsid w:val="00CE2987"/>
    <w:rsid w:val="00CE5723"/>
    <w:rsid w:val="00CE6DC7"/>
    <w:rsid w:val="00CE6E5F"/>
    <w:rsid w:val="00CE7100"/>
    <w:rsid w:val="00CF5066"/>
    <w:rsid w:val="00D15396"/>
    <w:rsid w:val="00D15FD5"/>
    <w:rsid w:val="00D2675F"/>
    <w:rsid w:val="00D4373E"/>
    <w:rsid w:val="00D43B26"/>
    <w:rsid w:val="00D465F8"/>
    <w:rsid w:val="00D50A84"/>
    <w:rsid w:val="00D51E6C"/>
    <w:rsid w:val="00D52FCC"/>
    <w:rsid w:val="00D625EC"/>
    <w:rsid w:val="00D668CE"/>
    <w:rsid w:val="00D77869"/>
    <w:rsid w:val="00D77E0B"/>
    <w:rsid w:val="00D85820"/>
    <w:rsid w:val="00D86D81"/>
    <w:rsid w:val="00D876A2"/>
    <w:rsid w:val="00D87CD1"/>
    <w:rsid w:val="00D91969"/>
    <w:rsid w:val="00D94F6B"/>
    <w:rsid w:val="00D950C4"/>
    <w:rsid w:val="00DA298F"/>
    <w:rsid w:val="00DA33B8"/>
    <w:rsid w:val="00DA352F"/>
    <w:rsid w:val="00DA4329"/>
    <w:rsid w:val="00DB2D7F"/>
    <w:rsid w:val="00DB3067"/>
    <w:rsid w:val="00DB3E1F"/>
    <w:rsid w:val="00DC100F"/>
    <w:rsid w:val="00DC35FB"/>
    <w:rsid w:val="00DC64C5"/>
    <w:rsid w:val="00DC6FFC"/>
    <w:rsid w:val="00DD0919"/>
    <w:rsid w:val="00DD39D6"/>
    <w:rsid w:val="00DD415B"/>
    <w:rsid w:val="00DD743B"/>
    <w:rsid w:val="00DE08F2"/>
    <w:rsid w:val="00DE241F"/>
    <w:rsid w:val="00DE3263"/>
    <w:rsid w:val="00DF58E7"/>
    <w:rsid w:val="00DF5B2E"/>
    <w:rsid w:val="00E0102A"/>
    <w:rsid w:val="00E04715"/>
    <w:rsid w:val="00E07FA0"/>
    <w:rsid w:val="00E142BE"/>
    <w:rsid w:val="00E21390"/>
    <w:rsid w:val="00E2557E"/>
    <w:rsid w:val="00E2770C"/>
    <w:rsid w:val="00E2796F"/>
    <w:rsid w:val="00E3253C"/>
    <w:rsid w:val="00E34047"/>
    <w:rsid w:val="00E353E9"/>
    <w:rsid w:val="00E4088C"/>
    <w:rsid w:val="00E534F3"/>
    <w:rsid w:val="00E67B0A"/>
    <w:rsid w:val="00E67EBC"/>
    <w:rsid w:val="00E71EAA"/>
    <w:rsid w:val="00E74BE9"/>
    <w:rsid w:val="00E74C95"/>
    <w:rsid w:val="00E7655F"/>
    <w:rsid w:val="00E941FD"/>
    <w:rsid w:val="00E969E7"/>
    <w:rsid w:val="00EA1BBA"/>
    <w:rsid w:val="00EA7435"/>
    <w:rsid w:val="00EB4E2F"/>
    <w:rsid w:val="00EB6AA8"/>
    <w:rsid w:val="00EC0E6D"/>
    <w:rsid w:val="00EE7F9D"/>
    <w:rsid w:val="00EF0504"/>
    <w:rsid w:val="00EF15E6"/>
    <w:rsid w:val="00F03CAD"/>
    <w:rsid w:val="00F0727A"/>
    <w:rsid w:val="00F111A0"/>
    <w:rsid w:val="00F16789"/>
    <w:rsid w:val="00F17EA1"/>
    <w:rsid w:val="00F2052D"/>
    <w:rsid w:val="00F20FA2"/>
    <w:rsid w:val="00F23843"/>
    <w:rsid w:val="00F25AC0"/>
    <w:rsid w:val="00F30CBD"/>
    <w:rsid w:val="00F32714"/>
    <w:rsid w:val="00F33D11"/>
    <w:rsid w:val="00F40D24"/>
    <w:rsid w:val="00F43CA1"/>
    <w:rsid w:val="00F44343"/>
    <w:rsid w:val="00F44554"/>
    <w:rsid w:val="00F50621"/>
    <w:rsid w:val="00F511A8"/>
    <w:rsid w:val="00F52681"/>
    <w:rsid w:val="00F60ABF"/>
    <w:rsid w:val="00F62AD5"/>
    <w:rsid w:val="00F63125"/>
    <w:rsid w:val="00F6635C"/>
    <w:rsid w:val="00F83772"/>
    <w:rsid w:val="00F9487C"/>
    <w:rsid w:val="00FA1E09"/>
    <w:rsid w:val="00FA34E2"/>
    <w:rsid w:val="00FA4776"/>
    <w:rsid w:val="00FA5E94"/>
    <w:rsid w:val="00FB1BA8"/>
    <w:rsid w:val="00FC0B14"/>
    <w:rsid w:val="00FC78B2"/>
    <w:rsid w:val="00FD09B0"/>
    <w:rsid w:val="00FD7544"/>
    <w:rsid w:val="00FD7632"/>
    <w:rsid w:val="00FE1C0B"/>
    <w:rsid w:val="00FE2A96"/>
    <w:rsid w:val="00FE61EB"/>
    <w:rsid w:val="00FF5801"/>
    <w:rsid w:val="00FF7731"/>
    <w:rsid w:val="00FF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e61000"/>
    </o:shapedefaults>
    <o:shapelayout v:ext="edit">
      <o:idmap v:ext="edit" data="2"/>
    </o:shapelayout>
  </w:shapeDefaults>
  <w:decimalSymbol w:val="."/>
  <w:listSeparator w:val=","/>
  <w14:docId w14:val="2F82428A"/>
  <w15:docId w15:val="{CF7E9D2C-21BD-4584-84EF-74E37D06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5E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BA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57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7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571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F0E99"/>
    <w:rPr>
      <w:color w:val="0000FF"/>
      <w:u w:val="single"/>
    </w:rPr>
  </w:style>
  <w:style w:type="table" w:styleId="TableGrid">
    <w:name w:val="Table Grid"/>
    <w:basedOn w:val="TableNormal"/>
    <w:uiPriority w:val="59"/>
    <w:rsid w:val="00EE7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CF506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rsid w:val="00827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123"/>
  </w:style>
  <w:style w:type="paragraph" w:styleId="Footer">
    <w:name w:val="footer"/>
    <w:basedOn w:val="Normal"/>
    <w:link w:val="FooterChar"/>
    <w:uiPriority w:val="99"/>
    <w:unhideWhenUsed/>
    <w:rsid w:val="00827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123"/>
  </w:style>
  <w:style w:type="character" w:customStyle="1" w:styleId="Heading1Char">
    <w:name w:val="Heading 1 Char"/>
    <w:link w:val="Heading1"/>
    <w:uiPriority w:val="9"/>
    <w:rsid w:val="00942BA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unhideWhenUsed/>
    <w:rsid w:val="005C7B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30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4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26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36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4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77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04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5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9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3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83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3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4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30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39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68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6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42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32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4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34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8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9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9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76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1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6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56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3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1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24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46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16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7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2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23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9759">
          <w:marLeft w:val="0"/>
          <w:marRight w:val="0"/>
          <w:marTop w:val="0"/>
          <w:marBottom w:val="0"/>
          <w:divBdr>
            <w:top w:val="single" w:sz="12" w:space="9" w:color="A2A9B1"/>
            <w:left w:val="single" w:sz="12" w:space="9" w:color="A2A9B1"/>
            <w:bottom w:val="single" w:sz="12" w:space="9" w:color="A2A9B1"/>
            <w:right w:val="single" w:sz="12" w:space="9" w:color="A2A9B1"/>
          </w:divBdr>
        </w:div>
        <w:div w:id="18729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7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clare@rottingdeanvillagefc.co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D03C18B1245A4F8BEDE4CADDD46947" ma:contentTypeVersion="8" ma:contentTypeDescription="Create a new document." ma:contentTypeScope="" ma:versionID="03e45d5bea2f72cae8d92c6778803117">
  <xsd:schema xmlns:xsd="http://www.w3.org/2001/XMLSchema" xmlns:xs="http://www.w3.org/2001/XMLSchema" xmlns:p="http://schemas.microsoft.com/office/2006/metadata/properties" xmlns:ns3="d72252a2-b77d-4c1d-ad3a-89c6f669a188" targetNamespace="http://schemas.microsoft.com/office/2006/metadata/properties" ma:root="true" ma:fieldsID="fb567ead8fd8a083bef6703bfc1f64b8" ns3:_="">
    <xsd:import namespace="d72252a2-b77d-4c1d-ad3a-89c6f669a1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252a2-b77d-4c1d-ad3a-89c6f669a1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DFEE0031-F9A8-4F6C-BE3C-6D4C1133148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ECFFDFF-5951-488E-9BE5-DF863F9C9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252a2-b77d-4c1d-ad3a-89c6f669a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C734E2-9D25-4F18-AA7F-2D005AE832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C779F4-EB1A-4B45-8D4A-399AEEA9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4</CharactersWithSpaces>
  <SharedDoc>false</SharedDoc>
  <HLinks>
    <vt:vector size="90" baseType="variant">
      <vt:variant>
        <vt:i4>2818157</vt:i4>
      </vt:variant>
      <vt:variant>
        <vt:i4>42</vt:i4>
      </vt:variant>
      <vt:variant>
        <vt:i4>0</vt:i4>
      </vt:variant>
      <vt:variant>
        <vt:i4>5</vt:i4>
      </vt:variant>
      <vt:variant>
        <vt:lpwstr>http://www.waspprinters.co.uk/</vt:lpwstr>
      </vt:variant>
      <vt:variant>
        <vt:lpwstr/>
      </vt:variant>
      <vt:variant>
        <vt:i4>1703950</vt:i4>
      </vt:variant>
      <vt:variant>
        <vt:i4>39</vt:i4>
      </vt:variant>
      <vt:variant>
        <vt:i4>0</vt:i4>
      </vt:variant>
      <vt:variant>
        <vt:i4>5</vt:i4>
      </vt:variant>
      <vt:variant>
        <vt:lpwstr>https://fulltime-league.thefa.com/DisplayTeam.do?divisionseason=34989397&amp;teamID=360742006</vt:lpwstr>
      </vt:variant>
      <vt:variant>
        <vt:lpwstr/>
      </vt:variant>
      <vt:variant>
        <vt:i4>1310732</vt:i4>
      </vt:variant>
      <vt:variant>
        <vt:i4>36</vt:i4>
      </vt:variant>
      <vt:variant>
        <vt:i4>0</vt:i4>
      </vt:variant>
      <vt:variant>
        <vt:i4>5</vt:i4>
      </vt:variant>
      <vt:variant>
        <vt:lpwstr>https://fulltime-league.thefa.com/DisplayTeam.do?divisionseason=34989397&amp;teamID=158757985</vt:lpwstr>
      </vt:variant>
      <vt:variant>
        <vt:lpwstr/>
      </vt:variant>
      <vt:variant>
        <vt:i4>1638401</vt:i4>
      </vt:variant>
      <vt:variant>
        <vt:i4>33</vt:i4>
      </vt:variant>
      <vt:variant>
        <vt:i4>0</vt:i4>
      </vt:variant>
      <vt:variant>
        <vt:i4>5</vt:i4>
      </vt:variant>
      <vt:variant>
        <vt:lpwstr>https://fulltime-league.thefa.com/DisplayTeam.do?divisionseason=34989397&amp;teamID=259535057</vt:lpwstr>
      </vt:variant>
      <vt:variant>
        <vt:lpwstr/>
      </vt:variant>
      <vt:variant>
        <vt:i4>1900551</vt:i4>
      </vt:variant>
      <vt:variant>
        <vt:i4>30</vt:i4>
      </vt:variant>
      <vt:variant>
        <vt:i4>0</vt:i4>
      </vt:variant>
      <vt:variant>
        <vt:i4>5</vt:i4>
      </vt:variant>
      <vt:variant>
        <vt:lpwstr>https://fulltime-league.thefa.com/DisplayTeam.do?divisionseason=34989397&amp;teamID=842537725</vt:lpwstr>
      </vt:variant>
      <vt:variant>
        <vt:lpwstr/>
      </vt:variant>
      <vt:variant>
        <vt:i4>1179651</vt:i4>
      </vt:variant>
      <vt:variant>
        <vt:i4>27</vt:i4>
      </vt:variant>
      <vt:variant>
        <vt:i4>0</vt:i4>
      </vt:variant>
      <vt:variant>
        <vt:i4>5</vt:i4>
      </vt:variant>
      <vt:variant>
        <vt:lpwstr>https://fulltime-league.thefa.com/DisplayTeam.do?divisionseason=34989397&amp;teamID=623289725</vt:lpwstr>
      </vt:variant>
      <vt:variant>
        <vt:lpwstr/>
      </vt:variant>
      <vt:variant>
        <vt:i4>1441806</vt:i4>
      </vt:variant>
      <vt:variant>
        <vt:i4>24</vt:i4>
      </vt:variant>
      <vt:variant>
        <vt:i4>0</vt:i4>
      </vt:variant>
      <vt:variant>
        <vt:i4>5</vt:i4>
      </vt:variant>
      <vt:variant>
        <vt:lpwstr>https://fulltime-league.thefa.com/DisplayTeam.do?divisionseason=34989397&amp;teamID=430461596</vt:lpwstr>
      </vt:variant>
      <vt:variant>
        <vt:lpwstr/>
      </vt:variant>
      <vt:variant>
        <vt:i4>2031627</vt:i4>
      </vt:variant>
      <vt:variant>
        <vt:i4>21</vt:i4>
      </vt:variant>
      <vt:variant>
        <vt:i4>0</vt:i4>
      </vt:variant>
      <vt:variant>
        <vt:i4>5</vt:i4>
      </vt:variant>
      <vt:variant>
        <vt:lpwstr>https://fulltime-league.thefa.com/DisplayTeam.do?divisionseason=34989397&amp;teamID=766159682</vt:lpwstr>
      </vt:variant>
      <vt:variant>
        <vt:lpwstr/>
      </vt:variant>
      <vt:variant>
        <vt:i4>1703944</vt:i4>
      </vt:variant>
      <vt:variant>
        <vt:i4>18</vt:i4>
      </vt:variant>
      <vt:variant>
        <vt:i4>0</vt:i4>
      </vt:variant>
      <vt:variant>
        <vt:i4>5</vt:i4>
      </vt:variant>
      <vt:variant>
        <vt:lpwstr>https://fulltime-league.thefa.com/DisplayTeam.do?divisionseason=34989397&amp;teamID=215943289</vt:lpwstr>
      </vt:variant>
      <vt:variant>
        <vt:lpwstr/>
      </vt:variant>
      <vt:variant>
        <vt:i4>1179652</vt:i4>
      </vt:variant>
      <vt:variant>
        <vt:i4>15</vt:i4>
      </vt:variant>
      <vt:variant>
        <vt:i4>0</vt:i4>
      </vt:variant>
      <vt:variant>
        <vt:i4>5</vt:i4>
      </vt:variant>
      <vt:variant>
        <vt:lpwstr>https://fulltime-league.thefa.com/DisplayTeam.do?divisionseason=34989397&amp;teamID=23048478</vt:lpwstr>
      </vt:variant>
      <vt:variant>
        <vt:lpwstr/>
      </vt:variant>
      <vt:variant>
        <vt:i4>1245184</vt:i4>
      </vt:variant>
      <vt:variant>
        <vt:i4>12</vt:i4>
      </vt:variant>
      <vt:variant>
        <vt:i4>0</vt:i4>
      </vt:variant>
      <vt:variant>
        <vt:i4>5</vt:i4>
      </vt:variant>
      <vt:variant>
        <vt:lpwstr>https://fulltime-league.thefa.com/DisplayTeam.do?divisionseason=34989397&amp;teamID=449068268</vt:lpwstr>
      </vt:variant>
      <vt:variant>
        <vt:lpwstr/>
      </vt:variant>
      <vt:variant>
        <vt:i4>1048580</vt:i4>
      </vt:variant>
      <vt:variant>
        <vt:i4>9</vt:i4>
      </vt:variant>
      <vt:variant>
        <vt:i4>0</vt:i4>
      </vt:variant>
      <vt:variant>
        <vt:i4>5</vt:i4>
      </vt:variant>
      <vt:variant>
        <vt:lpwstr>https://fulltime-league.thefa.com/DisplayTeam.do?divisionseason=34989397&amp;teamID=360388641</vt:lpwstr>
      </vt:variant>
      <vt:variant>
        <vt:lpwstr/>
      </vt:variant>
      <vt:variant>
        <vt:i4>1507333</vt:i4>
      </vt:variant>
      <vt:variant>
        <vt:i4>6</vt:i4>
      </vt:variant>
      <vt:variant>
        <vt:i4>0</vt:i4>
      </vt:variant>
      <vt:variant>
        <vt:i4>5</vt:i4>
      </vt:variant>
      <vt:variant>
        <vt:lpwstr>https://fulltime-league.thefa.com/DisplayTeam.do?divisionseason=34989397&amp;teamID=314891264</vt:lpwstr>
      </vt:variant>
      <vt:variant>
        <vt:lpwstr/>
      </vt:variant>
      <vt:variant>
        <vt:i4>2031628</vt:i4>
      </vt:variant>
      <vt:variant>
        <vt:i4>3</vt:i4>
      </vt:variant>
      <vt:variant>
        <vt:i4>0</vt:i4>
      </vt:variant>
      <vt:variant>
        <vt:i4>5</vt:i4>
      </vt:variant>
      <vt:variant>
        <vt:lpwstr>https://fulltime-league.thefa.com/DisplayTeam.do?divisionseason=34989397&amp;teamID=791215282</vt:lpwstr>
      </vt:variant>
      <vt:variant>
        <vt:lpwstr/>
      </vt:variant>
      <vt:variant>
        <vt:i4>1966084</vt:i4>
      </vt:variant>
      <vt:variant>
        <vt:i4>0</vt:i4>
      </vt:variant>
      <vt:variant>
        <vt:i4>0</vt:i4>
      </vt:variant>
      <vt:variant>
        <vt:i4>5</vt:i4>
      </vt:variant>
      <vt:variant>
        <vt:lpwstr>https://fulltime-league.thefa.com/DisplayTeam.do?divisionseason=34989397&amp;teamID=4539933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Clare Cloake</cp:lastModifiedBy>
  <cp:revision>13</cp:revision>
  <cp:lastPrinted>2023-10-06T10:07:00Z</cp:lastPrinted>
  <dcterms:created xsi:type="dcterms:W3CDTF">2024-03-22T12:20:00Z</dcterms:created>
  <dcterms:modified xsi:type="dcterms:W3CDTF">2024-04-1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03C18B1245A4F8BEDE4CADDD46947</vt:lpwstr>
  </property>
</Properties>
</file>